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66895DD6" w14:textId="29C00BFE" w:rsidR="008E642F" w:rsidRPr="00FA014C" w:rsidRDefault="00444768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3965B8" wp14:editId="7BD966EC">
                <wp:simplePos x="0" y="0"/>
                <wp:positionH relativeFrom="column">
                  <wp:posOffset>5559335</wp:posOffset>
                </wp:positionH>
                <wp:positionV relativeFrom="paragraph">
                  <wp:posOffset>621665</wp:posOffset>
                </wp:positionV>
                <wp:extent cx="288290" cy="302260"/>
                <wp:effectExtent l="6985" t="8890" r="9525" b="1270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A8BF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965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7.75pt;margin-top:48.95pt;width:22.7pt;height: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zaKgIAAFA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">
                <v:textbox>
                  <w:txbxContent>
                    <w:p w14:paraId="766AA8BF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BB66D1" wp14:editId="64532751">
                <wp:simplePos x="0" y="0"/>
                <wp:positionH relativeFrom="column">
                  <wp:posOffset>3937726</wp:posOffset>
                </wp:positionH>
                <wp:positionV relativeFrom="paragraph">
                  <wp:posOffset>643255</wp:posOffset>
                </wp:positionV>
                <wp:extent cx="288290" cy="307340"/>
                <wp:effectExtent l="5715" t="10160" r="10795" b="635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9883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66D1" id="Text Box 6" o:spid="_x0000_s1027" type="#_x0000_t202" style="position:absolute;left:0;text-align:left;margin-left:310.05pt;margin-top:50.65pt;width:22.7pt;height:2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">
                <v:textbox>
                  <w:txbxContent>
                    <w:p w14:paraId="42FF9883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17ED65" wp14:editId="73C13884">
                <wp:simplePos x="0" y="0"/>
                <wp:positionH relativeFrom="column">
                  <wp:posOffset>5225506</wp:posOffset>
                </wp:positionH>
                <wp:positionV relativeFrom="paragraph">
                  <wp:posOffset>626110</wp:posOffset>
                </wp:positionV>
                <wp:extent cx="288290" cy="307340"/>
                <wp:effectExtent l="13335" t="6985" r="12700" b="952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CCBA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D65" id="Text Box 7" o:spid="_x0000_s1028" type="#_x0000_t202" style="position:absolute;left:0;text-align:left;margin-left:411.45pt;margin-top:49.3pt;width:22.7pt;height:2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9gLA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">
                <v:textbox>
                  <w:txbxContent>
                    <w:p w14:paraId="36B4CCBA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3A9D39" wp14:editId="66129A22">
                <wp:simplePos x="0" y="0"/>
                <wp:positionH relativeFrom="column">
                  <wp:posOffset>3616053</wp:posOffset>
                </wp:positionH>
                <wp:positionV relativeFrom="paragraph">
                  <wp:posOffset>645795</wp:posOffset>
                </wp:positionV>
                <wp:extent cx="288290" cy="307340"/>
                <wp:effectExtent l="0" t="0" r="16510" b="1651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1893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9D39" id="Text Box 5" o:spid="_x0000_s1029" type="#_x0000_t202" style="position:absolute;left:0;text-align:left;margin-left:284.75pt;margin-top:50.85pt;width:22.7pt;height:2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hsLA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">
                <v:textbox>
                  <w:txbxContent>
                    <w:p w14:paraId="00821893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B361A7" wp14:editId="32B2F2F5">
                <wp:simplePos x="0" y="0"/>
                <wp:positionH relativeFrom="column">
                  <wp:posOffset>6259195</wp:posOffset>
                </wp:positionH>
                <wp:positionV relativeFrom="paragraph">
                  <wp:posOffset>620485</wp:posOffset>
                </wp:positionV>
                <wp:extent cx="288290" cy="307340"/>
                <wp:effectExtent l="13335" t="8890" r="12700" b="762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6E60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61A7" id="Text Box 10" o:spid="_x0000_s1030" type="#_x0000_t202" style="position:absolute;left:0;text-align:left;margin-left:492.85pt;margin-top:48.85pt;width:22.7pt;height:2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">
                <v:textbox>
                  <w:txbxContent>
                    <w:p w14:paraId="450B6E60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BC08B6" wp14:editId="4DB90DE8">
                <wp:simplePos x="0" y="0"/>
                <wp:positionH relativeFrom="column">
                  <wp:posOffset>5909310</wp:posOffset>
                </wp:positionH>
                <wp:positionV relativeFrom="paragraph">
                  <wp:posOffset>620395</wp:posOffset>
                </wp:positionV>
                <wp:extent cx="288290" cy="307340"/>
                <wp:effectExtent l="10160" t="8890" r="6350" b="762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8416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08B6" id="Text Box 9" o:spid="_x0000_s1031" type="#_x0000_t202" style="position:absolute;left:0;text-align:left;margin-left:465.3pt;margin-top:48.85pt;width:22.7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wULQ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">
                <v:textbox>
                  <w:txbxContent>
                    <w:p w14:paraId="34B78416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6B02A4" wp14:editId="1C3CD32E">
                <wp:simplePos x="0" y="0"/>
                <wp:positionH relativeFrom="column">
                  <wp:posOffset>4631871</wp:posOffset>
                </wp:positionH>
                <wp:positionV relativeFrom="paragraph">
                  <wp:posOffset>618036</wp:posOffset>
                </wp:positionV>
                <wp:extent cx="617220" cy="298450"/>
                <wp:effectExtent l="0" t="2540" r="4445" b="381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97AF" w14:textId="77777777" w:rsidR="00B6021F" w:rsidRDefault="00B6021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02A4" id="Text Box 4" o:spid="_x0000_s1032" type="#_x0000_t202" style="position:absolute;left:0;text-align:left;margin-left:364.7pt;margin-top:48.65pt;width:48.6pt;height:2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8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" stroked="f">
                <v:textbox>
                  <w:txbxContent>
                    <w:p w14:paraId="236197AF" w14:textId="77777777" w:rsidR="00B6021F" w:rsidRDefault="00B6021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="00B46F0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A109C2" wp14:editId="3465A7A4">
                <wp:simplePos x="0" y="0"/>
                <wp:positionH relativeFrom="column">
                  <wp:posOffset>2820035</wp:posOffset>
                </wp:positionH>
                <wp:positionV relativeFrom="paragraph">
                  <wp:posOffset>680085</wp:posOffset>
                </wp:positionV>
                <wp:extent cx="865505" cy="238125"/>
                <wp:effectExtent l="0" t="3810" r="127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C568" w14:textId="77777777" w:rsidR="00B6021F" w:rsidRDefault="00B6021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09C2" id="Text Box 3" o:spid="_x0000_s1033" type="#_x0000_t202" style="position:absolute;left:0;text-align:left;margin-left:222.05pt;margin-top:53.55pt;width:68.15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A8hgIAABY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" stroked="f">
                <v:textbox>
                  <w:txbxContent>
                    <w:p w14:paraId="0F52C568" w14:textId="77777777" w:rsidR="00B6021F" w:rsidRDefault="00B6021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="00B46F0E">
        <w:rPr>
          <w:noProof/>
        </w:rPr>
        <mc:AlternateContent>
          <mc:Choice Requires="wps">
            <w:drawing>
              <wp:anchor distT="0" distB="0" distL="89535" distR="89535" simplePos="0" relativeHeight="251639808" behindDoc="0" locked="0" layoutInCell="1" allowOverlap="1" wp14:anchorId="0A5753D3" wp14:editId="4798CE70">
                <wp:simplePos x="0" y="0"/>
                <wp:positionH relativeFrom="column">
                  <wp:posOffset>-127000</wp:posOffset>
                </wp:positionH>
                <wp:positionV relativeFrom="paragraph">
                  <wp:posOffset>-297815</wp:posOffset>
                </wp:positionV>
                <wp:extent cx="6794500" cy="1588135"/>
                <wp:effectExtent l="0" t="635" r="635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1F2EE808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332C8561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4E059F66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48C0D8A2" w14:textId="77777777" w:rsidR="00B6021F" w:rsidRDefault="00B6021F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POBRA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I PRZEKAZANYCH 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9438AC1" w14:textId="77777777" w:rsidR="00B6021F" w:rsidRPr="00962A2A" w:rsidRDefault="00B6021F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5413B045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65882D2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343A3958" w14:textId="77777777" w:rsidR="00B6021F" w:rsidRPr="0061172B" w:rsidRDefault="00B6021F"/>
                                <w:p w14:paraId="38B6B392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2816434B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125E24C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40B6AF3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3B6D2D58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66716AAC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</w:t>
                                  </w:r>
                                  <w:r w:rsidRPr="00AC324E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w ujęciu miesięcznym</w:t>
                                  </w:r>
                                </w:p>
                              </w:tc>
                            </w:tr>
                          </w:tbl>
                          <w:p w14:paraId="792062EB" w14:textId="77777777" w:rsidR="00B6021F" w:rsidRDefault="00B602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75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10pt;margin-top:-23.45pt;width:535pt;height:125.05pt;z-index:25163980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1F2EE808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332C8561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4E059F66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48C0D8A2" w14:textId="77777777" w:rsidR="00B6021F" w:rsidRDefault="00B6021F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POBRA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I PRZEKAZANYCH 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29438AC1" w14:textId="77777777" w:rsidR="00B6021F" w:rsidRPr="00962A2A" w:rsidRDefault="00B6021F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5413B045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65882D2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343A3958" w14:textId="77777777" w:rsidR="00B6021F" w:rsidRPr="0061172B" w:rsidRDefault="00B6021F"/>
                          <w:p w14:paraId="38B6B392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2816434B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125E24C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40B6AF3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3B6D2D58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66716AAC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</w:t>
                            </w:r>
                            <w:r w:rsidRPr="00AC324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w ujęciu miesięcznym</w:t>
                            </w:r>
                          </w:p>
                        </w:tc>
                      </w:tr>
                    </w:tbl>
                    <w:p w14:paraId="792062EB" w14:textId="77777777" w:rsidR="00B6021F" w:rsidRDefault="00B6021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44"/>
        <w:gridCol w:w="1528"/>
        <w:gridCol w:w="173"/>
        <w:gridCol w:w="24"/>
        <w:gridCol w:w="1393"/>
        <w:gridCol w:w="377"/>
        <w:gridCol w:w="1182"/>
        <w:gridCol w:w="1985"/>
      </w:tblGrid>
      <w:tr w:rsidR="008E642F" w:rsidRPr="00FA014C" w14:paraId="7715648D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3EE1CA29" w14:textId="77777777" w:rsidR="008E642F" w:rsidRPr="00FA014C" w:rsidRDefault="008E642F" w:rsidP="000B69D4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ORGAN SKŁADAJĄCY SPRAWOZDANIE/KOREKTĘ</w:t>
            </w:r>
          </w:p>
        </w:tc>
      </w:tr>
      <w:tr w:rsidR="008E642F" w:rsidRPr="00FA014C" w14:paraId="05EB99B8" w14:textId="77777777" w:rsidTr="00B6021F">
        <w:trPr>
          <w:trHeight w:val="710"/>
        </w:trPr>
        <w:tc>
          <w:tcPr>
            <w:tcW w:w="5498" w:type="dxa"/>
            <w:gridSpan w:val="3"/>
            <w:shd w:val="clear" w:color="FFFFFF" w:fill="FFFFFF"/>
          </w:tcPr>
          <w:p w14:paraId="0ABF7760" w14:textId="77777777" w:rsidR="008E642F" w:rsidRPr="00FA014C" w:rsidRDefault="008E642F" w:rsidP="008B5DD0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="006F2E3B">
              <w:rPr>
                <w:rFonts w:ascii="Arial" w:hAnsi="Arial"/>
                <w:sz w:val="16"/>
              </w:rPr>
              <w:t xml:space="preserve"> organ właściwy w</w:t>
            </w:r>
            <w:r w:rsidRPr="00FA014C">
              <w:rPr>
                <w:rFonts w:ascii="Arial" w:hAnsi="Arial"/>
                <w:sz w:val="16"/>
              </w:rPr>
              <w:t xml:space="preserve"> spraw</w:t>
            </w:r>
            <w:r w:rsidR="006F2E3B">
              <w:rPr>
                <w:rFonts w:ascii="Arial" w:hAnsi="Arial"/>
                <w:sz w:val="16"/>
              </w:rPr>
              <w:t>ach</w:t>
            </w:r>
            <w:r w:rsidRPr="00FA014C">
              <w:rPr>
                <w:rFonts w:ascii="Arial" w:hAnsi="Arial"/>
                <w:sz w:val="16"/>
              </w:rPr>
              <w:t xml:space="preserve"> rejestracji pojazdów lub wydawania</w:t>
            </w:r>
            <w:r w:rsidR="005F1C67">
              <w:rPr>
                <w:rFonts w:ascii="Arial" w:hAnsi="Arial"/>
                <w:sz w:val="16"/>
              </w:rPr>
              <w:t xml:space="preserve"> dokumentów stwierdzających </w:t>
            </w:r>
            <w:r w:rsidRPr="00FA014C">
              <w:rPr>
                <w:rFonts w:ascii="Arial" w:hAnsi="Arial"/>
                <w:sz w:val="16"/>
              </w:rPr>
              <w:t>uprawnie</w:t>
            </w:r>
            <w:r w:rsidR="005F1C67">
              <w:rPr>
                <w:rFonts w:ascii="Arial" w:hAnsi="Arial"/>
                <w:sz w:val="16"/>
              </w:rPr>
              <w:t>nia</w:t>
            </w:r>
            <w:r w:rsidRPr="00FA014C">
              <w:rPr>
                <w:rFonts w:ascii="Arial" w:hAnsi="Arial"/>
                <w:sz w:val="16"/>
              </w:rPr>
              <w:t xml:space="preserve"> do kierowania pojazdami</w:t>
            </w:r>
          </w:p>
          <w:p w14:paraId="6E5364FB" w14:textId="3CE14122" w:rsidR="008E642F" w:rsidRPr="00FA014C" w:rsidRDefault="008E642F">
            <w:pPr>
              <w:ind w:left="-111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2.</w:t>
            </w:r>
            <w:r w:rsidRPr="00FA014C">
              <w:rPr>
                <w:rFonts w:ascii="Arial" w:hAnsi="Arial"/>
                <w:sz w:val="16"/>
              </w:rPr>
              <w:t xml:space="preserve"> wojewoda</w:t>
            </w:r>
          </w:p>
          <w:p w14:paraId="1055D97D" w14:textId="77777777" w:rsidR="006E2FA6" w:rsidRPr="00FA014C" w:rsidRDefault="006E2FA6" w:rsidP="006E2FA6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48853DE4" w14:textId="77777777" w:rsidR="00212C88" w:rsidRPr="00FA014C" w:rsidRDefault="00212C88" w:rsidP="006E2FA6">
            <w:pPr>
              <w:ind w:left="-11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134" w:type="dxa"/>
            <w:gridSpan w:val="6"/>
            <w:shd w:val="clear" w:color="FFFFFF" w:fill="FFFFFF"/>
          </w:tcPr>
          <w:p w14:paraId="3AA4377C" w14:textId="3238E9AA" w:rsidR="000419AD" w:rsidRPr="00FA014C" w:rsidRDefault="008E642F" w:rsidP="00EF651A">
            <w:pPr>
              <w:tabs>
                <w:tab w:val="left" w:pos="3405"/>
              </w:tabs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  </w:t>
            </w:r>
            <w:r w:rsidR="000419AD" w:rsidRPr="00FA014C">
              <w:rPr>
                <w:rFonts w:ascii="Wingdings" w:hAnsi="Wingdings"/>
              </w:rPr>
              <w:t>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1.3. </w:t>
            </w:r>
            <w:r w:rsidR="000419AD" w:rsidRPr="00FA014C">
              <w:rPr>
                <w:rFonts w:ascii="Arial" w:hAnsi="Arial"/>
                <w:sz w:val="16"/>
              </w:rPr>
              <w:t>marszałek województwa</w:t>
            </w:r>
          </w:p>
          <w:p w14:paraId="6E10D6CF" w14:textId="0C33D8FD" w:rsidR="008E642F" w:rsidRPr="00FA014C" w:rsidRDefault="000419AD" w:rsidP="009A1439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 </w:t>
            </w:r>
            <w:r w:rsidR="008E642F" w:rsidRPr="00FA014C">
              <w:rPr>
                <w:rFonts w:ascii="Wingdings" w:hAnsi="Wingdings"/>
              </w:rPr>
              <w:t></w:t>
            </w:r>
            <w:r w:rsidR="008E642F" w:rsidRPr="00FA014C">
              <w:rPr>
                <w:rFonts w:ascii="Arial" w:hAnsi="Arial"/>
                <w:b/>
                <w:sz w:val="16"/>
              </w:rPr>
              <w:t>1.</w:t>
            </w:r>
            <w:r w:rsidR="003F24C3" w:rsidRPr="00FA014C">
              <w:rPr>
                <w:rFonts w:ascii="Arial" w:hAnsi="Arial"/>
                <w:b/>
                <w:sz w:val="16"/>
              </w:rPr>
              <w:t>4</w:t>
            </w:r>
            <w:r w:rsidR="008E642F" w:rsidRPr="00FA014C">
              <w:rPr>
                <w:rFonts w:ascii="Arial" w:hAnsi="Arial"/>
                <w:b/>
                <w:sz w:val="16"/>
              </w:rPr>
              <w:t>.</w:t>
            </w:r>
            <w:r w:rsidR="008E642F" w:rsidRPr="00FA014C">
              <w:rPr>
                <w:rFonts w:ascii="Arial" w:hAnsi="Arial"/>
                <w:sz w:val="16"/>
              </w:rPr>
              <w:t xml:space="preserve"> </w:t>
            </w:r>
            <w:r w:rsidR="006038CA" w:rsidRPr="00FA014C">
              <w:rPr>
                <w:rFonts w:ascii="Arial" w:hAnsi="Arial"/>
                <w:sz w:val="16"/>
              </w:rPr>
              <w:t>przewodniczący powiatowego zespołu do spraw orzekania o</w:t>
            </w:r>
            <w:r w:rsidR="00761817">
              <w:rPr>
                <w:rFonts w:ascii="Arial" w:hAnsi="Arial"/>
                <w:sz w:val="16"/>
              </w:rPr>
              <w:t> </w:t>
            </w:r>
            <w:r w:rsidR="006038CA" w:rsidRPr="00FA014C">
              <w:rPr>
                <w:rFonts w:ascii="Arial" w:hAnsi="Arial"/>
                <w:sz w:val="16"/>
              </w:rPr>
              <w:t>niepełnosprawności</w:t>
            </w:r>
            <w:r w:rsidR="00962A2A" w:rsidRPr="00FA014C">
              <w:rPr>
                <w:rFonts w:ascii="Arial" w:hAnsi="Arial"/>
                <w:sz w:val="16"/>
              </w:rPr>
              <w:t xml:space="preserve"> </w:t>
            </w:r>
          </w:p>
          <w:p w14:paraId="170DC281" w14:textId="77777777" w:rsidR="006038CA" w:rsidRPr="00FA014C" w:rsidRDefault="008E642F" w:rsidP="000419AD">
            <w:pPr>
              <w:ind w:left="567" w:hanging="675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</w:t>
            </w:r>
          </w:p>
        </w:tc>
      </w:tr>
      <w:tr w:rsidR="008E642F" w:rsidRPr="00FA014C" w14:paraId="32B22C12" w14:textId="77777777" w:rsidTr="00B6021F">
        <w:trPr>
          <w:trHeight w:val="198"/>
        </w:trPr>
        <w:tc>
          <w:tcPr>
            <w:tcW w:w="10632" w:type="dxa"/>
            <w:gridSpan w:val="9"/>
            <w:shd w:val="clear" w:color="FFFFFF" w:fill="C0C0C0"/>
          </w:tcPr>
          <w:p w14:paraId="3A74ECEE" w14:textId="77777777" w:rsidR="008E642F" w:rsidRPr="00FA014C" w:rsidRDefault="008E642F" w:rsidP="000419AD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ORGANU SKŁADAJĄCEGO SPRAWOZDANIE/KOREKTĘ</w:t>
            </w:r>
          </w:p>
        </w:tc>
      </w:tr>
      <w:tr w:rsidR="006445F0" w:rsidRPr="00FA014C" w14:paraId="263982CE" w14:textId="77777777" w:rsidTr="00B6021F">
        <w:trPr>
          <w:cantSplit/>
          <w:trHeight w:hRule="exact" w:val="527"/>
        </w:trPr>
        <w:tc>
          <w:tcPr>
            <w:tcW w:w="3926" w:type="dxa"/>
            <w:vMerge w:val="restart"/>
            <w:shd w:val="clear" w:color="FFFFFF" w:fill="FFFFFF"/>
          </w:tcPr>
          <w:p w14:paraId="78517E8F" w14:textId="77777777"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706" w:type="dxa"/>
            <w:gridSpan w:val="8"/>
            <w:shd w:val="clear" w:color="FFFFFF" w:fill="FFFFFF"/>
          </w:tcPr>
          <w:p w14:paraId="697133DA" w14:textId="77777777" w:rsidR="006445F0" w:rsidRPr="00FA014C" w:rsidRDefault="006445F0" w:rsidP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36DF0E6F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10AA69F1" w14:textId="77777777" w:rsidTr="00B6021F">
        <w:trPr>
          <w:cantSplit/>
          <w:trHeight w:hRule="exact" w:val="421"/>
        </w:trPr>
        <w:tc>
          <w:tcPr>
            <w:tcW w:w="3926" w:type="dxa"/>
            <w:vMerge/>
            <w:shd w:val="clear" w:color="FFFFFF" w:fill="FFFFFF"/>
          </w:tcPr>
          <w:p w14:paraId="075BE172" w14:textId="77777777" w:rsidR="006445F0" w:rsidRPr="00FA014C" w:rsidRDefault="006445F0"/>
        </w:tc>
        <w:tc>
          <w:tcPr>
            <w:tcW w:w="1769" w:type="dxa"/>
            <w:gridSpan w:val="4"/>
            <w:shd w:val="clear" w:color="FFFFFF" w:fill="FFFFFF"/>
          </w:tcPr>
          <w:p w14:paraId="6AE48643" w14:textId="3C182426" w:rsidR="006445F0" w:rsidRPr="00FA014C" w:rsidRDefault="006445F0" w:rsidP="006445F0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AC324E">
              <w:rPr>
                <w:rFonts w:ascii="Arial" w:hAnsi="Arial"/>
                <w:b/>
                <w:sz w:val="16"/>
              </w:rPr>
              <w:t>budynku</w:t>
            </w: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70" w:type="dxa"/>
            <w:gridSpan w:val="2"/>
            <w:shd w:val="clear" w:color="FFFFFF" w:fill="FFFFFF"/>
          </w:tcPr>
          <w:p w14:paraId="5BFFACDA" w14:textId="77777777" w:rsidR="006445F0" w:rsidRPr="00FA014C" w:rsidRDefault="006445F0" w:rsidP="006445F0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67" w:type="dxa"/>
            <w:gridSpan w:val="2"/>
            <w:shd w:val="clear" w:color="FFFFFF" w:fill="FFFFFF"/>
          </w:tcPr>
          <w:p w14:paraId="7A97126A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7FB5F858" w14:textId="77777777" w:rsidTr="00B6021F">
        <w:trPr>
          <w:cantSplit/>
          <w:trHeight w:val="453"/>
        </w:trPr>
        <w:tc>
          <w:tcPr>
            <w:tcW w:w="3926" w:type="dxa"/>
            <w:vMerge/>
            <w:shd w:val="clear" w:color="FFFFFF" w:fill="FFFFFF"/>
          </w:tcPr>
          <w:p w14:paraId="74AEF8B9" w14:textId="77777777" w:rsidR="006445F0" w:rsidRPr="00FA014C" w:rsidRDefault="006445F0"/>
        </w:tc>
        <w:tc>
          <w:tcPr>
            <w:tcW w:w="3539" w:type="dxa"/>
            <w:gridSpan w:val="6"/>
            <w:shd w:val="clear" w:color="FFFFFF" w:fill="FFFFFF"/>
          </w:tcPr>
          <w:p w14:paraId="7788B78E" w14:textId="77777777"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52F6C795" w14:textId="77777777" w:rsidR="006445F0" w:rsidRPr="00FA014C" w:rsidRDefault="00884710" w:rsidP="00884710">
            <w:pPr>
              <w:tabs>
                <w:tab w:val="left" w:pos="2730"/>
              </w:tabs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ab/>
            </w:r>
          </w:p>
        </w:tc>
        <w:tc>
          <w:tcPr>
            <w:tcW w:w="3167" w:type="dxa"/>
            <w:gridSpan w:val="2"/>
            <w:shd w:val="clear" w:color="FFFFFF" w:fill="FFFFFF"/>
          </w:tcPr>
          <w:p w14:paraId="605388DA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  <w:tr w:rsidR="008E642F" w:rsidRPr="00FA014C" w14:paraId="7DEAC380" w14:textId="77777777" w:rsidTr="00B6021F">
        <w:trPr>
          <w:trHeight w:val="329"/>
        </w:trPr>
        <w:tc>
          <w:tcPr>
            <w:tcW w:w="10632" w:type="dxa"/>
            <w:gridSpan w:val="9"/>
            <w:shd w:val="clear" w:color="FFFFFF" w:fill="C0C0C0"/>
          </w:tcPr>
          <w:p w14:paraId="0305506B" w14:textId="77777777" w:rsidR="008E642F" w:rsidRPr="00FA014C" w:rsidRDefault="00D377DB" w:rsidP="00CB65B0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3. OPŁATY EWIDENCYJNE </w:t>
            </w:r>
            <w:r w:rsidR="00B6345F" w:rsidRPr="00FA014C">
              <w:rPr>
                <w:rFonts w:ascii="Arial" w:hAnsi="Arial"/>
                <w:b/>
              </w:rPr>
              <w:t>–</w:t>
            </w:r>
            <w:r w:rsidR="006F2E3B">
              <w:rPr>
                <w:rFonts w:ascii="Arial" w:hAnsi="Arial"/>
                <w:b/>
              </w:rPr>
              <w:t xml:space="preserve"> ROZLICZENIE ORGANU WŁAŚCIWEGO W</w:t>
            </w:r>
            <w:r w:rsidR="00CB65B0" w:rsidRPr="00FA014C">
              <w:rPr>
                <w:rFonts w:ascii="Arial" w:hAnsi="Arial"/>
                <w:b/>
              </w:rPr>
              <w:t xml:space="preserve"> 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REJESTRACJI POJAZDÓW</w:t>
            </w:r>
          </w:p>
        </w:tc>
      </w:tr>
      <w:tr w:rsidR="008E642F" w:rsidRPr="00FA014C" w14:paraId="6E85AC24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325B1345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6AFEFBBB" w14:textId="77777777"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530C2194" w14:textId="77777777"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  <w:vertAlign w:val="superscript"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1371134B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73FDE6A1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14:paraId="590B7CB4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929D273" w14:textId="77777777"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Wydanie dowodu rejestracyjnego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747B3282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54D8FED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B9743BF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50EEF9E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06A0F23D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8BBEC6B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C699558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9932DF5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E56D370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13FA5BD0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22AE7006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779C00F" w14:textId="77777777"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danie pozwolenia czasowego</w:t>
            </w:r>
            <w:r w:rsidR="00EC3438" w:rsidRPr="00FA014C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4C9FE9A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4393D2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2EBC786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A524F0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4EAB4DB4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190C5DAA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A72012D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2A3DA9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73059204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7BFA860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3B316099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CD0E2A3" w14:textId="77777777" w:rsidR="008E642F" w:rsidRPr="00FA014C" w:rsidRDefault="006A1534" w:rsidP="0075094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W</w:t>
            </w:r>
            <w:r w:rsidR="008E642F" w:rsidRPr="00FA014C">
              <w:rPr>
                <w:rFonts w:ascii="Arial" w:hAnsi="Arial"/>
                <w:shd w:val="clear" w:color="auto" w:fill="C0C0C0"/>
              </w:rPr>
              <w:t xml:space="preserve">ydanie zalegalizowanych tablic </w:t>
            </w:r>
            <w:r w:rsidR="008E642F" w:rsidRPr="0075094E">
              <w:rPr>
                <w:rFonts w:ascii="Arial" w:hAnsi="Arial"/>
              </w:rPr>
              <w:t>rejestracyjnych</w:t>
            </w:r>
            <w:r w:rsidR="00E636DB" w:rsidRPr="00FA014C">
              <w:rPr>
                <w:rFonts w:ascii="Arial" w:hAnsi="Arial"/>
                <w:shd w:val="clear" w:color="auto" w:fill="C0C0C0"/>
              </w:rPr>
              <w:t xml:space="preserve"> (zalegalizowanej tablicy rejestracyjnej)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4933E71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FCF2381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891FD60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13B2534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5F4C8018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053A1F3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378D559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D9D8ABA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7FDFE1C6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AE571D3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4B65464D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4DB0DC2" w14:textId="77777777"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4. Wydanie nalepki kontrolnej</w:t>
            </w:r>
            <w:r w:rsidR="00EC3438" w:rsidRPr="00FA014C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2AB9AAD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C59B875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9066A00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61D417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2EA809DA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746CA2C" w14:textId="77777777" w:rsidR="008E642F" w:rsidRPr="00FA014C" w:rsidRDefault="008E642F">
            <w:pPr>
              <w:ind w:left="284" w:hanging="284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1C6B76D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F77A85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2C81DFFB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D7A7A0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39A409E6" w14:textId="77777777" w:rsidTr="002F0C93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7F8EC995" w14:textId="77777777" w:rsidR="006A1534" w:rsidRPr="00FA014C" w:rsidRDefault="008E642F" w:rsidP="0075094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5.</w:t>
            </w:r>
            <w:r w:rsidR="00C22336" w:rsidRPr="00FA014C">
              <w:rPr>
                <w:rFonts w:ascii="Arial" w:hAnsi="Arial"/>
                <w:shd w:val="clear" w:color="auto" w:fill="C0C0C0"/>
              </w:rPr>
              <w:t xml:space="preserve"> Wydanie karty pojazdu dla pojazdu </w:t>
            </w:r>
            <w:r w:rsidR="00C22336" w:rsidRPr="0075094E">
              <w:rPr>
                <w:rFonts w:ascii="Arial" w:hAnsi="Arial"/>
              </w:rPr>
              <w:t>samochodowego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C22336" w:rsidRPr="00FA014C">
              <w:rPr>
                <w:rFonts w:ascii="Arial" w:hAnsi="Arial"/>
                <w:shd w:val="clear" w:color="auto" w:fill="C0C0C0"/>
              </w:rPr>
              <w:t xml:space="preserve">innego niż określony w art. 77 ust. 1 ustawy </w:t>
            </w:r>
            <w:r w:rsidR="005A53B4" w:rsidRPr="00FA014C">
              <w:rPr>
                <w:rFonts w:ascii="Arial" w:hAnsi="Arial"/>
                <w:shd w:val="clear" w:color="auto" w:fill="C0C0C0"/>
              </w:rPr>
              <w:t xml:space="preserve">z dnia 20 czerwca 1997 r. </w:t>
            </w:r>
            <w:r w:rsidR="00C22336" w:rsidRPr="00FA014C">
              <w:rPr>
                <w:rFonts w:ascii="Arial" w:hAnsi="Arial"/>
                <w:shd w:val="clear" w:color="auto" w:fill="C0C0C0"/>
              </w:rPr>
              <w:t>– Prawo</w:t>
            </w:r>
            <w:r w:rsidR="00055F14" w:rsidRPr="00FA014C">
              <w:rPr>
                <w:rFonts w:ascii="Arial" w:hAnsi="Arial"/>
                <w:shd w:val="clear" w:color="auto" w:fill="C0C0C0"/>
              </w:rPr>
              <w:t xml:space="preserve"> o r</w:t>
            </w:r>
            <w:r w:rsidR="00962A2A" w:rsidRPr="00FA014C">
              <w:rPr>
                <w:rFonts w:ascii="Arial" w:hAnsi="Arial"/>
                <w:shd w:val="clear" w:color="auto" w:fill="C0C0C0"/>
              </w:rPr>
              <w:t>uchu drogow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3D84DB8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C2A5799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F6F548F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D0BD2D5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7E8CB9BF" w14:textId="77777777" w:rsidTr="002F0C93">
        <w:trPr>
          <w:cantSplit/>
          <w:trHeight w:val="409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51C9232" w14:textId="77777777" w:rsidR="008E642F" w:rsidRPr="00FA014C" w:rsidRDefault="008E642F">
            <w:pPr>
              <w:ind w:left="-108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1421799C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6343094C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DC88838" w14:textId="77777777" w:rsidR="008E642F" w:rsidRPr="00FA014C" w:rsidRDefault="008E64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11E9D7E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6021F" w:rsidRPr="00FA014C" w14:paraId="41A9B666" w14:textId="77777777" w:rsidTr="002F0C93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0322C79" w14:textId="77777777" w:rsidR="00B6021F" w:rsidRPr="00FA014C" w:rsidRDefault="00B6021F" w:rsidP="00B6021F">
            <w:pPr>
              <w:ind w:left="242" w:hanging="242"/>
              <w:rPr>
                <w:rFonts w:ascii="Arial" w:hAnsi="Arial" w:cs="Arial"/>
                <w:shd w:val="clear" w:color="auto" w:fill="C0C0C0"/>
              </w:rPr>
            </w:pPr>
            <w:r w:rsidRPr="00FA014C">
              <w:rPr>
                <w:rFonts w:ascii="Arial" w:hAnsi="Arial" w:cs="Arial"/>
                <w:shd w:val="clear" w:color="auto" w:fill="C0C0C0"/>
              </w:rPr>
              <w:t xml:space="preserve">6. </w:t>
            </w:r>
            <w:r w:rsidRPr="0075094E">
              <w:rPr>
                <w:rFonts w:ascii="Arial" w:hAnsi="Arial"/>
              </w:rPr>
              <w:t>Wydanie</w:t>
            </w:r>
            <w:r w:rsidRPr="00FA014C">
              <w:rPr>
                <w:rFonts w:ascii="Arial" w:hAnsi="Arial" w:cs="Arial"/>
                <w:shd w:val="clear" w:color="auto" w:fill="C0C0C0"/>
              </w:rPr>
              <w:t xml:space="preserve"> blankietu profesjonalnego dowodu rejestracyjnego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FE0CF2F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E7924E1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6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888874E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7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8BBA4B0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8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07B2A07E" w14:textId="77777777" w:rsidTr="002F0C93">
        <w:trPr>
          <w:cantSplit/>
          <w:trHeight w:val="299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6C74551" w14:textId="77777777" w:rsidR="00B6021F" w:rsidRPr="00FA014C" w:rsidRDefault="00B6021F" w:rsidP="00B6021F">
            <w:pPr>
              <w:ind w:left="284" w:hanging="284"/>
              <w:rPr>
                <w:rFonts w:ascii="Arial" w:hAnsi="Arial" w:cs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5BAFB3C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144F93A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E19E409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24E0F6E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6021F" w:rsidRPr="00FA014C" w14:paraId="436C5858" w14:textId="77777777" w:rsidTr="002F0C93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AC3B7B9" w14:textId="77777777" w:rsidR="00B6021F" w:rsidRPr="00FA014C" w:rsidRDefault="00B6021F" w:rsidP="00B6021F">
            <w:pPr>
              <w:ind w:left="242" w:hanging="242"/>
              <w:rPr>
                <w:rFonts w:ascii="Arial" w:hAnsi="Arial" w:cs="Arial"/>
                <w:shd w:val="clear" w:color="auto" w:fill="C0C0C0"/>
              </w:rPr>
            </w:pPr>
            <w:r w:rsidRPr="00FA014C">
              <w:rPr>
                <w:rFonts w:ascii="Arial" w:hAnsi="Arial" w:cs="Arial"/>
                <w:shd w:val="clear" w:color="auto" w:fill="C0C0C0"/>
              </w:rPr>
              <w:t xml:space="preserve">7. Wydanie zalegalizowanych profesjonalnych </w:t>
            </w:r>
            <w:r w:rsidRPr="0075094E">
              <w:rPr>
                <w:rFonts w:ascii="Arial" w:hAnsi="Arial" w:cs="Arial"/>
              </w:rPr>
              <w:t>tablic</w:t>
            </w:r>
            <w:r w:rsidRPr="00FA014C">
              <w:rPr>
                <w:rFonts w:ascii="Arial" w:hAnsi="Arial" w:cs="Arial"/>
                <w:shd w:val="clear" w:color="auto" w:fill="C0C0C0"/>
              </w:rPr>
              <w:t xml:space="preserve"> rejestracyjnych (zalegalizowanej profesjonalnej tablicy rejestracyjnej)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716C1CA5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5B93DECD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9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52D737DC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0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586E783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508E2BD2" w14:textId="77777777" w:rsidTr="002F0C93">
        <w:trPr>
          <w:cantSplit/>
          <w:trHeight w:val="578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E85F3F3" w14:textId="77777777" w:rsidR="00B6021F" w:rsidRPr="00FA014C" w:rsidRDefault="00B6021F" w:rsidP="00B6021F">
            <w:pPr>
              <w:ind w:left="284" w:hanging="284"/>
              <w:rPr>
                <w:rFonts w:ascii="Arial" w:hAnsi="Arial" w:cs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63EC6BCB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FF045A0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FAC0722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59A6E81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3C633374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281B5A48" w14:textId="77777777" w:rsidR="008E642F" w:rsidRPr="00FA014C" w:rsidRDefault="00D377DB" w:rsidP="005F1C67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lastRenderedPageBreak/>
              <w:t xml:space="preserve">4. OPŁATY EWIDENCYJNE </w:t>
            </w:r>
            <w:r w:rsidR="00F60B52" w:rsidRPr="00FA014C">
              <w:rPr>
                <w:rFonts w:ascii="Arial" w:hAnsi="Arial"/>
                <w:b/>
              </w:rPr>
              <w:t xml:space="preserve">– </w:t>
            </w:r>
            <w:r w:rsidR="008E642F" w:rsidRPr="00FA014C">
              <w:rPr>
                <w:rFonts w:ascii="Arial" w:hAnsi="Arial"/>
                <w:b/>
              </w:rPr>
              <w:t xml:space="preserve">ROZLICZENIE ORGANU WŁAŚCIWEGO </w:t>
            </w:r>
            <w:r w:rsidR="006F2E3B">
              <w:rPr>
                <w:rFonts w:ascii="Arial" w:hAnsi="Arial"/>
                <w:b/>
              </w:rPr>
              <w:t xml:space="preserve">W </w:t>
            </w:r>
            <w:r w:rsidR="00CB65B0" w:rsidRPr="00FA014C">
              <w:rPr>
                <w:rFonts w:ascii="Arial" w:hAnsi="Arial"/>
                <w:b/>
              </w:rPr>
              <w:t>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WYDAWANIA </w:t>
            </w:r>
            <w:r w:rsidR="005F1C67">
              <w:rPr>
                <w:rFonts w:ascii="Arial" w:hAnsi="Arial"/>
                <w:b/>
              </w:rPr>
              <w:t>DOKUMENTÓW STWIERDZAJ</w:t>
            </w:r>
            <w:r w:rsidR="008A7F03">
              <w:rPr>
                <w:rFonts w:ascii="Arial" w:hAnsi="Arial"/>
                <w:b/>
              </w:rPr>
              <w:t>Ą</w:t>
            </w:r>
            <w:r w:rsidR="005F1C67">
              <w:rPr>
                <w:rFonts w:ascii="Arial" w:hAnsi="Arial"/>
                <w:b/>
              </w:rPr>
              <w:t xml:space="preserve">CYCH </w:t>
            </w:r>
            <w:r w:rsidR="008E642F" w:rsidRPr="00FA014C">
              <w:rPr>
                <w:rFonts w:ascii="Arial" w:hAnsi="Arial"/>
                <w:b/>
              </w:rPr>
              <w:t>UPRAWNIE</w:t>
            </w:r>
            <w:r w:rsidR="005F1C67">
              <w:rPr>
                <w:rFonts w:ascii="Arial" w:hAnsi="Arial"/>
                <w:b/>
              </w:rPr>
              <w:t>NIA</w:t>
            </w:r>
            <w:r w:rsidR="008E642F" w:rsidRPr="00FA014C">
              <w:rPr>
                <w:rFonts w:ascii="Arial" w:hAnsi="Arial"/>
                <w:b/>
              </w:rPr>
              <w:t xml:space="preserve"> DO KIEROWANIA POJAZDAMI</w:t>
            </w:r>
          </w:p>
        </w:tc>
      </w:tr>
      <w:tr w:rsidR="008E642F" w:rsidRPr="00FA014C" w14:paraId="048296F2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44B9C4EE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25C4A57F" w14:textId="77777777"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040DB41C" w14:textId="77777777"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1CC347C7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0AA55A37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14:paraId="1EA3B4E1" w14:textId="77777777" w:rsidTr="002F0C93">
        <w:trPr>
          <w:cantSplit/>
          <w:trHeight w:val="389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0E586C6" w14:textId="21ADB67B" w:rsidR="008E642F" w:rsidRPr="00FA014C" w:rsidRDefault="005E2428" w:rsidP="005A53B4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="008E642F" w:rsidRPr="00FA014C">
              <w:rPr>
                <w:rFonts w:ascii="Arial" w:hAnsi="Arial"/>
              </w:rPr>
              <w:t xml:space="preserve">Wydanie </w:t>
            </w:r>
            <w:r w:rsidR="00EC3438" w:rsidRPr="00FA014C">
              <w:rPr>
                <w:rFonts w:ascii="Arial" w:hAnsi="Arial"/>
              </w:rPr>
              <w:t>prawa jazdy</w:t>
            </w:r>
            <w:r w:rsidRPr="00FA014C">
              <w:rPr>
                <w:rFonts w:ascii="Arial" w:hAnsi="Arial"/>
              </w:rPr>
              <w:t>, w tym</w:t>
            </w:r>
            <w:r w:rsidR="00490CE1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wydanie nowego prawa jazdy na podstawie art. 18 ust. 2 pkt 2 </w:t>
            </w:r>
            <w:r w:rsidRPr="00FA014C">
              <w:rPr>
                <w:rFonts w:ascii="Arial" w:hAnsi="Arial" w:cs="Arial"/>
              </w:rPr>
              <w:t>ustawy</w:t>
            </w:r>
            <w:r w:rsidR="005A53B4" w:rsidRPr="00FA014C">
              <w:rPr>
                <w:rFonts w:ascii="Arial" w:hAnsi="Arial" w:cs="Arial"/>
              </w:rPr>
              <w:t xml:space="preserve"> z dnia 5 stycznia 2011</w:t>
            </w:r>
            <w:r w:rsidR="00761817">
              <w:rPr>
                <w:rFonts w:ascii="Arial" w:hAnsi="Arial" w:cs="Arial"/>
              </w:rPr>
              <w:t> </w:t>
            </w:r>
            <w:r w:rsidR="005A53B4" w:rsidRPr="00FA014C">
              <w:rPr>
                <w:rFonts w:ascii="Arial" w:hAnsi="Arial" w:cs="Arial"/>
              </w:rPr>
              <w:t>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0703100" w14:textId="77777777" w:rsidR="008E642F" w:rsidRPr="00FA014C" w:rsidRDefault="008E642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B14830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CF35599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E278EF3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1158A86A" w14:textId="77777777" w:rsidTr="002F0C93">
        <w:trPr>
          <w:cantSplit/>
          <w:trHeight w:val="33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95EE2D9" w14:textId="77777777" w:rsidR="008E642F" w:rsidRPr="00FA014C" w:rsidRDefault="008E642F" w:rsidP="006B2433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183160C6" w14:textId="77777777" w:rsidR="008E642F" w:rsidRPr="00FA014C" w:rsidRDefault="008E642F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95A3969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55954CC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F17064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2F0853" w:rsidRPr="00FA014C" w14:paraId="5956CC13" w14:textId="77777777" w:rsidTr="002F0C93">
        <w:trPr>
          <w:cantSplit/>
          <w:trHeight w:val="458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1419D16" w14:textId="77777777" w:rsidR="002F0853" w:rsidRPr="00FA014C" w:rsidRDefault="002F0853" w:rsidP="0034152D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. Wydanie pozwolenia na kierowanie tramwajem,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 tym wydanie nowego pozwolenia na kierowanie tramwajem na podstawie art. 18 ust. 2 pkt 2</w:t>
            </w:r>
            <w:r w:rsidRPr="00FA014C">
              <w:rPr>
                <w:rFonts w:ascii="Arial" w:hAnsi="Arial" w:cs="Arial"/>
              </w:rPr>
              <w:t xml:space="preserve"> ustawy z dnia 5 stycznia 2011 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D341FC6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73B3AD0B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  <w:p w14:paraId="4F026F17" w14:textId="77777777" w:rsidR="002F0853" w:rsidRPr="00FA014C" w:rsidRDefault="002F0853" w:rsidP="008B76F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B6C9501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F9D246C" w14:textId="77777777"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A8B3400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2F0853" w:rsidRPr="00FA014C" w14:paraId="30F02FCB" w14:textId="77777777" w:rsidTr="002F0C93">
        <w:trPr>
          <w:cantSplit/>
          <w:trHeight w:val="457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1DFDA34" w14:textId="77777777" w:rsidR="002F0853" w:rsidRPr="00FA014C" w:rsidRDefault="002F0853" w:rsidP="00142E1C">
            <w:pPr>
              <w:ind w:left="242" w:hanging="2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3C2ECE9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8076F66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0498435" w14:textId="77777777"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F61AB2A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1A916C4C" w14:textId="77777777" w:rsidTr="002F0C93">
        <w:trPr>
          <w:cantSplit/>
          <w:trHeight w:val="28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96647CE" w14:textId="77777777" w:rsidR="00C22336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</w:t>
            </w:r>
            <w:bookmarkStart w:id="0" w:name="OLE_LINK1"/>
            <w:bookmarkStart w:id="1" w:name="OLE_LINK2"/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ydanie</w:t>
            </w:r>
            <w:bookmarkEnd w:id="0"/>
            <w:bookmarkEnd w:id="1"/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zezwolenia</w:t>
            </w:r>
            <w:r w:rsidRPr="00FA014C">
              <w:rPr>
                <w:rFonts w:ascii="Arial" w:hAnsi="Arial"/>
              </w:rPr>
              <w:t xml:space="preserve"> na kierowanie pojazdem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C22336" w:rsidRPr="00FA014C">
              <w:rPr>
                <w:rFonts w:ascii="Arial" w:hAnsi="Arial"/>
              </w:rPr>
              <w:t>u</w:t>
            </w:r>
            <w:r w:rsidRPr="00FA014C">
              <w:rPr>
                <w:rFonts w:ascii="Arial" w:hAnsi="Arial"/>
              </w:rPr>
              <w:t>przywilejowanym</w:t>
            </w:r>
          </w:p>
        </w:tc>
        <w:tc>
          <w:tcPr>
            <w:tcW w:w="1701" w:type="dxa"/>
            <w:gridSpan w:val="2"/>
            <w:shd w:val="clear" w:color="FFFFFF" w:fill="FFFFFF"/>
            <w:vAlign w:val="center"/>
          </w:tcPr>
          <w:p w14:paraId="33DD6122" w14:textId="77777777"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4EE43123" w14:textId="77777777" w:rsidR="00CF67C0" w:rsidRPr="00FA014C" w:rsidRDefault="00CF67C0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33DF91D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B8A8882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CA394D5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58553318" w14:textId="77777777" w:rsidTr="002F0C93">
        <w:trPr>
          <w:cantSplit/>
          <w:trHeight w:val="411"/>
        </w:trPr>
        <w:tc>
          <w:tcPr>
            <w:tcW w:w="3970" w:type="dxa"/>
            <w:gridSpan w:val="2"/>
            <w:vMerge/>
            <w:shd w:val="clear" w:color="auto" w:fill="C0C0C0"/>
          </w:tcPr>
          <w:p w14:paraId="57F46CEF" w14:textId="77777777"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703F80C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4E4FBB6D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3D620FB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8BC3BF7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65BED986" w14:textId="77777777" w:rsidTr="002F0C93">
        <w:trPr>
          <w:cantSplit/>
          <w:trHeight w:val="48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5795FAAE" w14:textId="203E5537" w:rsidR="00BD099F" w:rsidRPr="00FA014C" w:rsidRDefault="00E60C5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4. Wydanie ze</w:t>
            </w:r>
            <w:r w:rsidR="006A1534" w:rsidRPr="00FA014C">
              <w:rPr>
                <w:rFonts w:ascii="Arial" w:hAnsi="Arial"/>
              </w:rPr>
              <w:t>zwolenia na kierowanie pojazdem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przewożącym wartości pieniężne </w:t>
            </w:r>
            <w:r w:rsidR="00BD099F" w:rsidRPr="00FA014C">
              <w:rPr>
                <w:rFonts w:ascii="Arial" w:hAnsi="Arial"/>
              </w:rPr>
              <w:t>albo inne przedmioty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BD099F" w:rsidRPr="00FA014C">
              <w:rPr>
                <w:rFonts w:ascii="Arial" w:hAnsi="Arial"/>
              </w:rPr>
              <w:t>wartościowe lub niebezpieczne</w:t>
            </w:r>
            <w:r w:rsidR="001C21AE">
              <w:rPr>
                <w:rFonts w:ascii="Arial" w:hAnsi="Arial"/>
              </w:rPr>
              <w:t>,</w:t>
            </w:r>
            <w:r w:rsidR="001C21AE" w:rsidRPr="001C21AE">
              <w:rPr>
                <w:rFonts w:eastAsiaTheme="minorEastAsia" w:cs="Arial"/>
                <w:sz w:val="24"/>
              </w:rPr>
              <w:t xml:space="preserve"> </w:t>
            </w:r>
            <w:r w:rsidR="001C21AE" w:rsidRPr="001C21AE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>ustawie</w:t>
            </w:r>
            <w:r w:rsidR="001C21AE" w:rsidRPr="001C21AE">
              <w:rPr>
                <w:rFonts w:ascii="Arial" w:hAnsi="Arial"/>
              </w:rPr>
              <w:t xml:space="preserve"> z dnia 22 sierpnia 1997</w:t>
            </w:r>
            <w:r w:rsidR="00761817">
              <w:rPr>
                <w:rFonts w:ascii="Arial" w:hAnsi="Arial"/>
              </w:rPr>
              <w:t> </w:t>
            </w:r>
            <w:r w:rsidR="001C21AE" w:rsidRPr="001C21AE">
              <w:rPr>
                <w:rFonts w:ascii="Arial" w:hAnsi="Arial"/>
              </w:rPr>
              <w:t>r. o ochronie osób i mienia</w:t>
            </w:r>
          </w:p>
        </w:tc>
        <w:tc>
          <w:tcPr>
            <w:tcW w:w="1701" w:type="dxa"/>
            <w:gridSpan w:val="2"/>
            <w:shd w:val="clear" w:color="FFFFFF" w:fill="FFFFFF"/>
            <w:vAlign w:val="center"/>
          </w:tcPr>
          <w:p w14:paraId="2FBED2AF" w14:textId="77777777"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46A54583" w14:textId="77777777" w:rsidR="00CF67C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4D68866F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DFA33FB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2A8EDFD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3216505B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</w:tcPr>
          <w:p w14:paraId="65ABE8FB" w14:textId="77777777"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F15D654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3CC12A1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6F39A94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A7E15C7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05D83707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D157D77" w14:textId="77777777" w:rsidR="00570D7D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5. P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rawa jazdy określonej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570D7D" w:rsidRPr="00FA014C">
              <w:rPr>
                <w:rFonts w:ascii="Arial" w:hAnsi="Arial"/>
              </w:rPr>
              <w:t>k</w:t>
            </w:r>
            <w:r w:rsidRPr="00FA014C">
              <w:rPr>
                <w:rFonts w:ascii="Arial" w:hAnsi="Arial"/>
              </w:rPr>
              <w:t>ategori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C7AFFDE" w14:textId="77777777"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5B6C5FB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FD62252" w14:textId="77777777"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4EF929B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67140D3C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52C3BE8A" w14:textId="77777777"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A719A69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33D85A9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A3D843A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5068B20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551D97FC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74CA2FF" w14:textId="77777777" w:rsidR="00E60C52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6. </w:t>
            </w:r>
            <w:r w:rsidR="008C33A0" w:rsidRPr="00FA014C">
              <w:rPr>
                <w:rFonts w:ascii="Arial" w:hAnsi="Arial"/>
              </w:rPr>
              <w:t>P</w:t>
            </w:r>
            <w:r w:rsidRPr="00FA014C">
              <w:rPr>
                <w:rFonts w:ascii="Arial" w:hAnsi="Arial"/>
              </w:rPr>
              <w:t xml:space="preserve">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ozwolenia na kierowanie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tramwaj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215CF34" w14:textId="77777777"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9BACB11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E0D2876" w14:textId="77777777"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</w:t>
            </w:r>
            <w:r w:rsidR="006B1D32" w:rsidRPr="00FA014C">
              <w:rPr>
                <w:rFonts w:ascii="Arial" w:hAnsi="Arial"/>
                <w:b/>
                <w:sz w:val="16"/>
              </w:rPr>
              <w:t>1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69D6162C" w14:textId="77777777" w:rsidR="00E60C5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59EC06D8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B5C7E01" w14:textId="77777777"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65AD5F0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5CE2F7A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2004C9E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087EF16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B7EFE34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ECF73DF" w14:textId="77777777" w:rsidR="006B1D32" w:rsidRPr="00FA014C" w:rsidRDefault="006B1D32" w:rsidP="0034152D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7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 xml:space="preserve">rzedłużenie </w:t>
            </w:r>
            <w:r w:rsidR="00E636DB" w:rsidRPr="00FA014C">
              <w:rPr>
                <w:rFonts w:ascii="Arial" w:hAnsi="Arial" w:cs="Arial"/>
              </w:rPr>
              <w:t xml:space="preserve">okresu </w:t>
            </w:r>
            <w:r w:rsidRPr="00FA014C">
              <w:rPr>
                <w:rFonts w:ascii="Arial" w:hAnsi="Arial" w:cs="Arial"/>
              </w:rPr>
              <w:t>ważności zezwolenia na kierowanie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="00CB65B0" w:rsidRPr="00FA014C">
              <w:rPr>
                <w:rFonts w:ascii="Arial" w:hAnsi="Arial" w:cs="Arial"/>
              </w:rPr>
              <w:t>u</w:t>
            </w:r>
            <w:r w:rsidRPr="00FA014C">
              <w:rPr>
                <w:rFonts w:ascii="Arial" w:hAnsi="Arial" w:cs="Arial"/>
              </w:rPr>
              <w:t>przywilejowan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79CFEF8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CEE121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439A7D8" w14:textId="77777777"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2E8E3F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4B55EE8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1EB11FF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21E15EA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473B8747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1C19465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A66CC39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335550A4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5D06A699" w14:textId="1257F23B" w:rsidR="009B5CC5" w:rsidRPr="00FA014C" w:rsidRDefault="006B1D32" w:rsidP="009558CA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8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>rzedłużenie</w:t>
            </w:r>
            <w:r w:rsidR="00E636DB" w:rsidRPr="00FA014C">
              <w:rPr>
                <w:rFonts w:ascii="Arial" w:hAnsi="Arial" w:cs="Arial"/>
              </w:rPr>
              <w:t xml:space="preserve"> okresu</w:t>
            </w:r>
            <w:r w:rsidRPr="00FA014C">
              <w:rPr>
                <w:rFonts w:ascii="Arial" w:hAnsi="Arial" w:cs="Arial"/>
              </w:rPr>
              <w:t xml:space="preserve"> ważności zezwolenia na kierowanie</w:t>
            </w:r>
            <w:r w:rsidR="00E636DB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 przedmioty wartościowe lub niebezpieczne</w:t>
            </w:r>
            <w:r w:rsidR="00CC6A4F">
              <w:rPr>
                <w:rFonts w:ascii="Arial" w:hAnsi="Arial"/>
              </w:rPr>
              <w:t>,</w:t>
            </w:r>
            <w:r w:rsidR="00CC6A4F" w:rsidRPr="00CC6A4F">
              <w:rPr>
                <w:rFonts w:eastAsiaTheme="minorEastAsia" w:cs="Arial"/>
                <w:sz w:val="24"/>
              </w:rPr>
              <w:t xml:space="preserve"> </w:t>
            </w:r>
            <w:r w:rsidR="00CC6A4F" w:rsidRPr="00CC6A4F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 xml:space="preserve">ustawie </w:t>
            </w:r>
            <w:r w:rsidR="00CC6A4F" w:rsidRPr="00CC6A4F">
              <w:rPr>
                <w:rFonts w:ascii="Arial" w:hAnsi="Arial"/>
              </w:rPr>
              <w:t>z dnia 22 sierpnia 1997</w:t>
            </w:r>
            <w:r w:rsidR="00761817">
              <w:rPr>
                <w:rFonts w:ascii="Arial" w:hAnsi="Arial"/>
              </w:rPr>
              <w:t> </w:t>
            </w:r>
            <w:r w:rsidR="00CC6A4F" w:rsidRPr="00CC6A4F">
              <w:rPr>
                <w:rFonts w:ascii="Arial" w:hAnsi="Arial"/>
              </w:rPr>
              <w:t>r. o ochronie osób i mienia</w:t>
            </w:r>
            <w:r w:rsidR="00CC6A4F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63321DE3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4B1734C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6A0D850" w14:textId="77777777"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13976DA0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50682E5F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B038249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AA1B2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8DFE7D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0CE83BD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DA0E46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0F6876B1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7C7C741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9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em uprzywilejowan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633F329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20450F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AA33B9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331251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715C1710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59E1289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C39DF06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32DA713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296F38BA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AE01395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1A8597BC" w14:textId="77777777" w:rsidTr="002F0C93">
        <w:trPr>
          <w:cantSplit/>
          <w:trHeight w:val="517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74EDBC24" w14:textId="52F46D57" w:rsidR="006B1D32" w:rsidRPr="00FA014C" w:rsidRDefault="006B1D3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0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="009B5CC5" w:rsidRPr="00FA014C">
              <w:rPr>
                <w:rFonts w:ascii="Arial" w:hAnsi="Arial"/>
              </w:rPr>
              <w:t>przedmioty wartościowe lub niebezpieczne</w:t>
            </w:r>
            <w:r w:rsidR="00CC6A4F">
              <w:rPr>
                <w:rFonts w:ascii="Arial" w:hAnsi="Arial"/>
              </w:rPr>
              <w:t xml:space="preserve">, </w:t>
            </w:r>
            <w:r w:rsidR="00CC6A4F" w:rsidRPr="00CC6A4F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>ustawie</w:t>
            </w:r>
            <w:r w:rsidR="00CC6A4F" w:rsidRPr="00CC6A4F">
              <w:rPr>
                <w:rFonts w:ascii="Arial" w:hAnsi="Arial"/>
              </w:rPr>
              <w:t xml:space="preserve"> z dnia 22 sierpnia 1997</w:t>
            </w:r>
            <w:r w:rsidR="00761817">
              <w:rPr>
                <w:rFonts w:ascii="Arial" w:hAnsi="Arial"/>
              </w:rPr>
              <w:t> </w:t>
            </w:r>
            <w:r w:rsidR="00CC6A4F" w:rsidRPr="00CC6A4F">
              <w:rPr>
                <w:rFonts w:ascii="Arial" w:hAnsi="Arial"/>
              </w:rPr>
              <w:t>r. o ochronie osób i mienia</w:t>
            </w:r>
            <w:r w:rsidR="00CC6A4F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F57B0AE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4221E9F0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A187727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79FDA47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59E35DCB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121AB4C8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259619F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A6E4916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3F6813F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2C926D3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867B705" w14:textId="77777777" w:rsidTr="002F0C93">
        <w:trPr>
          <w:cantSplit/>
          <w:trHeight w:val="551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292193B" w14:textId="06138D62" w:rsidR="006B1D32" w:rsidRPr="00FA014C" w:rsidRDefault="006B1D32" w:rsidP="008A7F03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</w:rPr>
              <w:t>11.</w:t>
            </w:r>
            <w:r w:rsidR="002F0853" w:rsidRPr="00FA014C">
              <w:rPr>
                <w:rFonts w:ascii="Arial" w:hAnsi="Arial"/>
              </w:rPr>
              <w:t xml:space="preserve"> </w:t>
            </w:r>
            <w:r w:rsidR="008C33A0" w:rsidRPr="00FA014C">
              <w:rPr>
                <w:rFonts w:ascii="Arial" w:hAnsi="Arial"/>
                <w:shd w:val="clear" w:color="auto" w:fill="C0C0C0"/>
              </w:rPr>
              <w:t>W</w:t>
            </w:r>
            <w:r w:rsidRPr="00FA014C">
              <w:rPr>
                <w:rFonts w:ascii="Arial" w:hAnsi="Arial"/>
                <w:shd w:val="clear" w:color="auto" w:fill="C0C0C0"/>
              </w:rPr>
              <w:t>ymian</w:t>
            </w:r>
            <w:r w:rsidR="008C33A0" w:rsidRPr="00FA014C">
              <w:rPr>
                <w:rFonts w:ascii="Arial" w:hAnsi="Arial"/>
                <w:shd w:val="clear" w:color="auto" w:fill="C0C0C0"/>
              </w:rPr>
              <w:t>a</w:t>
            </w:r>
            <w:r w:rsidRPr="00FA014C">
              <w:rPr>
                <w:rFonts w:ascii="Arial" w:hAnsi="Arial"/>
                <w:shd w:val="clear" w:color="auto" w:fill="C0C0C0"/>
              </w:rPr>
              <w:t>, na po</w:t>
            </w:r>
            <w:r w:rsidR="006A1534" w:rsidRPr="00FA014C">
              <w:rPr>
                <w:rFonts w:ascii="Arial" w:hAnsi="Arial"/>
                <w:shd w:val="clear" w:color="auto" w:fill="C0C0C0"/>
              </w:rPr>
              <w:t>dstawie art. 150 ust. 1 ustawy</w:t>
            </w:r>
            <w:r w:rsidR="00F939C7">
              <w:rPr>
                <w:rFonts w:ascii="Arial" w:hAnsi="Arial"/>
                <w:shd w:val="clear" w:color="auto" w:fill="C0C0C0"/>
              </w:rPr>
              <w:t xml:space="preserve"> z dnia 20 czerwca 1997</w:t>
            </w:r>
            <w:r w:rsidR="00761817">
              <w:rPr>
                <w:rFonts w:ascii="Arial" w:hAnsi="Arial"/>
                <w:shd w:val="clear" w:color="auto" w:fill="C0C0C0"/>
              </w:rPr>
              <w:t> </w:t>
            </w:r>
            <w:r w:rsidR="00F939C7">
              <w:rPr>
                <w:rFonts w:ascii="Arial" w:hAnsi="Arial"/>
                <w:shd w:val="clear" w:color="auto" w:fill="C0C0C0"/>
              </w:rPr>
              <w:t>r. – Prawo o ruchu drogowym</w:t>
            </w:r>
            <w:r w:rsidR="006A1534" w:rsidRPr="00FA014C">
              <w:rPr>
                <w:rFonts w:ascii="Arial" w:hAnsi="Arial"/>
                <w:shd w:val="clear" w:color="auto" w:fill="C0C0C0"/>
              </w:rPr>
              <w:t>,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6A1534" w:rsidRPr="00FA014C">
              <w:rPr>
                <w:rFonts w:ascii="Arial" w:hAnsi="Arial"/>
                <w:shd w:val="clear" w:color="auto" w:fill="C0C0C0"/>
              </w:rPr>
              <w:t>prawa jazdy lub inneg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o </w:t>
            </w:r>
            <w:r w:rsidRPr="00FA014C">
              <w:rPr>
                <w:rFonts w:ascii="Arial" w:hAnsi="Arial"/>
                <w:shd w:val="clear" w:color="auto" w:fill="C0C0C0"/>
              </w:rPr>
              <w:t>dokumentu uprawniającego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do kierowania pojazdami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lub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CB65B0" w:rsidRPr="00FA014C">
              <w:rPr>
                <w:rFonts w:ascii="Arial" w:hAnsi="Arial"/>
                <w:shd w:val="clear" w:color="auto" w:fill="C0C0C0"/>
              </w:rPr>
              <w:t>p</w:t>
            </w:r>
            <w:r w:rsidRPr="00FA014C">
              <w:rPr>
                <w:rFonts w:ascii="Arial" w:hAnsi="Arial"/>
                <w:shd w:val="clear" w:color="auto" w:fill="C0C0C0"/>
              </w:rPr>
              <w:t>otwierd</w:t>
            </w:r>
            <w:r w:rsidR="002130DE" w:rsidRPr="00FA014C">
              <w:rPr>
                <w:rFonts w:ascii="Arial" w:hAnsi="Arial"/>
                <w:shd w:val="clear" w:color="auto" w:fill="C0C0C0"/>
              </w:rPr>
              <w:t xml:space="preserve">zającego dodatkowe kwalifikacje </w:t>
            </w:r>
            <w:r w:rsidRPr="00FA014C">
              <w:rPr>
                <w:rFonts w:ascii="Arial" w:hAnsi="Arial"/>
                <w:shd w:val="clear" w:color="auto" w:fill="C0C0C0"/>
              </w:rPr>
              <w:t>i wymagania w stosunku do</w:t>
            </w:r>
            <w:r w:rsidR="008A7F03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kierującego pojazd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9DE8FCD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A3F7B20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063485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BDA7FD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3AA93038" w14:textId="77777777" w:rsidTr="002F0C93">
        <w:trPr>
          <w:cantSplit/>
          <w:trHeight w:val="6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DE51913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8FFDB1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A843467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CDB3EB8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201D085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896D191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7ABAD23" w14:textId="372395DC"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2. </w:t>
            </w:r>
            <w:r w:rsidR="008C33A0" w:rsidRPr="00FA014C">
              <w:rPr>
                <w:rFonts w:ascii="Arial" w:hAnsi="Arial" w:cs="Arial"/>
              </w:rPr>
              <w:t>W</w:t>
            </w:r>
            <w:r w:rsidRPr="00FA014C">
              <w:rPr>
                <w:rFonts w:ascii="Arial" w:hAnsi="Arial" w:cs="Arial"/>
              </w:rPr>
              <w:t>ymian</w:t>
            </w:r>
            <w:r w:rsidR="008C33A0" w:rsidRPr="00FA014C">
              <w:rPr>
                <w:rFonts w:ascii="Arial" w:hAnsi="Arial" w:cs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na podstawie art. 124 ust. 1 </w:t>
            </w:r>
            <w:r w:rsidR="00CB65B0" w:rsidRPr="0075094E">
              <w:rPr>
                <w:rFonts w:ascii="Arial" w:hAnsi="Arial"/>
              </w:rPr>
              <w:t>u</w:t>
            </w:r>
            <w:r w:rsidR="005A53B4" w:rsidRPr="0075094E">
              <w:rPr>
                <w:rFonts w:ascii="Arial" w:hAnsi="Arial"/>
              </w:rPr>
              <w:t>stawy</w:t>
            </w:r>
            <w:r w:rsidR="005A53B4" w:rsidRPr="00FA014C">
              <w:rPr>
                <w:rFonts w:ascii="Arial" w:hAnsi="Arial" w:cs="Arial"/>
              </w:rPr>
              <w:t xml:space="preserve"> z dnia 5 stycznia 2011</w:t>
            </w:r>
            <w:r w:rsidR="00761817">
              <w:rPr>
                <w:rFonts w:ascii="Arial" w:hAnsi="Arial" w:cs="Arial"/>
              </w:rPr>
              <w:t> </w:t>
            </w:r>
            <w:r w:rsidR="005A53B4" w:rsidRPr="00FA014C">
              <w:rPr>
                <w:rFonts w:ascii="Arial" w:hAnsi="Arial" w:cs="Arial"/>
              </w:rPr>
              <w:t>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601DD48E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370384E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32CF7AE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F26A50D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79174CAF" w14:textId="77777777" w:rsidTr="002F0C93">
        <w:trPr>
          <w:cantSplit/>
          <w:trHeight w:val="61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CF28C73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0323BF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37F158E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D6AA0C9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EA70929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7F303983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DE5D58E" w14:textId="77777777" w:rsidR="006B1D32" w:rsidRPr="00FA014C" w:rsidRDefault="006B1D32" w:rsidP="00AB5D26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3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ymian</w:t>
            </w:r>
            <w:r w:rsidR="008C33A0" w:rsidRPr="00FA014C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ważnego krajowego prawa jazdy wydanego za granicą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53E655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5C31374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7CDEFE1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278610F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1B87591B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81B5836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C14191C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A142D00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30F2D12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840DDBC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3F4D0735" w14:textId="77777777" w:rsidTr="002F0C93">
        <w:trPr>
          <w:cantSplit/>
          <w:trHeight w:val="276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32721230" w14:textId="77777777"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lastRenderedPageBreak/>
              <w:t xml:space="preserve">14. </w:t>
            </w:r>
            <w:r w:rsidR="008C33A0" w:rsidRPr="0075094E">
              <w:rPr>
                <w:rFonts w:ascii="Arial" w:hAnsi="Arial"/>
              </w:rPr>
              <w:t>W</w:t>
            </w:r>
            <w:r w:rsidRPr="0075094E">
              <w:rPr>
                <w:rFonts w:ascii="Arial" w:hAnsi="Arial"/>
              </w:rPr>
              <w:t>ymian</w:t>
            </w:r>
            <w:r w:rsidR="008C33A0" w:rsidRPr="0075094E">
              <w:rPr>
                <w:rFonts w:ascii="Arial" w:hAnsi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wydanego przez państwo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członkowskie Unii Europejskiej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D3089D0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A23CA41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A12E359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1A8AEF8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1EDB6F7A" w14:textId="77777777" w:rsidTr="002F0C93">
        <w:trPr>
          <w:cantSplit/>
          <w:trHeight w:val="408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91A4F0E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157800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4D6C836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ECB8047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0051AA1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05062EF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3505EC1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5. </w:t>
            </w:r>
            <w:r w:rsidR="008C33A0" w:rsidRPr="00FA014C">
              <w:rPr>
                <w:rFonts w:ascii="Arial" w:hAnsi="Arial" w:cs="Arial"/>
              </w:rPr>
              <w:t>Z</w:t>
            </w:r>
            <w:r w:rsidRPr="00FA014C">
              <w:rPr>
                <w:rFonts w:ascii="Arial" w:hAnsi="Arial" w:cs="Arial"/>
              </w:rPr>
              <w:t>wrot zatrzymanego prawa jazdy lub pozwolenia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na kierowanie tramwaj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D4FFE3D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0D921C2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4F0E0C6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67EBE8D7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134836A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6F05B12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DE278C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43FA5AA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8C30F8D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E384ED2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455187BA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76A24B07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6. </w:t>
            </w:r>
            <w:r w:rsidR="008C33A0" w:rsidRPr="0075094E">
              <w:rPr>
                <w:rFonts w:ascii="Arial" w:hAnsi="Arial"/>
                <w:shd w:val="clear" w:color="auto" w:fill="C0C0C0"/>
              </w:rPr>
              <w:t>P</w:t>
            </w:r>
            <w:r w:rsidRPr="0075094E">
              <w:rPr>
                <w:rFonts w:ascii="Arial" w:hAnsi="Arial"/>
                <w:shd w:val="clear" w:color="auto" w:fill="C0C0C0"/>
              </w:rPr>
              <w:t>rzywrócenie</w:t>
            </w:r>
            <w:r w:rsidRPr="00FA014C">
              <w:rPr>
                <w:rFonts w:ascii="Arial" w:hAnsi="Arial" w:cs="Arial"/>
              </w:rPr>
              <w:t xml:space="preserve"> uprawnień do kierowania</w:t>
            </w:r>
            <w:r w:rsidR="006A1534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253D5C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EAFC8F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8BD7DB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88C3171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6BB60E51" w14:textId="77777777" w:rsidTr="002F0C93">
        <w:trPr>
          <w:cantSplit/>
          <w:trHeight w:val="38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3D0D5F1" w14:textId="77777777" w:rsidR="006B1D32" w:rsidRPr="00FA014C" w:rsidRDefault="006B1D32" w:rsidP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DAC638D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97412B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4FF6919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56FC3C4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2F1E1D23" w14:textId="77777777" w:rsidTr="002F0C93">
        <w:trPr>
          <w:cantSplit/>
          <w:trHeight w:val="302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2502AA5" w14:textId="6B38E7AB" w:rsidR="006B1D32" w:rsidRPr="00FA014C" w:rsidRDefault="006B1D32" w:rsidP="006104F2">
            <w:pPr>
              <w:ind w:left="142" w:hanging="1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7. </w:t>
            </w:r>
            <w:r w:rsidR="00C01920">
              <w:rPr>
                <w:rFonts w:ascii="Arial" w:hAnsi="Arial"/>
              </w:rPr>
              <w:t>Obowiązek</w:t>
            </w:r>
            <w:r w:rsidR="00A86786" w:rsidRPr="002F0C93">
              <w:rPr>
                <w:rFonts w:ascii="Arial" w:hAnsi="Arial"/>
              </w:rPr>
              <w:t xml:space="preserve"> ukończenia</w:t>
            </w:r>
            <w:r w:rsidR="009A1439" w:rsidRPr="002F0C93">
              <w:rPr>
                <w:rFonts w:ascii="Arial" w:hAnsi="Arial"/>
              </w:rPr>
              <w:t xml:space="preserve"> </w:t>
            </w:r>
            <w:r w:rsidRPr="002F0C93">
              <w:rPr>
                <w:rFonts w:ascii="Arial" w:hAnsi="Arial" w:cs="Arial"/>
              </w:rPr>
              <w:t>kurs</w:t>
            </w:r>
            <w:r w:rsidR="00A86786" w:rsidRPr="002F0C93">
              <w:rPr>
                <w:rFonts w:ascii="Arial" w:hAnsi="Arial" w:cs="Arial"/>
              </w:rPr>
              <w:t>u</w:t>
            </w:r>
            <w:r w:rsidRPr="00FA014C">
              <w:rPr>
                <w:rFonts w:ascii="Arial" w:hAnsi="Arial" w:cs="Arial"/>
              </w:rPr>
              <w:t xml:space="preserve"> reedukacyjn</w:t>
            </w:r>
            <w:r w:rsidR="00A86786">
              <w:rPr>
                <w:rFonts w:ascii="Arial" w:hAnsi="Arial" w:cs="Arial"/>
              </w:rPr>
              <w:t>ego</w:t>
            </w:r>
            <w:r w:rsidR="006104F2">
              <w:rPr>
                <w:rFonts w:ascii="Arial" w:hAnsi="Arial" w:cs="Arial"/>
              </w:rPr>
              <w:t xml:space="preserve"> </w:t>
            </w:r>
            <w:r w:rsidR="006104F2" w:rsidRPr="006104F2">
              <w:rPr>
                <w:rFonts w:ascii="Arial" w:hAnsi="Arial" w:cs="Arial"/>
              </w:rPr>
              <w:t xml:space="preserve">o którym mowa w art. </w:t>
            </w:r>
            <w:r w:rsidR="006104F2" w:rsidRPr="002F0C93">
              <w:rPr>
                <w:rFonts w:ascii="Arial" w:hAnsi="Arial" w:cs="Arial"/>
              </w:rPr>
              <w:t>98a</w:t>
            </w:r>
            <w:r w:rsidR="006104F2" w:rsidRPr="009A1439">
              <w:rPr>
                <w:rFonts w:ascii="Arial" w:hAnsi="Arial" w:cs="Arial"/>
              </w:rPr>
              <w:t xml:space="preserve"> </w:t>
            </w:r>
            <w:r w:rsidR="006104F2" w:rsidRPr="006104F2">
              <w:rPr>
                <w:rFonts w:ascii="Arial" w:hAnsi="Arial" w:cs="Arial"/>
              </w:rPr>
              <w:t xml:space="preserve">ust. 1 pkt </w:t>
            </w:r>
            <w:r w:rsidR="006104F2" w:rsidRPr="002F0C93">
              <w:rPr>
                <w:rFonts w:ascii="Arial" w:hAnsi="Arial" w:cs="Arial"/>
              </w:rPr>
              <w:t>2</w:t>
            </w:r>
            <w:r w:rsidR="006104F2" w:rsidRPr="006104F2">
              <w:rPr>
                <w:rFonts w:ascii="Arial" w:hAnsi="Arial" w:cs="Arial"/>
              </w:rPr>
              <w:t xml:space="preserve"> lub </w:t>
            </w:r>
            <w:r w:rsidR="006104F2" w:rsidRPr="002F0C93">
              <w:rPr>
                <w:rFonts w:ascii="Arial" w:hAnsi="Arial" w:cs="Arial"/>
              </w:rPr>
              <w:t>ust.</w:t>
            </w:r>
            <w:r w:rsidR="006104F2" w:rsidRPr="009A1439">
              <w:rPr>
                <w:rFonts w:ascii="Arial" w:hAnsi="Arial" w:cs="Arial"/>
              </w:rPr>
              <w:t xml:space="preserve"> </w:t>
            </w:r>
            <w:r w:rsidR="006104F2" w:rsidRPr="002F0C93">
              <w:rPr>
                <w:rFonts w:ascii="Arial" w:hAnsi="Arial" w:cs="Arial"/>
              </w:rPr>
              <w:t>3</w:t>
            </w:r>
            <w:r w:rsidR="006104F2">
              <w:rPr>
                <w:rFonts w:ascii="Arial" w:hAnsi="Arial" w:cs="Arial"/>
              </w:rPr>
              <w:t xml:space="preserve"> </w:t>
            </w:r>
            <w:r w:rsidR="009A1439" w:rsidRPr="002F0C93">
              <w:rPr>
                <w:rFonts w:asciiTheme="minorHAnsi" w:hAnsiTheme="minorHAnsi" w:cstheme="minorHAnsi"/>
                <w:sz w:val="22"/>
                <w:szCs w:val="22"/>
              </w:rPr>
              <w:t>ustawy z dnia 5 stycznia 2011 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880C11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E7CCF0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51EE515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D47308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0E7888F9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1509D0F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CA61E0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BDA69EE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51E8748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F38BB5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4F31ADC9" w14:textId="77777777" w:rsidTr="002F0C93">
        <w:trPr>
          <w:cantSplit/>
          <w:trHeight w:val="43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12B760C" w14:textId="2417A600" w:rsidR="006B1D32" w:rsidRPr="00FA014C" w:rsidRDefault="006B1D32" w:rsidP="009A1439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8. </w:t>
            </w:r>
            <w:r w:rsidR="008C33A0" w:rsidRPr="00BF65B8">
              <w:rPr>
                <w:rFonts w:ascii="Arial" w:hAnsi="Arial"/>
                <w:shd w:val="clear" w:color="auto" w:fill="C0C0C0"/>
              </w:rPr>
              <w:t>S</w:t>
            </w:r>
            <w:r w:rsidRPr="00BF65B8">
              <w:rPr>
                <w:rFonts w:ascii="Arial" w:hAnsi="Arial"/>
                <w:shd w:val="clear" w:color="auto" w:fill="C0C0C0"/>
              </w:rPr>
              <w:t>kierowanie na badanie, o którym mowa w art.</w:t>
            </w:r>
            <w:r w:rsidR="008C33A0"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Pr="00BF65B8">
              <w:rPr>
                <w:rFonts w:ascii="Arial" w:hAnsi="Arial"/>
                <w:shd w:val="clear" w:color="auto" w:fill="C0C0C0"/>
              </w:rPr>
              <w:t>99</w:t>
            </w:r>
            <w:r w:rsidR="00CB65B0"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Pr="00BF65B8">
              <w:rPr>
                <w:rFonts w:ascii="Arial" w:hAnsi="Arial"/>
                <w:shd w:val="clear" w:color="auto" w:fill="C0C0C0"/>
              </w:rPr>
              <w:t>ust. 1 pkt 2</w:t>
            </w:r>
            <w:r w:rsidR="009A1439" w:rsidRPr="00BF65B8">
              <w:rPr>
                <w:rFonts w:ascii="Arial" w:hAnsi="Arial"/>
                <w:shd w:val="clear" w:color="auto" w:fill="C0C0C0"/>
              </w:rPr>
              <w:t xml:space="preserve"> ustawy z dnia 5 stycznia 2011 r. o kierujących pojazdami</w:t>
            </w:r>
            <w:r w:rsidR="009A1439">
              <w:rPr>
                <w:rFonts w:ascii="Arial" w:hAnsi="Arial"/>
                <w:shd w:val="clear" w:color="auto" w:fill="C0C0C0"/>
              </w:rPr>
              <w:t>,</w:t>
            </w:r>
            <w:r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="00A86786" w:rsidRPr="002F0C93">
              <w:rPr>
                <w:rFonts w:ascii="Arial" w:hAnsi="Arial"/>
                <w:shd w:val="clear" w:color="auto" w:fill="C0C0C0"/>
              </w:rPr>
              <w:t xml:space="preserve">lub </w:t>
            </w:r>
            <w:r w:rsidR="00C01920">
              <w:rPr>
                <w:rFonts w:ascii="Arial" w:hAnsi="Arial"/>
                <w:shd w:val="clear" w:color="auto" w:fill="C0C0C0"/>
              </w:rPr>
              <w:t>obowiązek poddania się badaniom</w:t>
            </w:r>
            <w:r w:rsidR="00A86786" w:rsidRPr="002F0C93">
              <w:rPr>
                <w:rFonts w:ascii="Arial" w:hAnsi="Arial"/>
                <w:shd w:val="clear" w:color="auto" w:fill="C0C0C0"/>
              </w:rPr>
              <w:t>,</w:t>
            </w:r>
            <w:r w:rsidR="00A86786" w:rsidRPr="009A1439">
              <w:rPr>
                <w:rFonts w:ascii="Arial" w:hAnsi="Arial"/>
                <w:shd w:val="clear" w:color="auto" w:fill="C0C0C0"/>
              </w:rPr>
              <w:t xml:space="preserve"> o</w:t>
            </w:r>
            <w:r w:rsidR="00A86786" w:rsidRPr="00BF65B8">
              <w:rPr>
                <w:rFonts w:ascii="Arial" w:hAnsi="Arial"/>
                <w:shd w:val="clear" w:color="auto" w:fill="C0C0C0"/>
              </w:rPr>
              <w:t xml:space="preserve"> których mowa w art. 98a ust. 1 pkt 1 lub ust. 2</w:t>
            </w:r>
            <w:r w:rsidR="009A1439">
              <w:rPr>
                <w:rFonts w:ascii="Arial" w:hAnsi="Arial"/>
                <w:shd w:val="clear" w:color="auto" w:fill="C0C0C0"/>
              </w:rPr>
              <w:t xml:space="preserve"> tej ustawy</w:t>
            </w:r>
            <w:r w:rsidR="00A86786" w:rsidRPr="00BF65B8" w:rsidDel="00A86786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B5C900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90E95C3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F945AA4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96628A3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2345C09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FE4D72E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91FCD69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64181CD8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C17734C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7AAEE281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D52DBF" w:rsidRPr="00FA014C" w14:paraId="06DA0C53" w14:textId="77777777" w:rsidTr="002F0C93">
        <w:trPr>
          <w:cantSplit/>
          <w:trHeight w:val="616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DBB91C5" w14:textId="77777777" w:rsidR="00D52DBF" w:rsidRPr="00FA014C" w:rsidRDefault="00D52DBF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9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pis w prawie jazdy potwierdzający odbycie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kwalifikacji wstępnej, kwalifikacji wstęp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zyspieszonej, kwalifikacji wstępnej uzupełniającej,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kwalifikacji wstępnej </w:t>
            </w:r>
            <w:r w:rsidRPr="0075094E">
              <w:rPr>
                <w:rFonts w:ascii="Arial" w:hAnsi="Arial" w:cs="Arial"/>
              </w:rPr>
              <w:t>uzupełniającej</w:t>
            </w:r>
            <w:r w:rsidRPr="00FA014C">
              <w:rPr>
                <w:rFonts w:ascii="Arial" w:hAnsi="Arial"/>
              </w:rPr>
              <w:t xml:space="preserve"> przyspieszo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albo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szkolenia okresowego</w:t>
            </w:r>
            <w:r w:rsidR="005A0CC9" w:rsidRPr="00FA014C">
              <w:rPr>
                <w:rFonts w:ascii="Arial" w:hAnsi="Arial"/>
              </w:rPr>
              <w:t>, o których mowa w rozdziale 7a ustawy z dnia 6 września 2001 r. o transporcie drogow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FD41DDD" w14:textId="77777777" w:rsidR="00D52DBF" w:rsidRPr="00FA014C" w:rsidRDefault="00D52DBF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78A8551" w14:textId="77777777"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829730F" w14:textId="77777777" w:rsidR="00D52DBF" w:rsidRPr="00FA014C" w:rsidRDefault="00D52DBF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92FB908" w14:textId="77777777"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D52DBF" w:rsidRPr="00FA014C" w14:paraId="3E265CF1" w14:textId="77777777" w:rsidTr="002F0C93">
        <w:trPr>
          <w:cantSplit/>
          <w:trHeight w:val="1343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6178A44" w14:textId="77777777" w:rsidR="00D52DBF" w:rsidRPr="00FA014C" w:rsidRDefault="00D52DBF" w:rsidP="0058311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2042CD" w14:textId="77777777" w:rsidR="00D52DBF" w:rsidRPr="00FA014C" w:rsidRDefault="00D52DBF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0AF5BC1" w14:textId="77777777"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25FFE8B" w14:textId="77777777" w:rsidR="00D52DBF" w:rsidRPr="00FA014C" w:rsidRDefault="00D52DB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7B4CCED" w14:textId="77777777"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83FDECC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BFBFBF"/>
            <w:vAlign w:val="center"/>
          </w:tcPr>
          <w:p w14:paraId="60C84FE8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0</w:t>
            </w:r>
            <w:r w:rsidR="00D045AD">
              <w:rPr>
                <w:rFonts w:ascii="Arial" w:hAnsi="Arial"/>
              </w:rPr>
              <w:t xml:space="preserve">. Wpis </w:t>
            </w:r>
            <w:r w:rsidR="00F126E2">
              <w:rPr>
                <w:rFonts w:ascii="Arial" w:hAnsi="Arial"/>
              </w:rPr>
              <w:t>do</w:t>
            </w:r>
            <w:r w:rsidR="007939D0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aw</w:t>
            </w:r>
            <w:r w:rsidR="00F126E2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jazdy informacji o ograniczeniu uprawnienia do kierowania wyłącznie pojazdem</w:t>
            </w:r>
            <w:r w:rsidR="00CF67C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</w:t>
            </w:r>
            <w:r w:rsidR="00F939C7">
              <w:rPr>
                <w:rFonts w:ascii="Arial" w:hAnsi="Arial"/>
              </w:rPr>
              <w:t>yposażonym w blokadę alkoholow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AE669F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0A3DED1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A7D7EA" w14:textId="77777777"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712D346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1DBA5ADA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BFBFBF"/>
            <w:vAlign w:val="center"/>
          </w:tcPr>
          <w:p w14:paraId="4553250E" w14:textId="77777777" w:rsidR="00634C10" w:rsidRPr="00FA014C" w:rsidRDefault="00634C10" w:rsidP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C16820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3C44588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BAC24D5" w14:textId="77777777"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0DE295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5957C72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13C262E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1. Wpis osoby do ewidencji instruktor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91630A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391568B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9B1D928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6E4920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19C2B664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DDBD55F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3A9DAB0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2D40092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A26D51A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ECA2E2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D592A43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10B750F7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B6812BE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6376C4E" w14:textId="77777777" w:rsidR="00634C10" w:rsidRPr="00FA014C" w:rsidRDefault="00634C10" w:rsidP="006A1534">
            <w:pPr>
              <w:ind w:left="142" w:hanging="1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2. Wpis osoby do ewidencji wykład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742A210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24FFC5A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0190FFE9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2B640D2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14E19474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2D08F527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4BB1B48B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2CF7A3B0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2A40E3D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AC326E1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BB7751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8137D53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EBB92B2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3756A98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334F5581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3. </w:t>
            </w:r>
            <w:r w:rsidRPr="00FA014C">
              <w:rPr>
                <w:rFonts w:ascii="Arial" w:hAnsi="Arial" w:cs="Arial"/>
              </w:rPr>
              <w:t xml:space="preserve">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="00F07F52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rowadzących ośrodek szkolenia kier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590030B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0D173EC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7E58DDAD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23D37DA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71946AE7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65D60F69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601A13C6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7A9F301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A8736FE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205565B9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72C2D92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4DCF8D4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C42BF18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710B8B5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DDC4DCC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4. Wpis do </w:t>
            </w:r>
            <w:r w:rsidRPr="00FA014C">
              <w:rPr>
                <w:rFonts w:ascii="Arial" w:hAnsi="Arial" w:cs="Arial"/>
              </w:rPr>
              <w:t>rejestru przedsiębiorców prowadzących ośrodek szkolenia kierowców informacji o rozszerzeniu zakresu prowadzonego szkolenia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45A3F16" w14:textId="3A480E70" w:rsidR="00CF67C0" w:rsidRPr="00FA014C" w:rsidRDefault="00634C10" w:rsidP="002F0C9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532D189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99D447E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015979CF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60A29A1E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58FF5946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03BC6480" w14:textId="77777777" w:rsidTr="002F0C93">
        <w:trPr>
          <w:cantSplit/>
          <w:trHeight w:val="36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78ACF45" w14:textId="77777777"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633E69E6" w14:textId="77777777"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6C71829B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9AC5D48" w14:textId="77777777"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4837F6D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24D6F9CD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F67A676" w14:textId="04ACE3E2" w:rsidR="00634C10" w:rsidRPr="00FA014C" w:rsidRDefault="00634C10" w:rsidP="002F0C93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5. Wydanie poświadczenia o spełnieniu dodatkowych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ymagań przez przedsiębiorcę prowadzącego ośrodek</w:t>
            </w:r>
            <w:r w:rsidR="0039539E">
              <w:rPr>
                <w:rFonts w:ascii="Arial" w:hAnsi="Arial"/>
              </w:rPr>
              <w:t> </w:t>
            </w:r>
            <w:r w:rsidRPr="00FA014C">
              <w:rPr>
                <w:rFonts w:ascii="Arial" w:hAnsi="Arial"/>
              </w:rPr>
              <w:t>szkolenia kier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669D8CE" w14:textId="77777777" w:rsidR="00634C10" w:rsidRPr="00FA014C" w:rsidRDefault="00634C10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5AF2BCE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4.7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C3056EE" w14:textId="77777777"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5839AD1" w14:textId="77777777" w:rsidR="00634C10" w:rsidRPr="00FA014C" w:rsidRDefault="00634C10" w:rsidP="007B3689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CEFE63F" w14:textId="77777777" w:rsidTr="002F0C93">
        <w:trPr>
          <w:cantSplit/>
          <w:trHeight w:val="4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639F7F3" w14:textId="77777777"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8EA143F" w14:textId="77777777"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7178F1A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DD9A698" w14:textId="77777777" w:rsidR="00634C10" w:rsidRPr="00FA014C" w:rsidRDefault="00634C1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1D9005E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D934F1" w:rsidRPr="00FA014C" w14:paraId="0DDE402A" w14:textId="77777777" w:rsidTr="002F0C93">
        <w:trPr>
          <w:cantSplit/>
          <w:trHeight w:val="389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A60DF65" w14:textId="77777777" w:rsidR="00D934F1" w:rsidRPr="00FA014C" w:rsidRDefault="001038E4" w:rsidP="00D934F1">
            <w:pPr>
              <w:ind w:left="242" w:hanging="242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D934F1" w:rsidRPr="00FA014C">
              <w:rPr>
                <w:rFonts w:ascii="Arial" w:hAnsi="Arial"/>
              </w:rPr>
              <w:t xml:space="preserve">. Wydanie </w:t>
            </w:r>
            <w:r w:rsidR="00D934F1">
              <w:rPr>
                <w:rFonts w:ascii="Arial" w:hAnsi="Arial"/>
              </w:rPr>
              <w:t>karty kwalifikacji kierowc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166FDBC" w14:textId="77777777" w:rsidR="00D934F1" w:rsidRPr="00FA014C" w:rsidRDefault="00D934F1" w:rsidP="001038E4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720D92E" w14:textId="77777777" w:rsidR="00D934F1" w:rsidRPr="00FA014C" w:rsidRDefault="001038E4" w:rsidP="001038E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6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238A947" w14:textId="77777777" w:rsidR="00D934F1" w:rsidRPr="00FA014C" w:rsidRDefault="001038E4" w:rsidP="001038E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7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2C2FFDC" w14:textId="77777777" w:rsidR="00D934F1" w:rsidRPr="00FA014C" w:rsidRDefault="001038E4" w:rsidP="001038E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8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D934F1" w:rsidRPr="00FA014C" w14:paraId="30FBA309" w14:textId="77777777" w:rsidTr="002F0C93">
        <w:trPr>
          <w:cantSplit/>
          <w:trHeight w:val="33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250494E" w14:textId="77777777" w:rsidR="00D934F1" w:rsidRPr="00FA014C" w:rsidRDefault="00D934F1" w:rsidP="001038E4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D18E8BC" w14:textId="77777777" w:rsidR="00D934F1" w:rsidRPr="00FA014C" w:rsidRDefault="00D934F1" w:rsidP="001038E4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FA5655D" w14:textId="77777777" w:rsidR="00D934F1" w:rsidRPr="00FA014C" w:rsidRDefault="00D934F1" w:rsidP="001038E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72E7E5F" w14:textId="77777777" w:rsidR="00D934F1" w:rsidRPr="00FA014C" w:rsidRDefault="00D934F1" w:rsidP="001038E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DB2D754" w14:textId="77777777" w:rsidR="00D934F1" w:rsidRPr="00FA014C" w:rsidRDefault="00D934F1" w:rsidP="001038E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006DBC5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40AA4ADD" w14:textId="77777777" w:rsidR="00634C10" w:rsidRPr="00FA014C" w:rsidRDefault="00634C10" w:rsidP="0034152D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OPŁATY EWIDENCYJNE – ROZLICZENIE WOJEWODY</w:t>
            </w:r>
          </w:p>
        </w:tc>
      </w:tr>
      <w:tr w:rsidR="00634C10" w:rsidRPr="00FA014C" w14:paraId="4291D534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022A0C75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222C8998" w14:textId="77777777" w:rsidR="00634C10" w:rsidRPr="00F939C7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21A762B1" w14:textId="77777777"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2D81DBF2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69DF9CDE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301DB48B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FACFC96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1. Wpis osoby do ewidencji instruktorów techniki jazd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A62F862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1DFA50A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BCB378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E1D965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5BDBA1F7" w14:textId="77777777" w:rsidTr="002F0C93">
        <w:trPr>
          <w:cantSplit/>
          <w:trHeight w:val="317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EA3F4A9" w14:textId="77777777"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2EDF220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D6EA3D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89076CE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92A6E71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68C30E3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3E1746C" w14:textId="77777777" w:rsidR="00634C10" w:rsidRPr="00FA014C" w:rsidRDefault="00634C10" w:rsidP="00F527B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2. 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 prowadzących ośrodek doskonalenia techniki jazd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3C1818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5B7527C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8842668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0C23C32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5FC775D9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B3C75CA" w14:textId="77777777" w:rsidR="00634C10" w:rsidRPr="00FA014C" w:rsidRDefault="00634C10">
            <w:pPr>
              <w:ind w:left="284" w:hanging="284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97FB400" w14:textId="77777777" w:rsidR="00634C10" w:rsidRPr="00FA014C" w:rsidRDefault="00634C10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3295A51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47A81A2" w14:textId="77777777"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ACC0422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72AAFE5" w14:textId="77777777" w:rsidTr="002F0C93">
        <w:trPr>
          <w:cantSplit/>
          <w:trHeight w:val="387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200FC73" w14:textId="77777777" w:rsidR="00634C10" w:rsidRPr="00FA014C" w:rsidRDefault="00634C10" w:rsidP="0034152D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 Wpis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przedsiębiorcy do rejestru przedsiębiorców prowadzących ośrodek szkolen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14:paraId="7AE1697E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498FCF0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C2C5ED3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D3EA41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2BC1C99" w14:textId="77777777" w:rsidTr="002F0C93">
        <w:trPr>
          <w:cantSplit/>
          <w:trHeight w:val="464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AAC96B" w14:textId="77777777" w:rsidR="00634C10" w:rsidRPr="00FA014C" w:rsidRDefault="00634C10" w:rsidP="00757410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14:paraId="11FDF6EC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14:paraId="56F688AF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14:paraId="4AE69051" w14:textId="77777777"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FFFFFF" w:fill="FFFFFF"/>
          </w:tcPr>
          <w:p w14:paraId="0A3B5F1A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4DB16E30" w14:textId="77777777" w:rsidTr="00B6021F">
        <w:trPr>
          <w:cantSplit/>
          <w:trHeight w:val="425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5A1DD3F" w14:textId="77777777" w:rsidR="00634C10" w:rsidRPr="00FA014C" w:rsidRDefault="00634C10" w:rsidP="0034152D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</w:rPr>
              <w:lastRenderedPageBreak/>
              <w:t>6. OPŁATY EWIDENCYJNE – ROZLICZENIE MARSZAŁKA WOJEWÓDZTWA</w:t>
            </w:r>
          </w:p>
        </w:tc>
      </w:tr>
      <w:tr w:rsidR="00634C10" w:rsidRPr="00FA014C" w14:paraId="59DABB0E" w14:textId="77777777" w:rsidTr="002F0C93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DCF909" w14:textId="77777777" w:rsidR="00634C10" w:rsidRPr="00FA014C" w:rsidRDefault="00C573F3" w:rsidP="00C573F3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4AA0B0" w14:textId="77777777" w:rsidR="00C573F3" w:rsidRPr="00FA014C" w:rsidRDefault="00C573F3" w:rsidP="00C573F3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1C0378A6" w14:textId="77777777" w:rsidR="00634C10" w:rsidRPr="00F939C7" w:rsidRDefault="00C573F3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14:paraId="4C3843C2" w14:textId="77777777"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8C3FF2" w14:textId="77777777" w:rsidR="00634C10" w:rsidRPr="00FA014C" w:rsidRDefault="00634C10" w:rsidP="00D31815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7DF1EC" w14:textId="77777777" w:rsidR="00634C10" w:rsidRPr="00FA014C" w:rsidRDefault="00634C10" w:rsidP="00F527B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B69764" w14:textId="77777777" w:rsidR="00634C10" w:rsidRPr="00FA014C" w:rsidRDefault="00634C10" w:rsidP="0078016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622224C8" w14:textId="77777777" w:rsidTr="002F0C93">
        <w:trPr>
          <w:cantSplit/>
          <w:trHeight w:val="33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BA0034" w14:textId="77AEF58B" w:rsidR="00634C10" w:rsidRPr="00FA014C" w:rsidRDefault="00634C10" w:rsidP="00851D44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Wydanie zaświadczenia ADR</w:t>
            </w:r>
            <w:r w:rsidR="00CC6A4F">
              <w:rPr>
                <w:rFonts w:ascii="Arial" w:hAnsi="Arial"/>
                <w:shd w:val="clear" w:color="auto" w:fill="C0C0C0"/>
              </w:rPr>
              <w:t xml:space="preserve">, </w:t>
            </w:r>
            <w:r w:rsidR="00CC6A4F" w:rsidRPr="00CC6A4F">
              <w:rPr>
                <w:rFonts w:ascii="Arial" w:hAnsi="Arial"/>
                <w:bCs/>
                <w:shd w:val="clear" w:color="auto" w:fill="C0C0C0"/>
              </w:rPr>
              <w:t>o których mowa w przepisach o przewozie towarów niebezpiecz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A435" w14:textId="77777777" w:rsidR="00634C10" w:rsidRPr="00FA014C" w:rsidRDefault="00634C10" w:rsidP="0078016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4C83" w14:textId="77777777"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20D76" w14:textId="77777777" w:rsidR="00634C10" w:rsidRPr="00FA014C" w:rsidRDefault="00634C10" w:rsidP="0078016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B59D5" w14:textId="77777777"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E443740" w14:textId="77777777" w:rsidTr="002F0C93">
        <w:trPr>
          <w:cantSplit/>
          <w:trHeight w:val="26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2E9F5C8" w14:textId="77777777"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D6C" w14:textId="77777777" w:rsidR="00634C10" w:rsidRPr="00FA014C" w:rsidRDefault="00634C10" w:rsidP="00644ED9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AB4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DD85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5149B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01E7D786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A089440" w14:textId="77777777" w:rsidR="00634C10" w:rsidRPr="00FA014C" w:rsidRDefault="00634C10" w:rsidP="006A1534">
            <w:pPr>
              <w:jc w:val="both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. Wpis osoby do </w:t>
            </w:r>
            <w:r w:rsidRPr="00FA014C">
              <w:rPr>
                <w:rFonts w:ascii="Arial" w:hAnsi="Arial" w:cs="Arial"/>
              </w:rPr>
              <w:t>ewidencji egzaminator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C3AC9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FB33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CA69F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210C77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99480FD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643DC30" w14:textId="77777777"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33B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E74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0D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8997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48DC8B94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1252F12" w14:textId="77777777" w:rsidR="00634C10" w:rsidRPr="00FA014C" w:rsidRDefault="00634C10" w:rsidP="006A1534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 Wpis osoby do ewidencji uprawnionych lekarz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B921E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54C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166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9AAC9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4D052ADE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FE3925D" w14:textId="77777777"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C34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F9A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E25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D59A7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68631FCA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A4A6043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4. Wpis osoby do ewidencji uprawnionych </w:t>
            </w:r>
            <w:r w:rsidRPr="0075094E">
              <w:rPr>
                <w:rFonts w:ascii="Arial" w:hAnsi="Arial"/>
                <w:shd w:val="clear" w:color="auto" w:fill="C0C0C0"/>
              </w:rPr>
              <w:t>psycholog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CD78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65A5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D596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229962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A6A33EE" w14:textId="77777777" w:rsidTr="002F0C93">
        <w:trPr>
          <w:cantSplit/>
          <w:trHeight w:val="27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DC76465" w14:textId="77777777" w:rsidR="00634C10" w:rsidRPr="00FA014C" w:rsidRDefault="00634C10" w:rsidP="006B1D3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2A1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F74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C49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8D40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153DD3B7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7571E30" w14:textId="77777777" w:rsidR="00634C10" w:rsidRPr="00FA014C" w:rsidRDefault="00634C10" w:rsidP="00F527B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t xml:space="preserve">5. Wpis przedsiębiorcy do rejestru przedsiębiorców </w:t>
            </w:r>
            <w:r w:rsidRPr="0075094E">
              <w:rPr>
                <w:rFonts w:ascii="Arial" w:hAnsi="Arial"/>
                <w:shd w:val="clear" w:color="auto" w:fill="C0C0C0"/>
              </w:rPr>
              <w:t>prowadzących</w:t>
            </w:r>
            <w:r w:rsidRPr="00FA014C">
              <w:rPr>
                <w:rFonts w:ascii="Arial" w:hAnsi="Arial" w:cs="Arial"/>
              </w:rPr>
              <w:t xml:space="preserve"> pracownię psychologiczn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BA0E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81C7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8F3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64848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1F3B8EA7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7FEFD9D6" w14:textId="77777777"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616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E0D6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939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247C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7B7E51DD" w14:textId="77777777" w:rsidTr="00B6021F">
        <w:trPr>
          <w:cantSplit/>
          <w:trHeight w:val="345"/>
        </w:trPr>
        <w:tc>
          <w:tcPr>
            <w:tcW w:w="10632" w:type="dxa"/>
            <w:gridSpan w:val="9"/>
            <w:shd w:val="clear" w:color="auto" w:fill="C0C0C0"/>
            <w:vAlign w:val="center"/>
          </w:tcPr>
          <w:p w14:paraId="02BBD8F1" w14:textId="47D533C9" w:rsidR="00634C10" w:rsidRPr="00FA014C" w:rsidRDefault="00634C10" w:rsidP="001D0627">
            <w:pPr>
              <w:suppressAutoHyphens w:val="0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7.</w:t>
            </w: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b/>
              </w:rPr>
              <w:t>OPŁATY EWIDENCYJNE – ROZLICZENIE PRZEWODNICZĄCEGO POWIATOWEGO ZESPOŁU</w:t>
            </w:r>
            <w:r w:rsidR="0039539E">
              <w:rPr>
                <w:rFonts w:ascii="Arial" w:hAnsi="Arial"/>
                <w:b/>
              </w:rPr>
              <w:t xml:space="preserve"> </w:t>
            </w:r>
            <w:r w:rsidRPr="00FA014C">
              <w:rPr>
                <w:rFonts w:ascii="Arial" w:hAnsi="Arial"/>
                <w:b/>
              </w:rPr>
              <w:t>DO</w:t>
            </w:r>
            <w:r w:rsidR="0039539E">
              <w:rPr>
                <w:rFonts w:ascii="Arial" w:hAnsi="Arial"/>
                <w:b/>
              </w:rPr>
              <w:t> </w:t>
            </w:r>
            <w:r w:rsidRPr="00FA014C">
              <w:rPr>
                <w:rFonts w:ascii="Arial" w:hAnsi="Arial"/>
                <w:b/>
              </w:rPr>
              <w:t>SPRAW</w:t>
            </w:r>
            <w:r w:rsidR="0039539E">
              <w:rPr>
                <w:rFonts w:ascii="Arial" w:hAnsi="Arial"/>
                <w:b/>
              </w:rPr>
              <w:t> </w:t>
            </w:r>
            <w:r w:rsidRPr="00FA014C">
              <w:rPr>
                <w:rFonts w:ascii="Arial" w:hAnsi="Arial"/>
                <w:b/>
              </w:rPr>
              <w:t>ORZEKANIA O NIEPEŁNOSPRAWNOŚCI</w:t>
            </w:r>
          </w:p>
        </w:tc>
      </w:tr>
      <w:tr w:rsidR="000419AD" w:rsidRPr="00FA014C" w14:paraId="42DAB48F" w14:textId="77777777" w:rsidTr="002F0C93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1793F5" w14:textId="77777777" w:rsidR="000419AD" w:rsidRPr="00FA014C" w:rsidRDefault="000419AD" w:rsidP="005C4A3E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93F48B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761970D4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14:paraId="490A6A6E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A1C9B7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43D75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F769263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7282E26B" w14:textId="77777777" w:rsidTr="002F0C93">
        <w:trPr>
          <w:cantSplit/>
          <w:trHeight w:val="39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B4DAE8F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1. </w:t>
            </w:r>
            <w:r w:rsidRPr="00FA014C">
              <w:rPr>
                <w:rFonts w:ascii="Arial" w:hAnsi="Arial" w:cs="Arial"/>
                <w:shd w:val="clear" w:color="auto" w:fill="C0C0C0"/>
              </w:rPr>
              <w:t>Wydanie</w:t>
            </w:r>
            <w:r w:rsidRPr="00FA014C">
              <w:rPr>
                <w:rFonts w:ascii="Arial" w:hAnsi="Arial" w:cs="Arial"/>
              </w:rPr>
              <w:t xml:space="preserve"> karty parkingowej osobie</w:t>
            </w:r>
            <w:r w:rsidR="008223E9" w:rsidRPr="00FA014C">
              <w:rPr>
                <w:rFonts w:ascii="Arial" w:hAnsi="Arial" w:cs="Arial"/>
              </w:rPr>
              <w:t>, o której mowa w art. 8 ust. 3a pkt 1 i 2 ustawy</w:t>
            </w:r>
            <w:r w:rsidR="009246AC" w:rsidRPr="00FA014C">
              <w:rPr>
                <w:rFonts w:ascii="Arial" w:hAnsi="Arial" w:cs="Arial"/>
              </w:rPr>
              <w:t xml:space="preserve"> z dnia 20 czerwca 1997 r. – Prawo o ruchu drogowy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9145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7DE6D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FE0C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5AF557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36F5E83" w14:textId="77777777" w:rsidTr="002F0C93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22351E94" w14:textId="77777777" w:rsidR="00634C10" w:rsidRPr="00FA014C" w:rsidRDefault="00634C10" w:rsidP="002F3B82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E968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2C3A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60D8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22C04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3CAAFA2B" w14:textId="77777777" w:rsidTr="002F0C93">
        <w:trPr>
          <w:cantSplit/>
          <w:trHeight w:val="450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2897EE4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t>2. Wydanie karty parkingowej placówce</w:t>
            </w:r>
            <w:r w:rsidR="008223E9" w:rsidRPr="00FA014C">
              <w:rPr>
                <w:rFonts w:ascii="Arial" w:hAnsi="Arial" w:cs="Arial"/>
              </w:rPr>
              <w:t>, o której mowa w art. 8 ust. 3a pkt 3 </w:t>
            </w:r>
            <w:r w:rsidR="009246AC" w:rsidRPr="00FA014C">
              <w:rPr>
                <w:rFonts w:ascii="Arial" w:hAnsi="Arial" w:cs="Arial"/>
              </w:rPr>
              <w:t>ustawy z dnia 20 czerwca 1997 r. – Prawo o ruchu drogowy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A640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7D2A5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FC5A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35DEA3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C94E9B7" w14:textId="77777777" w:rsidTr="002F0C93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64C0D21" w14:textId="77777777"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65BC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05B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2B3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B6F9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7F332ABC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27D706F8" w14:textId="77777777" w:rsidR="00634C10" w:rsidRPr="00FA014C" w:rsidRDefault="00634C10" w:rsidP="0034152D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8. OPŁATY EWIDENCYJNE – SUMA OPŁAT Z BLOKÓW 3</w:t>
            </w:r>
            <w:r w:rsidR="009246AC" w:rsidRPr="00FA014C">
              <w:rPr>
                <w:rFonts w:ascii="Arial" w:hAnsi="Arial"/>
                <w:b/>
              </w:rPr>
              <w:t>–</w:t>
            </w:r>
            <w:r w:rsidRPr="00FA014C">
              <w:rPr>
                <w:rFonts w:ascii="Arial" w:hAnsi="Arial"/>
                <w:b/>
              </w:rPr>
              <w:t>7</w:t>
            </w:r>
            <w:r w:rsidR="009246AC" w:rsidRPr="00FA014C">
              <w:rPr>
                <w:rFonts w:ascii="Arial" w:hAnsi="Arial"/>
                <w:b/>
              </w:rPr>
              <w:t xml:space="preserve"> </w:t>
            </w:r>
          </w:p>
        </w:tc>
      </w:tr>
      <w:tr w:rsidR="005A53B4" w:rsidRPr="00FA014C" w14:paraId="7B0C985D" w14:textId="77777777" w:rsidTr="002F0C93">
        <w:trPr>
          <w:cantSplit/>
          <w:trHeight w:val="227"/>
        </w:trPr>
        <w:tc>
          <w:tcPr>
            <w:tcW w:w="3970" w:type="dxa"/>
            <w:gridSpan w:val="2"/>
            <w:vMerge w:val="restart"/>
            <w:shd w:val="clear" w:color="FFFFFF" w:fill="C0C0C0"/>
            <w:vAlign w:val="center"/>
          </w:tcPr>
          <w:p w14:paraId="68FB7BE9" w14:textId="77777777"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Razem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12CD7F2D" w14:textId="77777777" w:rsidR="005A53B4" w:rsidRPr="00F939C7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</w:tcPr>
          <w:p w14:paraId="7094998B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vMerge w:val="restart"/>
            <w:shd w:val="clear" w:color="FFFFFF" w:fill="C0C0C0"/>
          </w:tcPr>
          <w:p w14:paraId="0FD34C2E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shd w:val="clear" w:color="FFFFFF" w:fill="C0C0C0"/>
            <w:vAlign w:val="center"/>
          </w:tcPr>
          <w:p w14:paraId="381E3CBB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5A53B4" w:rsidRPr="00FA014C" w14:paraId="02211DF3" w14:textId="77777777" w:rsidTr="002F0C93">
        <w:trPr>
          <w:cantSplit/>
          <w:trHeight w:val="2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D3E1E19" w14:textId="77777777"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31577BA" w14:textId="77777777" w:rsidR="005A53B4" w:rsidRPr="00FA014C" w:rsidRDefault="005A53B4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99F01D3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/>
            <w:shd w:val="clear" w:color="auto" w:fill="C0C0C0"/>
          </w:tcPr>
          <w:p w14:paraId="5415BAAB" w14:textId="77777777"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60A702BE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5A53B4" w:rsidRPr="00FA014C" w14:paraId="19512B4C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4B86AE78" w14:textId="77777777" w:rsidR="005A53B4" w:rsidRPr="00FA014C" w:rsidRDefault="005A53B4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8E01E78" w14:textId="77777777" w:rsidR="005A53B4" w:rsidRPr="00FA014C" w:rsidRDefault="005A53B4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8FDA927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64F028D" w14:textId="77777777"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021BCB5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42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287"/>
        <w:gridCol w:w="1718"/>
        <w:gridCol w:w="1862"/>
        <w:gridCol w:w="1287"/>
        <w:gridCol w:w="1762"/>
      </w:tblGrid>
      <w:tr w:rsidR="00B6021F" w:rsidRPr="00FA014C" w14:paraId="2D1C37D5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6DF00C7E" w14:textId="77777777" w:rsidR="00B6021F" w:rsidRPr="00FA014C" w:rsidRDefault="00B6021F" w:rsidP="00314381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9. ODSETKI ZA ZWŁOKĘ</w:t>
            </w:r>
          </w:p>
        </w:tc>
      </w:tr>
      <w:tr w:rsidR="00B6021F" w:rsidRPr="00FA014C" w14:paraId="4DD056A4" w14:textId="77777777" w:rsidTr="002F0C93">
        <w:trPr>
          <w:cantSplit/>
          <w:trHeight w:val="582"/>
        </w:trPr>
        <w:tc>
          <w:tcPr>
            <w:tcW w:w="37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E96BC2C" w14:textId="77777777" w:rsidR="00B6021F" w:rsidRPr="00FA014C" w:rsidRDefault="00B6021F" w:rsidP="00314381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67BDBCFF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5087ABE" w14:textId="77777777" w:rsidR="00B6021F" w:rsidRPr="00FA014C" w:rsidRDefault="00B6021F" w:rsidP="00314381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FFFFFF" w:fill="FFFFFF"/>
          </w:tcPr>
          <w:p w14:paraId="6159D1BE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17FD9928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4C98ABA4" w14:textId="77777777" w:rsidR="00B6021F" w:rsidRPr="00FA014C" w:rsidRDefault="00B6021F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0. DANE DOTYCZĄCE ZAPŁATY NALEŻNOŚCI</w:t>
            </w:r>
          </w:p>
        </w:tc>
      </w:tr>
      <w:tr w:rsidR="00B6021F" w:rsidRPr="00FA014C" w14:paraId="64213FEB" w14:textId="77777777" w:rsidTr="002F0C93">
        <w:trPr>
          <w:cantSplit/>
          <w:trHeight w:val="582"/>
        </w:trPr>
        <w:tc>
          <w:tcPr>
            <w:tcW w:w="37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6E9608E" w14:textId="77777777" w:rsidR="00B6021F" w:rsidRPr="00FA014C" w:rsidRDefault="00B6021F" w:rsidP="00314381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722A1D4C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4B2D43C" w14:textId="77777777" w:rsidR="00B6021F" w:rsidRPr="00FA014C" w:rsidRDefault="00B6021F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3)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FFFFFF" w:fill="FFFFFF"/>
          </w:tcPr>
          <w:p w14:paraId="6B84E3BA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4AED736C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6A9E0332" w14:textId="77777777" w:rsidR="00B6021F" w:rsidRPr="00FA014C" w:rsidRDefault="00B6021F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1. DANE OSOBY SPORZĄDZAJĄCEJ SPRAWOZDANIE</w:t>
            </w:r>
          </w:p>
        </w:tc>
      </w:tr>
      <w:tr w:rsidR="00B6021F" w:rsidRPr="00FA014C" w14:paraId="5386F849" w14:textId="77777777" w:rsidTr="002F0C93">
        <w:trPr>
          <w:trHeight w:val="581"/>
        </w:trPr>
        <w:tc>
          <w:tcPr>
            <w:tcW w:w="4003" w:type="dxa"/>
            <w:gridSpan w:val="2"/>
            <w:shd w:val="clear" w:color="FFFFFF" w:fill="FFFFFF"/>
          </w:tcPr>
          <w:p w14:paraId="1271E368" w14:textId="77777777" w:rsidR="00B6021F" w:rsidRPr="00FA014C" w:rsidRDefault="00B6021F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14:paraId="362DD936" w14:textId="77777777" w:rsidR="00B6021F" w:rsidRPr="00FA014C" w:rsidRDefault="00B6021F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2. Imię (imiona)</w:t>
            </w:r>
          </w:p>
        </w:tc>
        <w:tc>
          <w:tcPr>
            <w:tcW w:w="3049" w:type="dxa"/>
            <w:gridSpan w:val="2"/>
            <w:shd w:val="clear" w:color="FFFFFF" w:fill="FFFFFF"/>
          </w:tcPr>
          <w:p w14:paraId="17F2AA96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.3. Telefon/faks</w:t>
            </w:r>
          </w:p>
        </w:tc>
      </w:tr>
      <w:tr w:rsidR="00B6021F" w:rsidRPr="00FA014C" w14:paraId="36C86220" w14:textId="77777777" w:rsidTr="002F0C93">
        <w:trPr>
          <w:trHeight w:val="757"/>
        </w:trPr>
        <w:tc>
          <w:tcPr>
            <w:tcW w:w="5721" w:type="dxa"/>
            <w:gridSpan w:val="3"/>
            <w:shd w:val="clear" w:color="FFFFFF" w:fill="FFFFFF"/>
          </w:tcPr>
          <w:p w14:paraId="7BEFE068" w14:textId="77777777" w:rsidR="00B6021F" w:rsidRPr="00FA014C" w:rsidRDefault="00B6021F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4. Data sporządzenia sprawozdania (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)</w:t>
            </w:r>
          </w:p>
          <w:p w14:paraId="3C80F875" w14:textId="77777777" w:rsidR="00B6021F" w:rsidRPr="00FA014C" w:rsidRDefault="00B6021F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911" w:type="dxa"/>
            <w:gridSpan w:val="3"/>
            <w:shd w:val="clear" w:color="FFFFFF" w:fill="FFFFFF"/>
          </w:tcPr>
          <w:p w14:paraId="3AC871F4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.5. Podpis</w:t>
            </w:r>
          </w:p>
        </w:tc>
      </w:tr>
    </w:tbl>
    <w:p w14:paraId="747011EC" w14:textId="77777777" w:rsidR="00B341DE" w:rsidRPr="00FA014C" w:rsidRDefault="00B341DE" w:rsidP="00B341DE">
      <w:pPr>
        <w:ind w:right="125"/>
        <w:jc w:val="both"/>
        <w:rPr>
          <w:rFonts w:ascii="Arial" w:hAnsi="Arial"/>
          <w:spacing w:val="20"/>
          <w:lang w:val="de-DE"/>
        </w:rPr>
      </w:pPr>
    </w:p>
    <w:p w14:paraId="011AEAF0" w14:textId="59307777" w:rsidR="000B69D4" w:rsidRPr="00FA014C" w:rsidRDefault="008E642F" w:rsidP="002F0C93">
      <w:pPr>
        <w:spacing w:after="60"/>
        <w:ind w:right="125"/>
        <w:jc w:val="both"/>
        <w:rPr>
          <w:rFonts w:ascii="Arial" w:hAnsi="Arial"/>
          <w:b/>
          <w:lang w:val="de-DE"/>
        </w:rPr>
      </w:pPr>
      <w:proofErr w:type="spellStart"/>
      <w:r w:rsidRPr="00FA014C">
        <w:rPr>
          <w:rFonts w:ascii="Arial" w:hAnsi="Arial"/>
          <w:spacing w:val="20"/>
          <w:lang w:val="de-DE"/>
        </w:rPr>
        <w:t>O</w:t>
      </w:r>
      <w:r w:rsidR="00BD158B" w:rsidRPr="00FA014C">
        <w:rPr>
          <w:rFonts w:ascii="Arial" w:hAnsi="Arial"/>
          <w:spacing w:val="20"/>
          <w:lang w:val="de-DE"/>
        </w:rPr>
        <w:t>bjaśnienia</w:t>
      </w:r>
      <w:proofErr w:type="spellEnd"/>
      <w:r w:rsidR="00BD158B" w:rsidRPr="00FA014C">
        <w:rPr>
          <w:rFonts w:ascii="Arial" w:hAnsi="Arial"/>
          <w:spacing w:val="20"/>
          <w:lang w:val="de-DE"/>
        </w:rPr>
        <w:t>:</w:t>
      </w:r>
    </w:p>
    <w:p w14:paraId="00B3B330" w14:textId="77777777" w:rsidR="009246AC" w:rsidRPr="00FA014C" w:rsidRDefault="009246AC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A sprawozdania składają:</w:t>
      </w:r>
    </w:p>
    <w:p w14:paraId="08EDDC2F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6F2E3B">
        <w:rPr>
          <w:rFonts w:ascii="Arial" w:hAnsi="Arial"/>
          <w:sz w:val="16"/>
          <w:szCs w:val="16"/>
        </w:rPr>
        <w:t>organ właściwy w</w:t>
      </w:r>
      <w:r w:rsidR="009246AC" w:rsidRPr="00FA014C">
        <w:rPr>
          <w:rFonts w:ascii="Arial" w:hAnsi="Arial"/>
          <w:sz w:val="16"/>
          <w:szCs w:val="16"/>
        </w:rPr>
        <w:t xml:space="preserve"> spraw</w:t>
      </w:r>
      <w:r w:rsidR="006F2E3B">
        <w:rPr>
          <w:rFonts w:ascii="Arial" w:hAnsi="Arial"/>
          <w:sz w:val="16"/>
          <w:szCs w:val="16"/>
        </w:rPr>
        <w:t>ach</w:t>
      </w:r>
      <w:r w:rsidR="009246AC" w:rsidRPr="00FA014C">
        <w:rPr>
          <w:rFonts w:ascii="Arial" w:hAnsi="Arial"/>
          <w:sz w:val="16"/>
          <w:szCs w:val="16"/>
        </w:rPr>
        <w:t xml:space="preserve"> rejestracji pojazdów lub wydawania </w:t>
      </w:r>
      <w:r w:rsidR="005F1C67">
        <w:rPr>
          <w:rFonts w:ascii="Arial" w:hAnsi="Arial"/>
          <w:sz w:val="16"/>
          <w:szCs w:val="16"/>
        </w:rPr>
        <w:t xml:space="preserve">dokumentów stwierdzających </w:t>
      </w:r>
      <w:r w:rsidR="009246AC" w:rsidRPr="00FA014C">
        <w:rPr>
          <w:rFonts w:ascii="Arial" w:hAnsi="Arial"/>
          <w:sz w:val="16"/>
          <w:szCs w:val="16"/>
        </w:rPr>
        <w:t>uprawnie</w:t>
      </w:r>
      <w:r w:rsidR="005F1C67">
        <w:rPr>
          <w:rFonts w:ascii="Arial" w:hAnsi="Arial"/>
          <w:sz w:val="16"/>
          <w:szCs w:val="16"/>
        </w:rPr>
        <w:t>nia</w:t>
      </w:r>
      <w:r w:rsidR="009246AC" w:rsidRPr="00FA014C">
        <w:rPr>
          <w:rFonts w:ascii="Arial" w:hAnsi="Arial"/>
          <w:sz w:val="16"/>
          <w:szCs w:val="16"/>
        </w:rPr>
        <w:t xml:space="preserve"> do kierowania pojazdami</w:t>
      </w:r>
      <w:r>
        <w:rPr>
          <w:rFonts w:ascii="Arial" w:hAnsi="Arial"/>
          <w:sz w:val="16"/>
          <w:szCs w:val="16"/>
        </w:rPr>
        <w:t>;</w:t>
      </w:r>
    </w:p>
    <w:p w14:paraId="2824A857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r w:rsidR="009246AC" w:rsidRPr="00FA014C">
        <w:rPr>
          <w:rFonts w:ascii="Arial" w:hAnsi="Arial"/>
          <w:sz w:val="16"/>
          <w:szCs w:val="16"/>
        </w:rPr>
        <w:t>wojewoda</w:t>
      </w:r>
      <w:r>
        <w:rPr>
          <w:rFonts w:ascii="Arial" w:hAnsi="Arial"/>
          <w:sz w:val="16"/>
          <w:szCs w:val="16"/>
        </w:rPr>
        <w:t>;</w:t>
      </w:r>
    </w:p>
    <w:p w14:paraId="215AD1B8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3) </w:t>
      </w:r>
      <w:r w:rsidR="009246AC" w:rsidRPr="00FA014C">
        <w:rPr>
          <w:rFonts w:ascii="Arial" w:hAnsi="Arial"/>
          <w:sz w:val="16"/>
          <w:szCs w:val="16"/>
        </w:rPr>
        <w:t>marszałek województwa</w:t>
      </w:r>
      <w:r>
        <w:rPr>
          <w:rFonts w:ascii="Arial" w:hAnsi="Arial"/>
          <w:sz w:val="16"/>
          <w:szCs w:val="16"/>
        </w:rPr>
        <w:t>;</w:t>
      </w:r>
    </w:p>
    <w:p w14:paraId="342C3E7C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4) </w:t>
      </w:r>
      <w:r w:rsidR="009246AC" w:rsidRPr="00FA014C">
        <w:rPr>
          <w:rFonts w:ascii="Arial" w:hAnsi="Arial"/>
          <w:sz w:val="16"/>
          <w:szCs w:val="16"/>
        </w:rPr>
        <w:t>przewodniczący powiatowego zespołu do spraw orzekania o niepełnosprawności.</w:t>
      </w:r>
    </w:p>
    <w:p w14:paraId="2065EF32" w14:textId="77777777" w:rsidR="008E642F" w:rsidRPr="00FA014C" w:rsidRDefault="008E642F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9246AC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>– opatrzony znakiem (+) dla dopłaty lub opatrzony znakiem (-) dla nadpłaty.</w:t>
      </w:r>
    </w:p>
    <w:p w14:paraId="019603F8" w14:textId="77777777" w:rsidR="00A836EF" w:rsidRPr="009558CA" w:rsidRDefault="008E642F" w:rsidP="00757410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>
        <w:rPr>
          <w:rFonts w:ascii="Arial" w:hAnsi="Arial"/>
          <w:sz w:val="16"/>
          <w:szCs w:val="16"/>
        </w:rPr>
        <w:t xml:space="preserve">działu III </w:t>
      </w:r>
      <w:r w:rsidRPr="00FA014C">
        <w:rPr>
          <w:rFonts w:ascii="Arial" w:hAnsi="Arial"/>
          <w:sz w:val="16"/>
          <w:szCs w:val="16"/>
        </w:rPr>
        <w:t xml:space="preserve">ustawy z dnia 29 sierpnia 1997 r. – Ordynacja podatkowa </w:t>
      </w:r>
      <w:r w:rsidRPr="009558CA">
        <w:rPr>
          <w:rFonts w:ascii="Arial" w:hAnsi="Arial"/>
          <w:sz w:val="16"/>
          <w:szCs w:val="16"/>
        </w:rPr>
        <w:t xml:space="preserve">(Dz. U. z </w:t>
      </w:r>
      <w:r w:rsidR="001038E4" w:rsidRPr="009558CA">
        <w:rPr>
          <w:rFonts w:ascii="Arial" w:hAnsi="Arial"/>
          <w:sz w:val="16"/>
          <w:szCs w:val="16"/>
        </w:rPr>
        <w:t xml:space="preserve">2021 </w:t>
      </w:r>
      <w:r w:rsidR="00F07F52" w:rsidRPr="009558CA">
        <w:rPr>
          <w:rFonts w:ascii="Arial" w:hAnsi="Arial"/>
          <w:sz w:val="16"/>
          <w:szCs w:val="16"/>
        </w:rPr>
        <w:t xml:space="preserve">r. poz. </w:t>
      </w:r>
      <w:r w:rsidR="001038E4" w:rsidRPr="009558CA">
        <w:rPr>
          <w:rFonts w:ascii="Arial" w:hAnsi="Arial"/>
          <w:sz w:val="16"/>
          <w:szCs w:val="16"/>
        </w:rPr>
        <w:t>1540</w:t>
      </w:r>
      <w:r w:rsidR="00F07F52" w:rsidRPr="009558CA">
        <w:rPr>
          <w:rFonts w:ascii="Arial" w:hAnsi="Arial"/>
          <w:sz w:val="16"/>
          <w:szCs w:val="16"/>
        </w:rPr>
        <w:t>,</w:t>
      </w:r>
      <w:r w:rsidR="0060742D" w:rsidRPr="009558CA">
        <w:rPr>
          <w:rFonts w:ascii="Arial" w:hAnsi="Arial"/>
          <w:sz w:val="16"/>
          <w:szCs w:val="16"/>
        </w:rPr>
        <w:t xml:space="preserve"> z późn. zm.</w:t>
      </w:r>
      <w:r w:rsidRPr="009558CA">
        <w:rPr>
          <w:rFonts w:ascii="Arial" w:hAnsi="Arial"/>
          <w:sz w:val="16"/>
          <w:szCs w:val="16"/>
        </w:rPr>
        <w:t>)</w:t>
      </w:r>
      <w:r w:rsidR="00A836EF" w:rsidRPr="009558CA">
        <w:rPr>
          <w:rFonts w:ascii="Arial" w:hAnsi="Arial"/>
          <w:sz w:val="16"/>
          <w:szCs w:val="16"/>
        </w:rPr>
        <w:t>.</w:t>
      </w:r>
    </w:p>
    <w:p w14:paraId="18772920" w14:textId="77777777" w:rsidR="00701FE4" w:rsidRDefault="00770845" w:rsidP="00F07F52">
      <w:pPr>
        <w:ind w:left="700" w:right="125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Opłaty pobrane za wydanie wtórnika wykazuje się w</w:t>
      </w:r>
      <w:r w:rsidR="00DD4CC1" w:rsidRPr="00FA014C">
        <w:rPr>
          <w:rFonts w:ascii="Arial" w:hAnsi="Arial"/>
          <w:sz w:val="16"/>
          <w:szCs w:val="16"/>
        </w:rPr>
        <w:t xml:space="preserve"> rubryce „Liczba opłat”</w:t>
      </w:r>
      <w:r w:rsidR="00022635" w:rsidRPr="00FA014C">
        <w:rPr>
          <w:rFonts w:ascii="Arial" w:hAnsi="Arial"/>
          <w:sz w:val="16"/>
          <w:szCs w:val="16"/>
        </w:rPr>
        <w:t xml:space="preserve">, łącznie z opłatami za dokonanie </w:t>
      </w:r>
      <w:r w:rsidR="00924ED1" w:rsidRPr="00FA014C">
        <w:rPr>
          <w:rFonts w:ascii="Arial" w:hAnsi="Arial"/>
          <w:sz w:val="16"/>
          <w:szCs w:val="16"/>
        </w:rPr>
        <w:t xml:space="preserve">odpowiedniej </w:t>
      </w:r>
      <w:r w:rsidR="00022635" w:rsidRPr="00FA014C">
        <w:rPr>
          <w:rFonts w:ascii="Arial" w:hAnsi="Arial"/>
          <w:sz w:val="16"/>
          <w:szCs w:val="16"/>
        </w:rPr>
        <w:t xml:space="preserve">czynności podlegającej </w:t>
      </w:r>
      <w:r w:rsidR="00924ED1" w:rsidRPr="00FA014C">
        <w:rPr>
          <w:rFonts w:ascii="Arial" w:hAnsi="Arial"/>
          <w:sz w:val="16"/>
          <w:szCs w:val="16"/>
        </w:rPr>
        <w:t>opłacie ewidencyjnej</w:t>
      </w:r>
      <w:r w:rsidR="00022635" w:rsidRPr="00FA014C">
        <w:rPr>
          <w:rFonts w:ascii="Arial" w:hAnsi="Arial"/>
          <w:sz w:val="16"/>
          <w:szCs w:val="16"/>
        </w:rPr>
        <w:t>.</w:t>
      </w:r>
    </w:p>
    <w:p w14:paraId="77681BD9" w14:textId="77777777" w:rsidR="00701FE4" w:rsidRDefault="00701FE4">
      <w:pPr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A1D0CDF" w14:textId="77777777" w:rsidR="00F137DF" w:rsidRPr="00FA014C" w:rsidRDefault="00F137DF" w:rsidP="002F0C93">
      <w:pPr>
        <w:ind w:left="700" w:right="125"/>
        <w:jc w:val="both"/>
        <w:rPr>
          <w:rFonts w:ascii="Arial" w:hAnsi="Arial"/>
          <w:sz w:val="16"/>
          <w:szCs w:val="16"/>
        </w:rPr>
      </w:pPr>
    </w:p>
    <w:p w14:paraId="4B0D12ED" w14:textId="19C1E340" w:rsidR="00F137DF" w:rsidRPr="002F0C93" w:rsidRDefault="00851D44" w:rsidP="00851D44">
      <w:pPr>
        <w:ind w:left="400" w:right="125"/>
        <w:jc w:val="right"/>
        <w:rPr>
          <w:sz w:val="16"/>
          <w:szCs w:val="16"/>
        </w:rPr>
      </w:pP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06367" wp14:editId="40223372">
                <wp:simplePos x="0" y="0"/>
                <wp:positionH relativeFrom="column">
                  <wp:posOffset>565213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2700" t="8255" r="13335" b="8255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FB7C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6367" id="Text Box 46" o:spid="_x0000_s1035" type="#_x0000_t202" style="position:absolute;left:0;text-align:left;margin-left:445.05pt;margin-top:62.35pt;width:22.7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AYLgIAAFg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">
                <v:textbox>
                  <w:txbxContent>
                    <w:p w14:paraId="50C3FB7C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C6BC3" wp14:editId="0C5EFF65">
                <wp:simplePos x="0" y="0"/>
                <wp:positionH relativeFrom="column">
                  <wp:posOffset>5344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0160" t="8255" r="6350" b="8255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B1AC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6BC3" id="Text Box 45" o:spid="_x0000_s1036" type="#_x0000_t202" style="position:absolute;left:0;text-align:left;margin-left:420.85pt;margin-top:62.35pt;width:22.7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bdLQ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">
                <v:textbox>
                  <w:txbxContent>
                    <w:p w14:paraId="0993B1AC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87A5E" wp14:editId="2FFB363A">
                <wp:simplePos x="0" y="0"/>
                <wp:positionH relativeFrom="column">
                  <wp:posOffset>3816350</wp:posOffset>
                </wp:positionH>
                <wp:positionV relativeFrom="paragraph">
                  <wp:posOffset>810895</wp:posOffset>
                </wp:positionV>
                <wp:extent cx="288290" cy="307340"/>
                <wp:effectExtent l="5715" t="8255" r="10795" b="8255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BD00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7A5E" id="Text Box 42" o:spid="_x0000_s1037" type="#_x0000_t202" style="position:absolute;left:0;text-align:left;margin-left:300.5pt;margin-top:63.85pt;width:22.7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SvLQ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">
                <v:textbox>
                  <w:txbxContent>
                    <w:p w14:paraId="0213BD00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szCs w:val="16"/>
        </w:rPr>
        <w:t>CZĘŚĆ B</w:t>
      </w:r>
      <w:r w:rsidRPr="002F0C93">
        <w:rPr>
          <w:szCs w:val="16"/>
          <w:vertAlign w:val="superscript"/>
        </w:rPr>
        <w:t>1)</w:t>
      </w:r>
      <w:r w:rsidRPr="000B3C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C0CE3" wp14:editId="0D6734B0">
                <wp:simplePos x="0" y="0"/>
                <wp:positionH relativeFrom="column">
                  <wp:posOffset>4160520</wp:posOffset>
                </wp:positionH>
                <wp:positionV relativeFrom="paragraph">
                  <wp:posOffset>819785</wp:posOffset>
                </wp:positionV>
                <wp:extent cx="617220" cy="298450"/>
                <wp:effectExtent l="0" t="0" r="4445" b="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4E3D" w14:textId="77777777" w:rsidR="00B6021F" w:rsidRDefault="00B6021F" w:rsidP="00851D4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0CE3" id="Text Box 40" o:spid="_x0000_s1038" type="#_x0000_t202" style="position:absolute;left:0;text-align:left;margin-left:327.6pt;margin-top:64.55pt;width:48.6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" stroked="f">
                <v:textbox>
                  <w:txbxContent>
                    <w:p w14:paraId="4A464E3D" w14:textId="77777777" w:rsidR="00B6021F" w:rsidRDefault="00B6021F" w:rsidP="00851D4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CFDB5" wp14:editId="497DE451">
                <wp:simplePos x="0" y="0"/>
                <wp:positionH relativeFrom="column">
                  <wp:posOffset>5036820</wp:posOffset>
                </wp:positionH>
                <wp:positionV relativeFrom="paragraph">
                  <wp:posOffset>791845</wp:posOffset>
                </wp:positionV>
                <wp:extent cx="288290" cy="302260"/>
                <wp:effectExtent l="6985" t="8255" r="9525" b="13335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5E92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FDB5" id="Text Box 44" o:spid="_x0000_s1039" type="#_x0000_t202" style="position:absolute;left:0;text-align:left;margin-left:396.6pt;margin-top:62.35pt;width:22.7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">
                <v:textbox>
                  <w:txbxContent>
                    <w:p w14:paraId="06345E92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CCFEA" wp14:editId="69B131B3">
                <wp:simplePos x="0" y="0"/>
                <wp:positionH relativeFrom="column">
                  <wp:posOffset>4709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3335" t="8255" r="12700" b="8255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BA71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CFEA" id="Text Box 43" o:spid="_x0000_s1040" type="#_x0000_t202" style="position:absolute;left:0;text-align:left;margin-left:370.85pt;margin-top:62.35pt;width:22.7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QLwIAAFk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">
                <v:textbox>
                  <w:txbxContent>
                    <w:p w14:paraId="221CBA71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C9D3B" wp14:editId="3DB8CE47">
                <wp:simplePos x="0" y="0"/>
                <wp:positionH relativeFrom="column">
                  <wp:posOffset>3509645</wp:posOffset>
                </wp:positionH>
                <wp:positionV relativeFrom="paragraph">
                  <wp:posOffset>810895</wp:posOffset>
                </wp:positionV>
                <wp:extent cx="288290" cy="307340"/>
                <wp:effectExtent l="13335" t="8255" r="12700" b="825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4BC1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9D3B" id="Text Box 41" o:spid="_x0000_s1041" type="#_x0000_t202" style="position:absolute;left:0;text-align:left;margin-left:276.35pt;margin-top:63.85pt;width:22.7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">
                <v:textbox>
                  <w:txbxContent>
                    <w:p w14:paraId="43294BC1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E5E92" wp14:editId="090EECA5">
                <wp:simplePos x="0" y="0"/>
                <wp:positionH relativeFrom="column">
                  <wp:posOffset>2724785</wp:posOffset>
                </wp:positionH>
                <wp:positionV relativeFrom="paragraph">
                  <wp:posOffset>841375</wp:posOffset>
                </wp:positionV>
                <wp:extent cx="865505" cy="238125"/>
                <wp:effectExtent l="0" t="635" r="1270" b="0"/>
                <wp:wrapNone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08A0" w14:textId="77777777" w:rsidR="00B6021F" w:rsidRDefault="00B6021F" w:rsidP="00851D4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5E92" id="Text Box 39" o:spid="_x0000_s1042" type="#_x0000_t202" style="position:absolute;left:0;text-align:left;margin-left:214.55pt;margin-top:66.25pt;width:6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1a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" stroked="f">
                <v:textbox>
                  <w:txbxContent>
                    <w:p w14:paraId="224C08A0" w14:textId="77777777" w:rsidR="00B6021F" w:rsidRDefault="00B6021F" w:rsidP="00851D4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89535" distR="89535" simplePos="0" relativeHeight="251677696" behindDoc="0" locked="0" layoutInCell="1" allowOverlap="1" wp14:anchorId="1C99351C" wp14:editId="3C972B5E">
                <wp:simplePos x="0" y="0"/>
                <wp:positionH relativeFrom="column">
                  <wp:posOffset>-127000</wp:posOffset>
                </wp:positionH>
                <wp:positionV relativeFrom="paragraph">
                  <wp:posOffset>169545</wp:posOffset>
                </wp:positionV>
                <wp:extent cx="6794500" cy="1492885"/>
                <wp:effectExtent l="0" t="0" r="635" b="0"/>
                <wp:wrapSquare wrapText="bothSides"/>
                <wp:docPr id="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1ECD692F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59F3AFF9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74B2D917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0C3F4E4E" w14:textId="62D333C0" w:rsidR="00B6021F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POBRANYCH I PRZEKAZNYCH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3ABBF0E" w14:textId="77777777" w:rsidR="00B6021F" w:rsidRPr="00962A2A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77220604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4948F588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0F004ADC" w14:textId="77777777" w:rsidR="00B6021F" w:rsidRPr="0061172B" w:rsidRDefault="00B6021F"/>
                                <w:p w14:paraId="19449558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7C9001AB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6F4DB85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13A6E42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048BD609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039EC248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14:paraId="3B9D0232" w14:textId="77777777" w:rsidR="00B6021F" w:rsidRDefault="00B6021F" w:rsidP="00851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351C" id="Text Box 38" o:spid="_x0000_s1043" type="#_x0000_t202" style="position:absolute;left:0;text-align:left;margin-left:-10pt;margin-top:13.35pt;width:535pt;height:117.55pt;z-index:25167769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1ECD692F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59F3AFF9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74B2D917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0C3F4E4E" w14:textId="62D333C0" w:rsidR="00B6021F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POBRANYCH I PRZEKAZNYCH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73ABBF0E" w14:textId="77777777" w:rsidR="00B6021F" w:rsidRPr="00962A2A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77220604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4948F588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0F004ADC" w14:textId="77777777" w:rsidR="00B6021F" w:rsidRPr="0061172B" w:rsidRDefault="00B6021F"/>
                          <w:p w14:paraId="19449558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7C9001AB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6F4DB85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13A6E42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048BD609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039EC248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14:paraId="3B9D0232" w14:textId="77777777" w:rsidR="00B6021F" w:rsidRDefault="00B6021F" w:rsidP="00851D44"/>
                  </w:txbxContent>
                </v:textbox>
                <w10:wrap type="square"/>
              </v:shape>
            </w:pict>
          </mc:Fallback>
        </mc:AlternateContent>
      </w:r>
    </w:p>
    <w:p w14:paraId="4F9BE3BD" w14:textId="77777777"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14:paraId="0E22AE70" w14:textId="6C870D1D" w:rsidR="00F137DF" w:rsidRPr="00FA014C" w:rsidRDefault="00F137DF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</w:p>
    <w:tbl>
      <w:tblPr>
        <w:tblW w:w="10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95"/>
        <w:gridCol w:w="1252"/>
        <w:gridCol w:w="322"/>
        <w:gridCol w:w="99"/>
        <w:gridCol w:w="1458"/>
        <w:gridCol w:w="213"/>
        <w:gridCol w:w="1324"/>
        <w:gridCol w:w="1798"/>
      </w:tblGrid>
      <w:tr w:rsidR="00F137DF" w:rsidRPr="00FA014C" w14:paraId="5BBF1CF8" w14:textId="77777777" w:rsidTr="00953D92">
        <w:trPr>
          <w:trHeight w:val="227"/>
        </w:trPr>
        <w:tc>
          <w:tcPr>
            <w:tcW w:w="10577" w:type="dxa"/>
            <w:gridSpan w:val="9"/>
            <w:shd w:val="clear" w:color="FFFFFF" w:fill="C0C0C0"/>
          </w:tcPr>
          <w:p w14:paraId="638AB7EE" w14:textId="33E2B17B"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14:paraId="68E7DDAE" w14:textId="77777777" w:rsidTr="00953D92">
        <w:trPr>
          <w:trHeight w:val="604"/>
        </w:trPr>
        <w:tc>
          <w:tcPr>
            <w:tcW w:w="10577" w:type="dxa"/>
            <w:gridSpan w:val="9"/>
            <w:shd w:val="clear" w:color="FFFFFF" w:fill="FFFFFF"/>
          </w:tcPr>
          <w:p w14:paraId="4DC74B6E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14:paraId="71A5A608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stacja kontroli pojazdów</w:t>
            </w:r>
          </w:p>
          <w:p w14:paraId="7ADF7065" w14:textId="77777777" w:rsidR="00F137DF" w:rsidRPr="00FA014C" w:rsidRDefault="00F137DF" w:rsidP="00953D92">
            <w:pPr>
              <w:ind w:left="567" w:hanging="675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14:paraId="3405A3CD" w14:textId="77777777" w:rsidTr="00953D92">
        <w:trPr>
          <w:trHeight w:val="198"/>
        </w:trPr>
        <w:tc>
          <w:tcPr>
            <w:tcW w:w="10577" w:type="dxa"/>
            <w:gridSpan w:val="9"/>
            <w:shd w:val="clear" w:color="FFFFFF" w:fill="C0C0C0"/>
          </w:tcPr>
          <w:p w14:paraId="22305A51" w14:textId="77777777" w:rsidR="00F137DF" w:rsidRPr="00FA014C" w:rsidRDefault="00F137DF" w:rsidP="00953D92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14:paraId="56DC09C2" w14:textId="77777777" w:rsidTr="004B1141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14:paraId="5769C929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661" w:type="dxa"/>
            <w:gridSpan w:val="8"/>
            <w:shd w:val="clear" w:color="FFFFFF" w:fill="FFFFFF"/>
          </w:tcPr>
          <w:p w14:paraId="105713FF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77A6D8E7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32C5C2E1" w14:textId="77777777" w:rsidTr="004B1141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14:paraId="526F2A6C" w14:textId="77777777" w:rsidR="006445F0" w:rsidRPr="00FA014C" w:rsidRDefault="006445F0" w:rsidP="004B1141"/>
        </w:tc>
        <w:tc>
          <w:tcPr>
            <w:tcW w:w="1769" w:type="dxa"/>
            <w:gridSpan w:val="3"/>
            <w:shd w:val="clear" w:color="FFFFFF" w:fill="FFFFFF"/>
          </w:tcPr>
          <w:p w14:paraId="0DBB4E00" w14:textId="77777777" w:rsidR="006445F0" w:rsidRPr="00FA014C" w:rsidRDefault="006445F0" w:rsidP="00F939C7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846D9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gridSpan w:val="3"/>
            <w:shd w:val="clear" w:color="FFFFFF" w:fill="FFFFFF"/>
          </w:tcPr>
          <w:p w14:paraId="65AC0487" w14:textId="77777777" w:rsidR="006445F0" w:rsidRPr="00FA014C" w:rsidRDefault="006445F0" w:rsidP="004B1141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22" w:type="dxa"/>
            <w:gridSpan w:val="2"/>
            <w:shd w:val="clear" w:color="FFFFFF" w:fill="FFFFFF"/>
          </w:tcPr>
          <w:p w14:paraId="1336A788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34EF13DB" w14:textId="77777777" w:rsidTr="004B1141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14:paraId="67D20D99" w14:textId="77777777" w:rsidR="006445F0" w:rsidRPr="00FA014C" w:rsidRDefault="006445F0" w:rsidP="004B1141"/>
        </w:tc>
        <w:tc>
          <w:tcPr>
            <w:tcW w:w="3539" w:type="dxa"/>
            <w:gridSpan w:val="6"/>
            <w:shd w:val="clear" w:color="FFFFFF" w:fill="FFFFFF"/>
          </w:tcPr>
          <w:p w14:paraId="00609AF3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15251321" w14:textId="77777777" w:rsidR="006445F0" w:rsidRPr="00FA014C" w:rsidRDefault="006445F0" w:rsidP="004B1141">
            <w:pPr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22" w:type="dxa"/>
            <w:gridSpan w:val="2"/>
            <w:shd w:val="clear" w:color="FFFFFF" w:fill="FFFFFF"/>
          </w:tcPr>
          <w:p w14:paraId="4A5B8AF7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  <w:tr w:rsidR="00F137DF" w:rsidRPr="00FA014C" w14:paraId="5E3993A2" w14:textId="77777777" w:rsidTr="00953D92">
        <w:trPr>
          <w:cantSplit/>
          <w:trHeight w:val="602"/>
        </w:trPr>
        <w:tc>
          <w:tcPr>
            <w:tcW w:w="5363" w:type="dxa"/>
            <w:gridSpan w:val="3"/>
            <w:shd w:val="clear" w:color="FFFFFF" w:fill="FFFFFF"/>
          </w:tcPr>
          <w:p w14:paraId="52D99AB7" w14:textId="77777777" w:rsidR="00F137DF" w:rsidRPr="00FA014C" w:rsidRDefault="006445F0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FA014C">
              <w:rPr>
                <w:rFonts w:ascii="Arial" w:hAnsi="Arial"/>
                <w:b/>
                <w:sz w:val="16"/>
              </w:rPr>
              <w:t>2.8</w:t>
            </w:r>
            <w:r w:rsidR="00F137DF" w:rsidRPr="00FA014C">
              <w:rPr>
                <w:rFonts w:ascii="Arial" w:hAnsi="Arial"/>
                <w:b/>
                <w:sz w:val="16"/>
              </w:rPr>
              <w:t>. Kod rozpoznawczy stacji kontroli pojazdów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2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14:paraId="01113660" w14:textId="18852F0F" w:rsidR="00F137DF" w:rsidRPr="00FA014C" w:rsidRDefault="00B46F0E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6AE8E1" wp14:editId="1874E0B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6985" t="10160" r="5715" b="12065"/>
                      <wp:wrapNone/>
                      <wp:docPr id="1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3AB51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E8E1" id="Text Box 36" o:spid="_x0000_s1044" type="#_x0000_t202" style="position:absolute;margin-left:154.45pt;margin-top:.5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W8KQ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">
                      <v:textbox>
                        <w:txbxContent>
                          <w:p w14:paraId="5683AB51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CE827" wp14:editId="73C2F1B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13335" t="10160" r="8890" b="12065"/>
                      <wp:wrapNone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974D7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CE827" id="Text Box 35" o:spid="_x0000_s1045" type="#_x0000_t202" style="position:absolute;margin-left:133.95pt;margin-top:.5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">
                      <v:textbox>
                        <w:txbxContent>
                          <w:p w14:paraId="5FC974D7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EDEC2" wp14:editId="6D7468A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350</wp:posOffset>
                      </wp:positionV>
                      <wp:extent cx="215900" cy="215900"/>
                      <wp:effectExtent l="12065" t="9525" r="10160" b="1270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73ECB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DEC2" id="Text Box 33" o:spid="_x0000_s1046" type="#_x0000_t202" style="position:absolute;margin-left:94.1pt;margin-top:.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">
                      <v:textbox>
                        <w:txbxContent>
                          <w:p w14:paraId="28F73ECB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FC701" wp14:editId="14E2406A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810</wp:posOffset>
                      </wp:positionV>
                      <wp:extent cx="215900" cy="216535"/>
                      <wp:effectExtent l="5715" t="6985" r="6985" b="5080"/>
                      <wp:wrapNone/>
                      <wp:docPr id="1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6FEA2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C701" id="Text Box 37" o:spid="_x0000_s1047" type="#_x0000_t202" style="position:absolute;margin-left:173.85pt;margin-top:.3pt;width:17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h9LQIAAFk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">
                      <v:textbox>
                        <w:txbxContent>
                          <w:p w14:paraId="5686FEA2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CDEE2F" wp14:editId="65376C7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215900" cy="215900"/>
                      <wp:effectExtent l="13335" t="8255" r="8890" b="1397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BB4D5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DEE2F" id="Text Box 29" o:spid="_x0000_s1048" type="#_x0000_t202" style="position:absolute;margin-left:13.95pt;margin-top:.4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">
                      <v:textbox>
                        <w:txbxContent>
                          <w:p w14:paraId="1A2BB4D5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8366C" wp14:editId="5F5C7B0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215900" cy="215900"/>
                      <wp:effectExtent l="8890" t="8890" r="13335" b="13335"/>
                      <wp:wrapNone/>
                      <wp:docPr id="1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921C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366C" id="Text Box 32" o:spid="_x0000_s1049" type="#_x0000_t202" style="position:absolute;margin-left:73.6pt;margin-top: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0KgIAAFk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">
                      <v:textbox>
                        <w:txbxContent>
                          <w:p w14:paraId="3702921C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8219D" wp14:editId="595E8A1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3335" t="6985" r="8890" b="571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55350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219D" id="Text Box 34" o:spid="_x0000_s1050" type="#_x0000_t202" style="position:absolute;margin-left:113.7pt;margin-top: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">
                      <v:textbox>
                        <w:txbxContent>
                          <w:p w14:paraId="7B655350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41FD2" wp14:editId="3CA58D1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620</wp:posOffset>
                      </wp:positionV>
                      <wp:extent cx="215900" cy="215900"/>
                      <wp:effectExtent l="7620" t="10795" r="5080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2A785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41FD2" id="Text Box 30" o:spid="_x0000_s1051" type="#_x0000_t202" style="position:absolute;margin-left:33.75pt;margin-top: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tKQIAAFk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">
                      <v:textbox>
                        <w:txbxContent>
                          <w:p w14:paraId="4512A785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5280" wp14:editId="0420BE7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2065" t="6985" r="10160" b="5715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0FFEC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5280" id="Text Box 31" o:spid="_x0000_s1052" type="#_x0000_t202" style="position:absolute;margin-left:53.6pt;margin-top: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">
                      <v:textbox>
                        <w:txbxContent>
                          <w:p w14:paraId="6FA0FFEC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</w:p>
          <w:p w14:paraId="0C5FB6D4" w14:textId="77777777" w:rsidR="00F137DF" w:rsidRPr="00FA014C" w:rsidRDefault="00F137DF" w:rsidP="00953D92"/>
        </w:tc>
        <w:tc>
          <w:tcPr>
            <w:tcW w:w="5214" w:type="dxa"/>
            <w:gridSpan w:val="6"/>
            <w:shd w:val="clear" w:color="FFFFFF" w:fill="FFFFFF"/>
          </w:tcPr>
          <w:p w14:paraId="4EF58E1A" w14:textId="77777777" w:rsidR="00F137DF" w:rsidRPr="00FA014C" w:rsidRDefault="006445F0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9</w:t>
            </w:r>
            <w:r w:rsidR="00F137DF" w:rsidRPr="00FA014C">
              <w:rPr>
                <w:rFonts w:ascii="Arial" w:hAnsi="Arial"/>
                <w:b/>
                <w:sz w:val="16"/>
              </w:rPr>
              <w:t>. Nazwa SP/UM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3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14:paraId="3D594B6F" w14:textId="77777777"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</w:p>
          <w:p w14:paraId="25AFA42A" w14:textId="77777777" w:rsidR="00F137DF" w:rsidRPr="00FA014C" w:rsidRDefault="00F137DF" w:rsidP="00953D92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14:paraId="23EE852C" w14:textId="77777777" w:rsidTr="00953D92">
        <w:trPr>
          <w:trHeight w:val="284"/>
        </w:trPr>
        <w:tc>
          <w:tcPr>
            <w:tcW w:w="10577" w:type="dxa"/>
            <w:gridSpan w:val="9"/>
            <w:shd w:val="clear" w:color="FFFFFF" w:fill="C0C0C0"/>
            <w:vAlign w:val="center"/>
          </w:tcPr>
          <w:p w14:paraId="61E1866A" w14:textId="77777777" w:rsidR="00F137DF" w:rsidRPr="00FA014C" w:rsidRDefault="00F137DF" w:rsidP="00953D92">
            <w:pPr>
              <w:suppressAutoHyphens w:val="0"/>
              <w:spacing w:before="120" w:after="120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3. OPŁATY EWIDENCYJNE – ROZLICZENIE STACJI KONTROLI POJAZDÓW</w:t>
            </w:r>
          </w:p>
        </w:tc>
      </w:tr>
      <w:tr w:rsidR="00F137DF" w:rsidRPr="00FA014C" w14:paraId="2FC5723C" w14:textId="77777777" w:rsidTr="002F0C93">
        <w:trPr>
          <w:cantSplit/>
          <w:trHeight w:val="227"/>
        </w:trPr>
        <w:tc>
          <w:tcPr>
            <w:tcW w:w="4111" w:type="dxa"/>
            <w:gridSpan w:val="2"/>
            <w:shd w:val="clear" w:color="FFFFFF" w:fill="C0C0C0"/>
            <w:vAlign w:val="center"/>
          </w:tcPr>
          <w:p w14:paraId="1077BBB5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673" w:type="dxa"/>
            <w:gridSpan w:val="3"/>
            <w:shd w:val="clear" w:color="FFFFFF" w:fill="C0C0C0"/>
            <w:vAlign w:val="center"/>
          </w:tcPr>
          <w:p w14:paraId="5C68D69C" w14:textId="77777777" w:rsidR="00F137DF" w:rsidRPr="00F126E2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="00A8154D" w:rsidRPr="00F126E2">
              <w:rPr>
                <w:rFonts w:ascii="Arial" w:hAnsi="Arial"/>
                <w:vertAlign w:val="superscript"/>
              </w:rPr>
              <w:t>4</w:t>
            </w:r>
            <w:r w:rsidRPr="00F126E2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458" w:type="dxa"/>
            <w:shd w:val="clear" w:color="FFFFFF" w:fill="C0C0C0"/>
            <w:vAlign w:val="center"/>
          </w:tcPr>
          <w:p w14:paraId="3CFDFFEE" w14:textId="77777777" w:rsidR="00F137DF" w:rsidRPr="00FA014C" w:rsidRDefault="00F137DF" w:rsidP="00953D92">
            <w:pPr>
              <w:pStyle w:val="Nagwek2"/>
            </w:pPr>
            <w:r w:rsidRPr="00FA014C">
              <w:t>Liczba opłat</w:t>
            </w:r>
          </w:p>
        </w:tc>
        <w:tc>
          <w:tcPr>
            <w:tcW w:w="1537" w:type="dxa"/>
            <w:gridSpan w:val="2"/>
            <w:shd w:val="clear" w:color="FFFFFF" w:fill="C0C0C0"/>
          </w:tcPr>
          <w:p w14:paraId="77501E75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798" w:type="dxa"/>
            <w:shd w:val="clear" w:color="FFFFFF" w:fill="C0C0C0"/>
            <w:vAlign w:val="center"/>
          </w:tcPr>
          <w:p w14:paraId="57AD55E7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F137DF" w:rsidRPr="00FA014C" w14:paraId="5E020014" w14:textId="77777777" w:rsidTr="002F0C93">
        <w:trPr>
          <w:cantSplit/>
          <w:trHeight w:val="290"/>
        </w:trPr>
        <w:tc>
          <w:tcPr>
            <w:tcW w:w="4111" w:type="dxa"/>
            <w:gridSpan w:val="2"/>
            <w:vMerge w:val="restart"/>
            <w:shd w:val="clear" w:color="auto" w:fill="C0C0C0"/>
            <w:vAlign w:val="center"/>
          </w:tcPr>
          <w:p w14:paraId="44BC302D" w14:textId="77777777" w:rsidR="00F137DF" w:rsidRPr="00FA014C" w:rsidRDefault="00B4605F" w:rsidP="00B4605F">
            <w:pPr>
              <w:ind w:left="284" w:hanging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hd w:val="clear" w:color="auto" w:fill="C0C0C0"/>
              </w:rPr>
              <w:t xml:space="preserve">1. </w:t>
            </w:r>
            <w:r w:rsidR="008223E9" w:rsidRPr="00FA014C">
              <w:rPr>
                <w:rFonts w:ascii="Arial" w:hAnsi="Arial"/>
                <w:shd w:val="clear" w:color="auto" w:fill="C0C0C0"/>
              </w:rPr>
              <w:t xml:space="preserve">Przeprowadzenie badania </w:t>
            </w:r>
            <w:r w:rsidR="00F137DF" w:rsidRPr="00FA014C">
              <w:rPr>
                <w:rFonts w:ascii="Arial" w:hAnsi="Arial"/>
                <w:shd w:val="clear" w:color="auto" w:fill="C0C0C0"/>
              </w:rPr>
              <w:t>techniczne</w:t>
            </w:r>
            <w:r w:rsidR="008223E9" w:rsidRPr="00FA014C">
              <w:rPr>
                <w:rFonts w:ascii="Arial" w:hAnsi="Arial"/>
                <w:shd w:val="clear" w:color="auto" w:fill="C0C0C0"/>
              </w:rPr>
              <w:t>go</w:t>
            </w:r>
            <w:r w:rsidR="00F137DF" w:rsidRPr="00FA014C">
              <w:rPr>
                <w:rFonts w:ascii="Arial" w:hAnsi="Arial"/>
                <w:shd w:val="clear" w:color="auto" w:fill="C0C0C0"/>
              </w:rPr>
              <w:t xml:space="preserve"> pojazdu</w:t>
            </w:r>
          </w:p>
        </w:tc>
        <w:tc>
          <w:tcPr>
            <w:tcW w:w="1673" w:type="dxa"/>
            <w:gridSpan w:val="3"/>
            <w:shd w:val="clear" w:color="FFFFFF" w:fill="FFFFFF"/>
          </w:tcPr>
          <w:p w14:paraId="02911A06" w14:textId="77777777" w:rsidR="00F137DF" w:rsidRPr="00FA014C" w:rsidRDefault="00F137DF" w:rsidP="00953D92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vMerge w:val="restart"/>
            <w:shd w:val="clear" w:color="FFFFFF" w:fill="FFFFFF"/>
          </w:tcPr>
          <w:p w14:paraId="13A00C55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37" w:type="dxa"/>
            <w:gridSpan w:val="2"/>
            <w:vMerge w:val="restart"/>
            <w:shd w:val="clear" w:color="FFFFFF" w:fill="FFFFFF"/>
          </w:tcPr>
          <w:p w14:paraId="7E05DC8A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98" w:type="dxa"/>
            <w:vMerge w:val="restart"/>
            <w:shd w:val="clear" w:color="FFFFFF" w:fill="FFFFFF"/>
          </w:tcPr>
          <w:p w14:paraId="41EA8BCD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14:paraId="32031589" w14:textId="77777777" w:rsidTr="002F0C93">
        <w:trPr>
          <w:cantSplit/>
          <w:trHeight w:val="280"/>
        </w:trPr>
        <w:tc>
          <w:tcPr>
            <w:tcW w:w="4111" w:type="dxa"/>
            <w:gridSpan w:val="2"/>
            <w:vMerge/>
            <w:shd w:val="clear" w:color="auto" w:fill="C0C0C0"/>
            <w:vAlign w:val="center"/>
          </w:tcPr>
          <w:p w14:paraId="0DC9D97C" w14:textId="77777777" w:rsidR="00F137DF" w:rsidRPr="00FA014C" w:rsidRDefault="00F137D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673" w:type="dxa"/>
            <w:gridSpan w:val="3"/>
            <w:shd w:val="clear" w:color="FFFFFF" w:fill="FFFFFF"/>
          </w:tcPr>
          <w:p w14:paraId="13A911D6" w14:textId="77777777" w:rsidR="00F137DF" w:rsidRPr="00FA014C" w:rsidRDefault="00F137D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vMerge/>
            <w:shd w:val="clear" w:color="FFFFFF" w:fill="FFFFFF"/>
          </w:tcPr>
          <w:p w14:paraId="581E0386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7" w:type="dxa"/>
            <w:gridSpan w:val="2"/>
            <w:vMerge/>
            <w:shd w:val="clear" w:color="FFFFFF" w:fill="FFFFFF"/>
          </w:tcPr>
          <w:p w14:paraId="127A2225" w14:textId="77777777" w:rsidR="00F137DF" w:rsidRPr="00FA014C" w:rsidRDefault="00F137D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8" w:type="dxa"/>
            <w:vMerge/>
            <w:shd w:val="clear" w:color="FFFFFF" w:fill="FFFFFF"/>
          </w:tcPr>
          <w:p w14:paraId="727C9F95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4605F" w:rsidRPr="00FA014C" w14:paraId="2AB29EBF" w14:textId="77777777" w:rsidTr="002F0C93">
        <w:trPr>
          <w:cantSplit/>
          <w:trHeight w:val="242"/>
        </w:trPr>
        <w:tc>
          <w:tcPr>
            <w:tcW w:w="4111" w:type="dxa"/>
            <w:gridSpan w:val="2"/>
            <w:vMerge w:val="restart"/>
            <w:shd w:val="clear" w:color="auto" w:fill="C0C0C0"/>
            <w:vAlign w:val="center"/>
          </w:tcPr>
          <w:p w14:paraId="3B5DECBB" w14:textId="77777777" w:rsidR="00B4605F" w:rsidRPr="00FA014C" w:rsidRDefault="00B4605F" w:rsidP="00953D92">
            <w:pPr>
              <w:ind w:left="142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2. Odczyt wskazania drogomierza</w:t>
            </w:r>
          </w:p>
        </w:tc>
        <w:tc>
          <w:tcPr>
            <w:tcW w:w="1673" w:type="dxa"/>
            <w:gridSpan w:val="3"/>
            <w:shd w:val="clear" w:color="FFFFFF" w:fill="FFFFFF"/>
          </w:tcPr>
          <w:p w14:paraId="1D4F921C" w14:textId="77777777" w:rsidR="00B4605F" w:rsidRPr="00FA014C" w:rsidRDefault="00B4605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B4605F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vMerge w:val="restart"/>
            <w:shd w:val="clear" w:color="FFFFFF" w:fill="FFFFFF"/>
          </w:tcPr>
          <w:p w14:paraId="10A4FD4A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</w:t>
            </w:r>
          </w:p>
        </w:tc>
        <w:tc>
          <w:tcPr>
            <w:tcW w:w="1537" w:type="dxa"/>
            <w:gridSpan w:val="2"/>
            <w:vMerge w:val="restart"/>
            <w:shd w:val="clear" w:color="FFFFFF" w:fill="FFFFFF"/>
          </w:tcPr>
          <w:p w14:paraId="2495AD71" w14:textId="77777777" w:rsidR="00B4605F" w:rsidRPr="00FA014C" w:rsidRDefault="00B4605F" w:rsidP="00B4605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5.</w:t>
            </w:r>
          </w:p>
        </w:tc>
        <w:tc>
          <w:tcPr>
            <w:tcW w:w="1798" w:type="dxa"/>
            <w:vMerge w:val="restart"/>
            <w:shd w:val="clear" w:color="FFFFFF" w:fill="FFFFFF"/>
          </w:tcPr>
          <w:p w14:paraId="1D2B8C50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6.</w:t>
            </w:r>
          </w:p>
        </w:tc>
      </w:tr>
      <w:tr w:rsidR="00B4605F" w:rsidRPr="00FA014C" w14:paraId="39D74742" w14:textId="77777777" w:rsidTr="002F0C93">
        <w:trPr>
          <w:cantSplit/>
          <w:trHeight w:val="242"/>
        </w:trPr>
        <w:tc>
          <w:tcPr>
            <w:tcW w:w="4111" w:type="dxa"/>
            <w:gridSpan w:val="2"/>
            <w:vMerge/>
            <w:shd w:val="clear" w:color="auto" w:fill="C0C0C0"/>
            <w:vAlign w:val="center"/>
          </w:tcPr>
          <w:p w14:paraId="2180DC61" w14:textId="77777777" w:rsidR="00B4605F" w:rsidRDefault="00B4605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673" w:type="dxa"/>
            <w:gridSpan w:val="3"/>
            <w:shd w:val="clear" w:color="FFFFFF" w:fill="FFFFFF"/>
          </w:tcPr>
          <w:p w14:paraId="67934AA8" w14:textId="77777777" w:rsidR="00B4605F" w:rsidRPr="00FA014C" w:rsidRDefault="00B4605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vMerge/>
            <w:shd w:val="clear" w:color="FFFFFF" w:fill="FFFFFF"/>
          </w:tcPr>
          <w:p w14:paraId="18A3EB92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7" w:type="dxa"/>
            <w:gridSpan w:val="2"/>
            <w:vMerge/>
            <w:shd w:val="clear" w:color="FFFFFF" w:fill="FFFFFF"/>
          </w:tcPr>
          <w:p w14:paraId="63910007" w14:textId="77777777" w:rsidR="00B4605F" w:rsidRPr="00FA014C" w:rsidRDefault="00B4605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8" w:type="dxa"/>
            <w:vMerge/>
            <w:shd w:val="clear" w:color="FFFFFF" w:fill="FFFFFF"/>
          </w:tcPr>
          <w:p w14:paraId="4CBAEB07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1718"/>
        <w:gridCol w:w="1862"/>
        <w:gridCol w:w="1287"/>
        <w:gridCol w:w="1736"/>
      </w:tblGrid>
      <w:tr w:rsidR="00701FE4" w:rsidRPr="00FA014C" w14:paraId="6C64FC56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718A9437" w14:textId="77777777" w:rsidR="00701FE4" w:rsidRPr="00FA014C" w:rsidRDefault="00701FE4" w:rsidP="00027686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701FE4" w:rsidRPr="00FA014C" w14:paraId="38798D26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93160E8" w14:textId="77777777" w:rsidR="00701FE4" w:rsidRPr="00FA014C" w:rsidRDefault="00701FE4" w:rsidP="00027686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765F933F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A0D88A" w14:textId="77777777" w:rsidR="00701FE4" w:rsidRPr="00FA014C" w:rsidRDefault="00701FE4" w:rsidP="00027686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749FFB53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701FE4" w:rsidRPr="00FA014C" w14:paraId="770756E4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2A28B729" w14:textId="77777777" w:rsidR="00701FE4" w:rsidRPr="00FA014C" w:rsidRDefault="00701FE4" w:rsidP="00027686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701FE4" w:rsidRPr="00FA014C" w14:paraId="7648F626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F9D4F1A" w14:textId="77777777" w:rsidR="00701FE4" w:rsidRPr="00FA014C" w:rsidRDefault="00701FE4" w:rsidP="00027686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00F09667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8C6ADEF" w14:textId="77777777" w:rsidR="00701FE4" w:rsidRPr="00FA014C" w:rsidRDefault="00701FE4" w:rsidP="0002768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5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690B6C5C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701FE4" w:rsidRPr="00FA014C" w14:paraId="7CE61D29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6818078A" w14:textId="77777777" w:rsidR="00701FE4" w:rsidRPr="00FA014C" w:rsidRDefault="00701FE4" w:rsidP="00027686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701FE4" w:rsidRPr="00FA014C" w14:paraId="3F6B38F3" w14:textId="77777777" w:rsidTr="00027686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14:paraId="22F99A8B" w14:textId="77777777" w:rsidR="00701FE4" w:rsidRPr="00FA014C" w:rsidRDefault="00701FE4" w:rsidP="00027686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14:paraId="5CAA88A8" w14:textId="77777777" w:rsidR="00701FE4" w:rsidRPr="00FA014C" w:rsidRDefault="00701FE4" w:rsidP="00027686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2"/>
            <w:shd w:val="clear" w:color="FFFFFF" w:fill="FFFFFF"/>
          </w:tcPr>
          <w:p w14:paraId="15497DC9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701FE4" w:rsidRPr="00FA014C" w14:paraId="41D35FD6" w14:textId="77777777" w:rsidTr="00027686">
        <w:trPr>
          <w:trHeight w:val="757"/>
        </w:trPr>
        <w:tc>
          <w:tcPr>
            <w:tcW w:w="5716" w:type="dxa"/>
            <w:gridSpan w:val="3"/>
            <w:shd w:val="clear" w:color="FFFFFF" w:fill="FFFFFF"/>
          </w:tcPr>
          <w:p w14:paraId="0F748D35" w14:textId="77777777" w:rsidR="00701FE4" w:rsidRPr="00FA014C" w:rsidRDefault="00701FE4" w:rsidP="00027686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4. Data sporządzenia sprawozdania (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)</w:t>
            </w:r>
          </w:p>
          <w:p w14:paraId="0559F64F" w14:textId="77777777" w:rsidR="00701FE4" w:rsidRPr="00FA014C" w:rsidRDefault="00701FE4" w:rsidP="00027686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3"/>
            <w:shd w:val="clear" w:color="FFFFFF" w:fill="FFFFFF"/>
          </w:tcPr>
          <w:p w14:paraId="674AF62F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14:paraId="79B1462C" w14:textId="77777777" w:rsidR="00642F51" w:rsidRDefault="00642F51" w:rsidP="00F137DF">
      <w:pPr>
        <w:ind w:right="125"/>
        <w:jc w:val="both"/>
        <w:rPr>
          <w:rFonts w:ascii="Arial" w:hAnsi="Arial"/>
          <w:spacing w:val="20"/>
          <w:lang w:val="de-DE"/>
        </w:rPr>
      </w:pPr>
    </w:p>
    <w:p w14:paraId="20DE0D3C" w14:textId="77777777" w:rsidR="00F137DF" w:rsidRPr="00FA014C" w:rsidRDefault="00F137DF" w:rsidP="002F0C93">
      <w:pPr>
        <w:spacing w:after="60"/>
        <w:ind w:right="125"/>
        <w:jc w:val="both"/>
        <w:rPr>
          <w:rFonts w:ascii="Arial" w:hAnsi="Arial"/>
          <w:spacing w:val="20"/>
          <w:lang w:val="de-DE"/>
        </w:rPr>
      </w:pPr>
      <w:proofErr w:type="spellStart"/>
      <w:r w:rsidRPr="00FA014C">
        <w:rPr>
          <w:rFonts w:ascii="Arial" w:hAnsi="Arial"/>
          <w:spacing w:val="20"/>
          <w:lang w:val="de-DE"/>
        </w:rPr>
        <w:t>Objaśnienia</w:t>
      </w:r>
      <w:proofErr w:type="spellEnd"/>
      <w:r w:rsidRPr="00FA014C">
        <w:rPr>
          <w:rFonts w:ascii="Arial" w:hAnsi="Arial"/>
          <w:spacing w:val="20"/>
          <w:lang w:val="de-DE"/>
        </w:rPr>
        <w:t>:</w:t>
      </w:r>
    </w:p>
    <w:p w14:paraId="01AE7092" w14:textId="77777777" w:rsidR="00A8154D" w:rsidRPr="00FA014C" w:rsidRDefault="00A8154D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B sprawozdania składają stacje kontroli pojazdów</w:t>
      </w:r>
      <w:r w:rsidR="00F07F52">
        <w:rPr>
          <w:rFonts w:ascii="Arial" w:hAnsi="Arial"/>
          <w:sz w:val="16"/>
          <w:szCs w:val="16"/>
        </w:rPr>
        <w:t>.</w:t>
      </w:r>
    </w:p>
    <w:p w14:paraId="1C21463E" w14:textId="2A75453E"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Kod rozpoznawczy stacji kontroli pojazdów nadany na podstawie</w:t>
      </w:r>
      <w:r w:rsidR="009858B9">
        <w:rPr>
          <w:rFonts w:ascii="Arial" w:hAnsi="Arial"/>
          <w:sz w:val="16"/>
          <w:szCs w:val="16"/>
        </w:rPr>
        <w:t xml:space="preserve"> przepisów wydanych na podstawie art. 84a ust. 1 </w:t>
      </w:r>
      <w:r w:rsidR="007939D0">
        <w:rPr>
          <w:rFonts w:ascii="Arial" w:hAnsi="Arial"/>
          <w:sz w:val="16"/>
          <w:szCs w:val="16"/>
        </w:rPr>
        <w:t xml:space="preserve">pkt 1a </w:t>
      </w:r>
      <w:r w:rsidR="009858B9">
        <w:rPr>
          <w:rFonts w:ascii="Arial" w:hAnsi="Arial"/>
          <w:sz w:val="16"/>
          <w:szCs w:val="16"/>
        </w:rPr>
        <w:t>ustawy</w:t>
      </w:r>
      <w:r w:rsidRPr="00FA014C">
        <w:rPr>
          <w:rFonts w:ascii="Arial" w:hAnsi="Arial"/>
          <w:sz w:val="16"/>
          <w:szCs w:val="16"/>
        </w:rPr>
        <w:t xml:space="preserve"> </w:t>
      </w:r>
      <w:r w:rsidR="00852195">
        <w:rPr>
          <w:rFonts w:ascii="Arial" w:hAnsi="Arial"/>
          <w:sz w:val="16"/>
          <w:szCs w:val="16"/>
        </w:rPr>
        <w:t>z</w:t>
      </w:r>
      <w:r w:rsidR="00EE64E3">
        <w:rPr>
          <w:rFonts w:ascii="Arial" w:hAnsi="Arial"/>
          <w:sz w:val="16"/>
          <w:szCs w:val="16"/>
        </w:rPr>
        <w:t> </w:t>
      </w:r>
      <w:r w:rsidR="009858B9">
        <w:rPr>
          <w:rFonts w:ascii="Arial" w:hAnsi="Arial"/>
          <w:sz w:val="16"/>
          <w:szCs w:val="16"/>
        </w:rPr>
        <w:t xml:space="preserve">dnia 20 czerwca 1997 r. – Prawo o ruchu drogowym </w:t>
      </w:r>
      <w:r w:rsidR="009858B9" w:rsidRPr="009558CA">
        <w:rPr>
          <w:rFonts w:ascii="Arial" w:hAnsi="Arial"/>
          <w:sz w:val="16"/>
          <w:szCs w:val="16"/>
        </w:rPr>
        <w:t>(Dz. U. z 20</w:t>
      </w:r>
      <w:r w:rsidR="009558CA" w:rsidRPr="009558CA">
        <w:rPr>
          <w:rFonts w:ascii="Arial" w:hAnsi="Arial"/>
          <w:sz w:val="16"/>
          <w:szCs w:val="16"/>
        </w:rPr>
        <w:t>21</w:t>
      </w:r>
      <w:r w:rsidR="009858B9" w:rsidRPr="009558CA">
        <w:rPr>
          <w:rFonts w:ascii="Arial" w:hAnsi="Arial"/>
          <w:sz w:val="16"/>
          <w:szCs w:val="16"/>
        </w:rPr>
        <w:t xml:space="preserve"> r. poz. </w:t>
      </w:r>
      <w:r w:rsidR="009558CA" w:rsidRPr="009558CA">
        <w:rPr>
          <w:rFonts w:ascii="Arial" w:hAnsi="Arial"/>
          <w:sz w:val="16"/>
          <w:szCs w:val="16"/>
        </w:rPr>
        <w:t>450</w:t>
      </w:r>
      <w:r w:rsidR="00F07F52" w:rsidRPr="009558CA">
        <w:rPr>
          <w:rFonts w:ascii="Arial" w:hAnsi="Arial"/>
          <w:sz w:val="16"/>
          <w:szCs w:val="16"/>
        </w:rPr>
        <w:t>,</w:t>
      </w:r>
      <w:r w:rsidR="009858B9" w:rsidRPr="009558CA">
        <w:rPr>
          <w:rFonts w:ascii="Arial" w:hAnsi="Arial"/>
          <w:sz w:val="16"/>
          <w:szCs w:val="16"/>
        </w:rPr>
        <w:t xml:space="preserve"> z </w:t>
      </w:r>
      <w:proofErr w:type="spellStart"/>
      <w:r w:rsidR="009858B9" w:rsidRPr="009558CA">
        <w:rPr>
          <w:rFonts w:ascii="Arial" w:hAnsi="Arial"/>
          <w:sz w:val="16"/>
          <w:szCs w:val="16"/>
        </w:rPr>
        <w:t>późn</w:t>
      </w:r>
      <w:proofErr w:type="spellEnd"/>
      <w:r w:rsidR="009858B9" w:rsidRPr="009558CA">
        <w:rPr>
          <w:rFonts w:ascii="Arial" w:hAnsi="Arial"/>
          <w:sz w:val="16"/>
          <w:szCs w:val="16"/>
        </w:rPr>
        <w:t>. zm</w:t>
      </w:r>
      <w:r w:rsidR="009858B9">
        <w:rPr>
          <w:rFonts w:ascii="Arial" w:hAnsi="Arial"/>
          <w:sz w:val="16"/>
          <w:szCs w:val="16"/>
        </w:rPr>
        <w:t xml:space="preserve">.). </w:t>
      </w:r>
    </w:p>
    <w:p w14:paraId="43906AA7" w14:textId="77777777"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Należy wpisać nazwę starostwa powiatowego/urzędu miasta, w którym stacja jest zarejestrowana.</w:t>
      </w:r>
    </w:p>
    <w:p w14:paraId="16586701" w14:textId="77777777" w:rsidR="00642F51" w:rsidRDefault="00F137DF" w:rsidP="005B3D55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A8154D" w:rsidRPr="00642F51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642F51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14:paraId="5C3B0705" w14:textId="500BF528" w:rsidR="00E57FBB" w:rsidRDefault="005B3D55" w:rsidP="002F0C93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 xml:space="preserve">działu III </w:t>
      </w:r>
      <w:r w:rsidRPr="00642F51">
        <w:rPr>
          <w:rFonts w:ascii="Arial" w:hAnsi="Arial"/>
          <w:sz w:val="16"/>
          <w:szCs w:val="16"/>
        </w:rPr>
        <w:t xml:space="preserve">ustawy z dnia 29 sierpnia 1997 r. – Ordynacja podatkowa </w:t>
      </w:r>
      <w:r w:rsidR="009558CA" w:rsidRPr="009558CA">
        <w:rPr>
          <w:rFonts w:ascii="Arial" w:hAnsi="Arial"/>
          <w:sz w:val="16"/>
          <w:szCs w:val="16"/>
        </w:rPr>
        <w:t xml:space="preserve">(Dz. U. z 2021 r. poz. 1540, z późn. </w:t>
      </w:r>
      <w:r w:rsidR="009558CA">
        <w:rPr>
          <w:rFonts w:ascii="Arial" w:hAnsi="Arial"/>
          <w:sz w:val="16"/>
          <w:szCs w:val="16"/>
        </w:rPr>
        <w:t>z</w:t>
      </w:r>
      <w:r w:rsidR="009558CA" w:rsidRPr="009558CA">
        <w:rPr>
          <w:rFonts w:ascii="Arial" w:hAnsi="Arial"/>
          <w:sz w:val="16"/>
          <w:szCs w:val="16"/>
        </w:rPr>
        <w:t>m</w:t>
      </w:r>
      <w:r w:rsidR="009558CA">
        <w:rPr>
          <w:rFonts w:ascii="Arial" w:hAnsi="Arial"/>
          <w:sz w:val="16"/>
          <w:szCs w:val="16"/>
        </w:rPr>
        <w:t>.)</w:t>
      </w:r>
      <w:r w:rsidRPr="00642F51">
        <w:rPr>
          <w:rFonts w:ascii="Arial" w:hAnsi="Arial"/>
          <w:sz w:val="16"/>
          <w:szCs w:val="16"/>
        </w:rPr>
        <w:t>.</w:t>
      </w:r>
    </w:p>
    <w:p w14:paraId="5F89404D" w14:textId="4AF52BA4" w:rsidR="006104F2" w:rsidRDefault="006104F2">
      <w:pPr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3A980886" w14:textId="77777777" w:rsidR="00E57FBB" w:rsidRPr="00642F51" w:rsidRDefault="00E57FBB" w:rsidP="00E57FBB">
      <w:pPr>
        <w:ind w:right="125"/>
        <w:jc w:val="both"/>
        <w:rPr>
          <w:rFonts w:ascii="Arial" w:hAnsi="Arial"/>
          <w:sz w:val="16"/>
          <w:szCs w:val="16"/>
        </w:rPr>
      </w:pPr>
    </w:p>
    <w:p w14:paraId="2F74C2FC" w14:textId="758BBD44" w:rsidR="00F137DF" w:rsidRPr="002F0C93" w:rsidRDefault="00B46F0E" w:rsidP="00AB5D26">
      <w:pPr>
        <w:ind w:left="400" w:right="125"/>
        <w:jc w:val="right"/>
        <w:rPr>
          <w:sz w:val="16"/>
          <w:szCs w:val="16"/>
        </w:rPr>
      </w:pP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8678C" wp14:editId="49E95128">
                <wp:simplePos x="0" y="0"/>
                <wp:positionH relativeFrom="column">
                  <wp:posOffset>565213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2700" t="8255" r="13335" b="825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FB2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678C" id="_x0000_s1053" type="#_x0000_t202" style="position:absolute;left:0;text-align:left;margin-left:445.05pt;margin-top:62.35pt;width:22.7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zLQIAAFk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">
                <v:textbox>
                  <w:txbxContent>
                    <w:p w14:paraId="6A41DFB2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B4992" wp14:editId="75A217F0">
                <wp:simplePos x="0" y="0"/>
                <wp:positionH relativeFrom="column">
                  <wp:posOffset>5344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0160" t="8255" r="6350" b="825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067E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4992" id="_x0000_s1054" type="#_x0000_t202" style="position:absolute;left:0;text-align:left;margin-left:420.85pt;margin-top:62.35pt;width:22.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jGLQ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">
                <v:textbox>
                  <w:txbxContent>
                    <w:p w14:paraId="472B067E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D5157" wp14:editId="70A659E2">
                <wp:simplePos x="0" y="0"/>
                <wp:positionH relativeFrom="column">
                  <wp:posOffset>3816350</wp:posOffset>
                </wp:positionH>
                <wp:positionV relativeFrom="paragraph">
                  <wp:posOffset>810895</wp:posOffset>
                </wp:positionV>
                <wp:extent cx="288290" cy="307340"/>
                <wp:effectExtent l="5715" t="8255" r="10795" b="825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CAE6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5157" id="_x0000_s1055" type="#_x0000_t202" style="position:absolute;left:0;text-align:left;margin-left:300.5pt;margin-top:63.85pt;width:22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rLA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">
                <v:textbox>
                  <w:txbxContent>
                    <w:p w14:paraId="487DCAE6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="005B3D55" w:rsidRPr="002F0C93">
        <w:rPr>
          <w:szCs w:val="16"/>
        </w:rPr>
        <w:t>CZĘŚĆ C</w:t>
      </w:r>
      <w:r w:rsidR="005B3D55" w:rsidRPr="002F0C93">
        <w:rPr>
          <w:szCs w:val="16"/>
          <w:vertAlign w:val="superscript"/>
        </w:rPr>
        <w:t>1)</w:t>
      </w:r>
      <w:r w:rsidRPr="000B3C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26CB" wp14:editId="1783FE9C">
                <wp:simplePos x="0" y="0"/>
                <wp:positionH relativeFrom="column">
                  <wp:posOffset>4160520</wp:posOffset>
                </wp:positionH>
                <wp:positionV relativeFrom="paragraph">
                  <wp:posOffset>819785</wp:posOffset>
                </wp:positionV>
                <wp:extent cx="617220" cy="298450"/>
                <wp:effectExtent l="0" t="0" r="444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7EFB" w14:textId="77777777" w:rsidR="00B6021F" w:rsidRDefault="00B6021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26CB" id="_x0000_s1056" type="#_x0000_t202" style="position:absolute;left:0;text-align:left;margin-left:327.6pt;margin-top:64.55pt;width:48.6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xthQIAABc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" stroked="f">
                <v:textbox>
                  <w:txbxContent>
                    <w:p w14:paraId="7FE77EFB" w14:textId="77777777" w:rsidR="00B6021F" w:rsidRDefault="00B6021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B5760" wp14:editId="3CE3DA43">
                <wp:simplePos x="0" y="0"/>
                <wp:positionH relativeFrom="column">
                  <wp:posOffset>5036820</wp:posOffset>
                </wp:positionH>
                <wp:positionV relativeFrom="paragraph">
                  <wp:posOffset>791845</wp:posOffset>
                </wp:positionV>
                <wp:extent cx="288290" cy="302260"/>
                <wp:effectExtent l="6985" t="8255" r="9525" b="1333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DEF8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5760" id="_x0000_s1057" type="#_x0000_t202" style="position:absolute;left:0;text-align:left;margin-left:396.6pt;margin-top:62.35pt;width:22.7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31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">
                <v:textbox>
                  <w:txbxContent>
                    <w:p w14:paraId="568EDEF8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914C2" wp14:editId="04DE16D8">
                <wp:simplePos x="0" y="0"/>
                <wp:positionH relativeFrom="column">
                  <wp:posOffset>4709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3335" t="8255" r="12700" b="825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2DE3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14C2" id="_x0000_s1058" type="#_x0000_t202" style="position:absolute;left:0;text-align:left;margin-left:370.85pt;margin-top:62.35pt;width:22.7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zpLQIAAFg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">
                <v:textbox>
                  <w:txbxContent>
                    <w:p w14:paraId="7D192DE3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F1111" wp14:editId="5DDEA6A5">
                <wp:simplePos x="0" y="0"/>
                <wp:positionH relativeFrom="column">
                  <wp:posOffset>3509645</wp:posOffset>
                </wp:positionH>
                <wp:positionV relativeFrom="paragraph">
                  <wp:posOffset>810895</wp:posOffset>
                </wp:positionV>
                <wp:extent cx="288290" cy="307340"/>
                <wp:effectExtent l="13335" t="8255" r="12700" b="825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4D7D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1111" id="_x0000_s1059" type="#_x0000_t202" style="position:absolute;left:0;text-align:left;margin-left:276.35pt;margin-top:63.85pt;width:22.7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">
                <v:textbox>
                  <w:txbxContent>
                    <w:p w14:paraId="56324D7D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BF03E" wp14:editId="7C2C4E5D">
                <wp:simplePos x="0" y="0"/>
                <wp:positionH relativeFrom="column">
                  <wp:posOffset>2724785</wp:posOffset>
                </wp:positionH>
                <wp:positionV relativeFrom="paragraph">
                  <wp:posOffset>841375</wp:posOffset>
                </wp:positionV>
                <wp:extent cx="865505" cy="238125"/>
                <wp:effectExtent l="0" t="635" r="127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0F4A1" w14:textId="77777777" w:rsidR="00B6021F" w:rsidRDefault="00B6021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F03E" id="_x0000_s1060" type="#_x0000_t202" style="position:absolute;left:0;text-align:left;margin-left:214.55pt;margin-top:66.25pt;width:68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jv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" stroked="f">
                <v:textbox>
                  <w:txbxContent>
                    <w:p w14:paraId="6CB0F4A1" w14:textId="77777777" w:rsidR="00B6021F" w:rsidRDefault="00B6021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 wp14:anchorId="4AC74FCE" wp14:editId="5B4D5BCA">
                <wp:simplePos x="0" y="0"/>
                <wp:positionH relativeFrom="column">
                  <wp:posOffset>-127000</wp:posOffset>
                </wp:positionH>
                <wp:positionV relativeFrom="paragraph">
                  <wp:posOffset>169545</wp:posOffset>
                </wp:positionV>
                <wp:extent cx="6794500" cy="1492885"/>
                <wp:effectExtent l="0" t="0" r="635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00EE46BA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00AB7529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4CBA4A9C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21CD1CAA" w14:textId="77777777" w:rsidR="00B6021F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SPRAWOZDANIE Z OPŁAT EWIDENCYJNYCH UISZCZONYCH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4D16A77" w14:textId="77777777" w:rsidR="00B6021F" w:rsidRPr="00962A2A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11138A40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501C0BD6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5EFEE868" w14:textId="77777777" w:rsidR="00B6021F" w:rsidRPr="0061172B" w:rsidRDefault="00B6021F"/>
                                <w:p w14:paraId="7426D703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0BFE7F03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35AB6BFA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0C5A2E8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7AB81A01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03CA8936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14:paraId="3D5B57E1" w14:textId="77777777" w:rsidR="00B6021F" w:rsidRDefault="00B602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4FCE" id="_x0000_s1061" type="#_x0000_t202" style="position:absolute;left:0;text-align:left;margin-left:-10pt;margin-top:13.35pt;width:535pt;height:117.5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00EE46BA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00AB7529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4CBA4A9C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21CD1CAA" w14:textId="77777777" w:rsidR="00B6021F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SPRAWOZDANIE Z OPŁAT EWIDENCYJNYCH UISZCZONYCH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54D16A77" w14:textId="77777777" w:rsidR="00B6021F" w:rsidRPr="00962A2A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11138A40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501C0BD6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5EFEE868" w14:textId="77777777" w:rsidR="00B6021F" w:rsidRPr="0061172B" w:rsidRDefault="00B6021F"/>
                          <w:p w14:paraId="7426D703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0BFE7F03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35AB6BFA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0C5A2E8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7AB81A01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03CA8936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14:paraId="3D5B57E1" w14:textId="77777777" w:rsidR="00B6021F" w:rsidRDefault="00B6021F"/>
                  </w:txbxContent>
                </v:textbox>
                <w10:wrap type="square"/>
              </v:shape>
            </w:pict>
          </mc:Fallback>
        </mc:AlternateContent>
      </w:r>
    </w:p>
    <w:p w14:paraId="2D68FE70" w14:textId="77777777"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14:paraId="2FF5CDB4" w14:textId="77777777" w:rsidR="00F137DF" w:rsidRPr="00FA014C" w:rsidRDefault="00F137DF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</w:p>
    <w:tbl>
      <w:tblPr>
        <w:tblW w:w="106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769"/>
        <w:gridCol w:w="1770"/>
        <w:gridCol w:w="3167"/>
      </w:tblGrid>
      <w:tr w:rsidR="00F137DF" w:rsidRPr="00FA014C" w14:paraId="73D4B502" w14:textId="77777777" w:rsidTr="002F0C93">
        <w:trPr>
          <w:trHeight w:val="227"/>
        </w:trPr>
        <w:tc>
          <w:tcPr>
            <w:tcW w:w="10622" w:type="dxa"/>
            <w:gridSpan w:val="4"/>
            <w:shd w:val="clear" w:color="FFFFFF" w:fill="C0C0C0"/>
          </w:tcPr>
          <w:p w14:paraId="03E14304" w14:textId="77777777"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14:paraId="476F8A11" w14:textId="77777777" w:rsidTr="002F0C93">
        <w:trPr>
          <w:trHeight w:val="686"/>
        </w:trPr>
        <w:tc>
          <w:tcPr>
            <w:tcW w:w="10622" w:type="dxa"/>
            <w:gridSpan w:val="4"/>
            <w:shd w:val="clear" w:color="FFFFFF" w:fill="FFFFFF"/>
            <w:vAlign w:val="center"/>
          </w:tcPr>
          <w:p w14:paraId="423115A6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14:paraId="701847F6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zakład ubezpieczeń</w:t>
            </w: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  <w:p w14:paraId="6E8D8D38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</w:p>
        </w:tc>
      </w:tr>
      <w:tr w:rsidR="00F137DF" w:rsidRPr="00FA014C" w14:paraId="1BBAF019" w14:textId="77777777" w:rsidTr="002F0C93">
        <w:trPr>
          <w:trHeight w:val="198"/>
        </w:trPr>
        <w:tc>
          <w:tcPr>
            <w:tcW w:w="10622" w:type="dxa"/>
            <w:gridSpan w:val="4"/>
            <w:shd w:val="clear" w:color="FFFFFF" w:fill="C0C0C0"/>
          </w:tcPr>
          <w:p w14:paraId="1D10773C" w14:textId="77777777" w:rsidR="00F137DF" w:rsidRPr="00FA014C" w:rsidRDefault="00F137DF" w:rsidP="00314381">
            <w:pPr>
              <w:tabs>
                <w:tab w:val="left" w:pos="7840"/>
              </w:tabs>
              <w:spacing w:before="120" w:after="120"/>
              <w:ind w:right="-31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14:paraId="06CA45AB" w14:textId="77777777" w:rsidTr="002F0C93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14:paraId="6D99A481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706" w:type="dxa"/>
            <w:gridSpan w:val="3"/>
            <w:shd w:val="clear" w:color="FFFFFF" w:fill="FFFFFF"/>
          </w:tcPr>
          <w:p w14:paraId="3A48D642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17508350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4AF8FF1A" w14:textId="77777777" w:rsidTr="002F0C93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14:paraId="18DF6E0A" w14:textId="77777777" w:rsidR="006445F0" w:rsidRPr="00FA014C" w:rsidRDefault="006445F0" w:rsidP="00314381">
            <w:pPr>
              <w:ind w:right="-31"/>
            </w:pPr>
          </w:p>
        </w:tc>
        <w:tc>
          <w:tcPr>
            <w:tcW w:w="1769" w:type="dxa"/>
            <w:shd w:val="clear" w:color="FFFFFF" w:fill="FFFFFF"/>
          </w:tcPr>
          <w:p w14:paraId="4E8D42F5" w14:textId="77777777" w:rsidR="006445F0" w:rsidRPr="00FA014C" w:rsidRDefault="006445F0" w:rsidP="00314381">
            <w:pPr>
              <w:ind w:left="-111" w:right="-3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shd w:val="clear" w:color="FFFFFF" w:fill="FFFFFF"/>
          </w:tcPr>
          <w:p w14:paraId="1C4E9C3B" w14:textId="77777777" w:rsidR="006445F0" w:rsidRPr="00FA014C" w:rsidRDefault="006445F0" w:rsidP="00314381">
            <w:pPr>
              <w:ind w:right="-3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67" w:type="dxa"/>
            <w:shd w:val="clear" w:color="FFFFFF" w:fill="FFFFFF"/>
          </w:tcPr>
          <w:p w14:paraId="0ECC3424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736EEF48" w14:textId="77777777" w:rsidTr="002F0C93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14:paraId="4D5F60DC" w14:textId="77777777" w:rsidR="006445F0" w:rsidRPr="00FA014C" w:rsidRDefault="006445F0" w:rsidP="00314381">
            <w:pPr>
              <w:ind w:right="-31"/>
            </w:pPr>
          </w:p>
        </w:tc>
        <w:tc>
          <w:tcPr>
            <w:tcW w:w="3539" w:type="dxa"/>
            <w:gridSpan w:val="2"/>
            <w:shd w:val="clear" w:color="FFFFFF" w:fill="FFFFFF"/>
          </w:tcPr>
          <w:p w14:paraId="5F13BEA6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1385C145" w14:textId="77777777" w:rsidR="006445F0" w:rsidRPr="00FA014C" w:rsidRDefault="006445F0" w:rsidP="00314381">
            <w:pPr>
              <w:ind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67" w:type="dxa"/>
            <w:shd w:val="clear" w:color="FFFFFF" w:fill="FFFFFF"/>
          </w:tcPr>
          <w:p w14:paraId="0D543B2D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</w:tbl>
    <w:p w14:paraId="01DE975E" w14:textId="77777777" w:rsidR="00F137DF" w:rsidRPr="00FA014C" w:rsidRDefault="00F137DF" w:rsidP="00F137DF">
      <w:pPr>
        <w:rPr>
          <w:vanish/>
        </w:rPr>
      </w:pPr>
    </w:p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402"/>
        <w:gridCol w:w="1316"/>
        <w:gridCol w:w="101"/>
        <w:gridCol w:w="1418"/>
        <w:gridCol w:w="343"/>
        <w:gridCol w:w="1074"/>
        <w:gridCol w:w="213"/>
        <w:gridCol w:w="1736"/>
      </w:tblGrid>
      <w:tr w:rsidR="00C01920" w:rsidRPr="00FA014C" w14:paraId="791270DA" w14:textId="77777777" w:rsidTr="00027686">
        <w:trPr>
          <w:trHeight w:val="285"/>
        </w:trPr>
        <w:tc>
          <w:tcPr>
            <w:tcW w:w="10601" w:type="dxa"/>
            <w:gridSpan w:val="10"/>
            <w:shd w:val="clear" w:color="FFFFFF" w:fill="C0C0C0"/>
            <w:vAlign w:val="center"/>
          </w:tcPr>
          <w:p w14:paraId="11E42956" w14:textId="77777777" w:rsidR="00C01920" w:rsidRPr="00FA014C" w:rsidRDefault="00C01920" w:rsidP="00314381">
            <w:pPr>
              <w:suppressAutoHyphens w:val="0"/>
              <w:spacing w:before="120" w:after="120"/>
              <w:ind w:right="-31"/>
              <w:rPr>
                <w:rFonts w:ascii="Arial" w:hAnsi="Arial"/>
                <w:b/>
              </w:rPr>
            </w:pPr>
            <w:r w:rsidRPr="00FA014C">
              <w:br w:type="page"/>
            </w:r>
            <w:r w:rsidRPr="00FA014C">
              <w:rPr>
                <w:rFonts w:ascii="Arial" w:hAnsi="Arial"/>
                <w:b/>
              </w:rPr>
              <w:t>3. OPŁATY EWIDENCYJNE – ROZLICZENIE ZAKŁADU UBEZPIECZEŃ</w:t>
            </w:r>
          </w:p>
        </w:tc>
      </w:tr>
      <w:tr w:rsidR="00C01920" w:rsidRPr="00FA014C" w14:paraId="399E9E30" w14:textId="77777777" w:rsidTr="00027686">
        <w:trPr>
          <w:cantSplit/>
          <w:trHeight w:val="1359"/>
        </w:trPr>
        <w:tc>
          <w:tcPr>
            <w:tcW w:w="4400" w:type="dxa"/>
            <w:gridSpan w:val="3"/>
            <w:shd w:val="clear" w:color="FFFFFF" w:fill="C0C0C0"/>
            <w:vAlign w:val="center"/>
          </w:tcPr>
          <w:p w14:paraId="53804644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7B148E45" w14:textId="77777777" w:rsidR="00C01920" w:rsidRPr="00F126E2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8" w:type="dxa"/>
            <w:shd w:val="clear" w:color="FFFFFF" w:fill="C0C0C0"/>
            <w:vAlign w:val="center"/>
          </w:tcPr>
          <w:p w14:paraId="5EA2D8A9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zawartych umów</w:t>
            </w:r>
          </w:p>
        </w:tc>
        <w:tc>
          <w:tcPr>
            <w:tcW w:w="1417" w:type="dxa"/>
            <w:gridSpan w:val="2"/>
            <w:shd w:val="clear" w:color="FFFFFF" w:fill="C0C0C0"/>
          </w:tcPr>
          <w:p w14:paraId="285EC54E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  <w:r w:rsidRPr="00F126E2">
              <w:rPr>
                <w:rFonts w:ascii="Arial" w:hAnsi="Arial"/>
                <w:vertAlign w:val="superscript"/>
              </w:rPr>
              <w:t>3)</w:t>
            </w:r>
          </w:p>
        </w:tc>
        <w:tc>
          <w:tcPr>
            <w:tcW w:w="1949" w:type="dxa"/>
            <w:gridSpan w:val="2"/>
            <w:shd w:val="clear" w:color="FFFFFF" w:fill="C0C0C0"/>
            <w:vAlign w:val="center"/>
          </w:tcPr>
          <w:p w14:paraId="56C4091E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C01920" w:rsidRPr="00FA014C" w14:paraId="1E2780A2" w14:textId="77777777" w:rsidTr="002F0C93">
        <w:trPr>
          <w:cantSplit/>
          <w:trHeight w:val="411"/>
        </w:trPr>
        <w:tc>
          <w:tcPr>
            <w:tcW w:w="4400" w:type="dxa"/>
            <w:gridSpan w:val="3"/>
            <w:vMerge w:val="restart"/>
            <w:shd w:val="clear" w:color="auto" w:fill="C0C0C0"/>
            <w:vAlign w:val="center"/>
          </w:tcPr>
          <w:p w14:paraId="15276C8F" w14:textId="77777777" w:rsidR="00C01920" w:rsidRPr="00FA014C" w:rsidRDefault="00C01920" w:rsidP="00314381">
            <w:pPr>
              <w:ind w:left="242" w:hanging="95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Zawarcie umowy ubezpieczenia odpowiedzialności cywilnej posiadaczy pojazdów </w:t>
            </w:r>
            <w:r w:rsidRPr="0075094E">
              <w:rPr>
                <w:rFonts w:ascii="Arial" w:hAnsi="Arial" w:cs="Arial"/>
              </w:rPr>
              <w:t>mechanicznych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 za szkody powstałe w związku z ruchem tych pojazdów</w:t>
            </w:r>
          </w:p>
        </w:tc>
        <w:tc>
          <w:tcPr>
            <w:tcW w:w="1417" w:type="dxa"/>
            <w:gridSpan w:val="2"/>
            <w:shd w:val="clear" w:color="FFFFFF" w:fill="FFFFFF"/>
          </w:tcPr>
          <w:p w14:paraId="247C6A9D" w14:textId="77777777" w:rsidR="00C01920" w:rsidRPr="00FA014C" w:rsidRDefault="00C01920" w:rsidP="00314381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8" w:type="dxa"/>
            <w:vMerge w:val="restart"/>
            <w:shd w:val="clear" w:color="FFFFFF" w:fill="FFFFFF"/>
          </w:tcPr>
          <w:p w14:paraId="5412D98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22F2D36" w14:textId="77777777" w:rsidR="00C01920" w:rsidRPr="00FA014C" w:rsidRDefault="00C01920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49" w:type="dxa"/>
            <w:gridSpan w:val="2"/>
            <w:vMerge w:val="restart"/>
            <w:shd w:val="clear" w:color="FFFFFF" w:fill="FFFFFF"/>
          </w:tcPr>
          <w:p w14:paraId="16E65A6B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3AA594D4" w14:textId="77777777" w:rsidTr="00027686">
        <w:trPr>
          <w:cantSplit/>
          <w:trHeight w:val="281"/>
        </w:trPr>
        <w:tc>
          <w:tcPr>
            <w:tcW w:w="4400" w:type="dxa"/>
            <w:gridSpan w:val="3"/>
            <w:vMerge/>
            <w:shd w:val="clear" w:color="auto" w:fill="C0C0C0"/>
            <w:vAlign w:val="center"/>
          </w:tcPr>
          <w:p w14:paraId="6C7E7E72" w14:textId="77777777" w:rsidR="00C01920" w:rsidRPr="00FA014C" w:rsidRDefault="00C01920" w:rsidP="00314381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shd w:val="clear" w:color="FFFFFF" w:fill="FFFFFF"/>
          </w:tcPr>
          <w:p w14:paraId="4BC5D313" w14:textId="77777777" w:rsidR="00C01920" w:rsidRPr="00FA014C" w:rsidRDefault="00C01920" w:rsidP="00314381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8" w:type="dxa"/>
            <w:vMerge/>
            <w:shd w:val="clear" w:color="FFFFFF" w:fill="FFFFFF"/>
          </w:tcPr>
          <w:p w14:paraId="7F3F5CE3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CDB5A44" w14:textId="77777777" w:rsidR="00C01920" w:rsidRPr="00FA014C" w:rsidRDefault="00C01920" w:rsidP="0031438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49" w:type="dxa"/>
            <w:gridSpan w:val="2"/>
            <w:vMerge/>
            <w:shd w:val="clear" w:color="FFFFFF" w:fill="FFFFFF"/>
          </w:tcPr>
          <w:p w14:paraId="4622A876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C01920" w:rsidRPr="00FA014C" w14:paraId="4ED48BF9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7D4B5A4F" w14:textId="77777777" w:rsidR="00C01920" w:rsidRPr="00FA014C" w:rsidRDefault="00C01920" w:rsidP="00314381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C01920" w:rsidRPr="00FA014C" w14:paraId="390DEDE5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0AB249" w14:textId="77777777" w:rsidR="00C01920" w:rsidRPr="00FA014C" w:rsidRDefault="00C01920" w:rsidP="00314381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14:paraId="74668AC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CE6386E" w14:textId="77777777" w:rsidR="00C01920" w:rsidRPr="00FA014C" w:rsidRDefault="00C01920" w:rsidP="00314381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470F827E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62EDB367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666C4707" w14:textId="77777777" w:rsidR="00C01920" w:rsidRPr="00FA014C" w:rsidRDefault="00C01920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C01920" w:rsidRPr="00FA014C" w14:paraId="17123335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4086AC8" w14:textId="77777777" w:rsidR="00C01920" w:rsidRPr="00FA014C" w:rsidRDefault="00C01920" w:rsidP="00314381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14:paraId="61F557DE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C38B7FE" w14:textId="77777777" w:rsidR="00C01920" w:rsidRPr="00FA014C" w:rsidRDefault="00C01920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4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46F744AB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1ED4355F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30433EFD" w14:textId="77777777" w:rsidR="00C01920" w:rsidRPr="00FA014C" w:rsidRDefault="00C01920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C01920" w:rsidRPr="00FA014C" w14:paraId="426BF015" w14:textId="77777777" w:rsidTr="00027686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14:paraId="4E103F99" w14:textId="77777777" w:rsidR="00C01920" w:rsidRPr="00FA014C" w:rsidRDefault="00C01920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1. Nazwisko</w:t>
            </w:r>
          </w:p>
        </w:tc>
        <w:tc>
          <w:tcPr>
            <w:tcW w:w="3580" w:type="dxa"/>
            <w:gridSpan w:val="5"/>
            <w:shd w:val="clear" w:color="FFFFFF" w:fill="FFFFFF"/>
          </w:tcPr>
          <w:p w14:paraId="6064B25D" w14:textId="77777777" w:rsidR="00C01920" w:rsidRPr="00FA014C" w:rsidRDefault="00C01920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3"/>
            <w:shd w:val="clear" w:color="FFFFFF" w:fill="FFFFFF"/>
          </w:tcPr>
          <w:p w14:paraId="121B7533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C01920" w:rsidRPr="00FA014C" w14:paraId="70D2FD2A" w14:textId="77777777" w:rsidTr="00027686">
        <w:trPr>
          <w:trHeight w:val="521"/>
        </w:trPr>
        <w:tc>
          <w:tcPr>
            <w:tcW w:w="5716" w:type="dxa"/>
            <w:gridSpan w:val="4"/>
            <w:shd w:val="clear" w:color="FFFFFF" w:fill="FFFFFF"/>
          </w:tcPr>
          <w:p w14:paraId="41E62534" w14:textId="77777777" w:rsidR="00C01920" w:rsidRPr="00FA014C" w:rsidRDefault="00C01920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4. Data sporządzenia sprawozdania (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)</w:t>
            </w:r>
          </w:p>
          <w:p w14:paraId="352E11FC" w14:textId="77777777" w:rsidR="00C01920" w:rsidRPr="00FA014C" w:rsidRDefault="00C01920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6"/>
            <w:shd w:val="clear" w:color="FFFFFF" w:fill="FFFFFF"/>
          </w:tcPr>
          <w:p w14:paraId="4374BF1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14:paraId="355C1370" w14:textId="0BBA6783" w:rsidR="00F137DF" w:rsidRPr="00FA014C" w:rsidRDefault="00F137DF" w:rsidP="002F0C93">
      <w:pPr>
        <w:spacing w:after="60"/>
        <w:ind w:right="125"/>
        <w:jc w:val="both"/>
        <w:rPr>
          <w:rFonts w:ascii="Arial" w:hAnsi="Arial"/>
          <w:sz w:val="16"/>
          <w:szCs w:val="16"/>
        </w:rPr>
      </w:pPr>
      <w:proofErr w:type="spellStart"/>
      <w:r w:rsidRPr="00FA014C">
        <w:rPr>
          <w:rFonts w:ascii="Arial" w:hAnsi="Arial"/>
          <w:spacing w:val="20"/>
          <w:lang w:val="de-DE"/>
        </w:rPr>
        <w:t>Objaśnienia</w:t>
      </w:r>
      <w:proofErr w:type="spellEnd"/>
      <w:r w:rsidRPr="00FA014C">
        <w:rPr>
          <w:rFonts w:ascii="Arial" w:hAnsi="Arial"/>
          <w:spacing w:val="20"/>
          <w:lang w:val="de-DE"/>
        </w:rPr>
        <w:t>:</w:t>
      </w:r>
    </w:p>
    <w:p w14:paraId="28628256" w14:textId="77777777" w:rsidR="00097313" w:rsidRPr="00FA014C" w:rsidRDefault="00097313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C sprawozdania składają zakłady ubezpieczeń.</w:t>
      </w:r>
    </w:p>
    <w:p w14:paraId="662EDE21" w14:textId="77777777" w:rsidR="00F137DF" w:rsidRPr="00FA014C" w:rsidRDefault="00F137DF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097313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14:paraId="2F0C7D5E" w14:textId="77777777" w:rsidR="00F137DF" w:rsidRDefault="005B3D55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Wartość jednostkowa opłaty ewidencyjnej obliczana według kursu średniego euro ogłaszanego przez Narodowy Bank Polski według tabeli kursów nr 1 w roku zawarcia umowy.</w:t>
      </w:r>
    </w:p>
    <w:p w14:paraId="0D324FC6" w14:textId="77777777" w:rsidR="009377B1" w:rsidRPr="00642F51" w:rsidRDefault="00F137DF" w:rsidP="00642F51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>III działu</w:t>
      </w:r>
      <w:r w:rsidR="00852195">
        <w:rPr>
          <w:rFonts w:ascii="Arial" w:hAnsi="Arial"/>
          <w:sz w:val="16"/>
          <w:szCs w:val="16"/>
        </w:rPr>
        <w:t xml:space="preserve"> </w:t>
      </w:r>
      <w:r w:rsidRPr="00642F51">
        <w:rPr>
          <w:rFonts w:ascii="Arial" w:hAnsi="Arial"/>
          <w:sz w:val="16"/>
          <w:szCs w:val="16"/>
        </w:rPr>
        <w:t>ustawy z dnia 29 sierpnia 1997 r. – Ordyna</w:t>
      </w:r>
      <w:r w:rsidR="0022608A" w:rsidRPr="00642F51">
        <w:rPr>
          <w:rFonts w:ascii="Arial" w:hAnsi="Arial"/>
          <w:sz w:val="16"/>
          <w:szCs w:val="16"/>
        </w:rPr>
        <w:t xml:space="preserve">cja podatkowa </w:t>
      </w:r>
      <w:r w:rsidR="009558CA" w:rsidRPr="009558CA">
        <w:rPr>
          <w:rFonts w:ascii="Arial" w:hAnsi="Arial"/>
          <w:sz w:val="16"/>
          <w:szCs w:val="16"/>
        </w:rPr>
        <w:t>(Dz. U. z 2021 r. poz. 1540, z późn. zm</w:t>
      </w:r>
      <w:r w:rsidR="009558CA">
        <w:rPr>
          <w:rFonts w:ascii="Arial" w:hAnsi="Arial"/>
          <w:sz w:val="16"/>
          <w:szCs w:val="16"/>
        </w:rPr>
        <w:t>.</w:t>
      </w:r>
      <w:r w:rsidRPr="00642F51">
        <w:rPr>
          <w:rFonts w:ascii="Arial" w:hAnsi="Arial"/>
          <w:sz w:val="16"/>
          <w:szCs w:val="16"/>
        </w:rPr>
        <w:t>).</w:t>
      </w:r>
    </w:p>
    <w:sectPr w:rsidR="009377B1" w:rsidRPr="00642F51" w:rsidSect="00634C10">
      <w:headerReference w:type="default" r:id="rId8"/>
      <w:footerReference w:type="default" r:id="rId9"/>
      <w:headerReference w:type="first" r:id="rId10"/>
      <w:footnotePr>
        <w:pos w:val="beneathText"/>
        <w:numFmt w:val="upperLetter"/>
      </w:footnotePr>
      <w:type w:val="continuous"/>
      <w:pgSz w:w="11905" w:h="16837"/>
      <w:pgMar w:top="851" w:right="794" w:bottom="794" w:left="79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A4A3" w14:textId="77777777" w:rsidR="006445B1" w:rsidRDefault="006445B1">
      <w:r>
        <w:separator/>
      </w:r>
    </w:p>
  </w:endnote>
  <w:endnote w:type="continuationSeparator" w:id="0">
    <w:p w14:paraId="79A9B7E3" w14:textId="77777777" w:rsidR="006445B1" w:rsidRDefault="0064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Monotype Sorts">
    <w:charset w:val="02"/>
    <w:family w:val="auto"/>
    <w:pitch w:val="variable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DBB" w14:textId="77777777" w:rsidR="00B6021F" w:rsidRDefault="00B6021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DB042" wp14:editId="2A5F874E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665" cy="142875"/>
              <wp:effectExtent l="4445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B237D" w14:textId="77777777" w:rsidR="00B6021F" w:rsidRDefault="00B6021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F30BE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B0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-32.25pt;margin-top:.05pt;width:18.95pt;height:11.2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14:paraId="5E2B237D" w14:textId="77777777" w:rsidR="00B6021F" w:rsidRDefault="00B6021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F30BE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1353" w14:textId="77777777" w:rsidR="006445B1" w:rsidRDefault="006445B1">
      <w:r>
        <w:separator/>
      </w:r>
    </w:p>
  </w:footnote>
  <w:footnote w:type="continuationSeparator" w:id="0">
    <w:p w14:paraId="4596E524" w14:textId="77777777" w:rsidR="006445B1" w:rsidRDefault="0064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79B" w14:textId="77777777" w:rsidR="00B6021F" w:rsidRDefault="00B6021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77C4" w14:textId="77777777" w:rsidR="00B6021F" w:rsidRDefault="00B6021F">
    <w:pPr>
      <w:pStyle w:val="Nagwek"/>
      <w:jc w:val="right"/>
      <w:rPr>
        <w:sz w:val="20"/>
      </w:rPr>
    </w:pPr>
  </w:p>
  <w:p w14:paraId="14228A26" w14:textId="77777777" w:rsidR="00B6021F" w:rsidRDefault="00B6021F">
    <w:pPr>
      <w:pStyle w:val="Nagwek"/>
      <w:jc w:val="right"/>
      <w:rPr>
        <w:sz w:val="20"/>
      </w:rPr>
    </w:pPr>
  </w:p>
  <w:p w14:paraId="0C1A95AC" w14:textId="77777777" w:rsidR="00B6021F" w:rsidRDefault="00B6021F" w:rsidP="00EF651A">
    <w:pPr>
      <w:pStyle w:val="Nagwek"/>
      <w:jc w:val="right"/>
      <w:rPr>
        <w:sz w:val="20"/>
      </w:rPr>
    </w:pPr>
    <w:r w:rsidRPr="001F7C4B">
      <w:rPr>
        <w:sz w:val="20"/>
      </w:rPr>
      <w:t>Załącznik</w:t>
    </w:r>
    <w:r>
      <w:rPr>
        <w:sz w:val="20"/>
      </w:rPr>
      <w:t xml:space="preserve"> </w:t>
    </w:r>
    <w:r w:rsidRPr="001F7C4B">
      <w:rPr>
        <w:sz w:val="20"/>
      </w:rPr>
      <w:t>do rozporządzenia</w:t>
    </w:r>
    <w:r>
      <w:rPr>
        <w:sz w:val="20"/>
      </w:rPr>
      <w:t xml:space="preserve"> </w:t>
    </w:r>
  </w:p>
  <w:p w14:paraId="72EC8DFF" w14:textId="77777777" w:rsidR="00B6021F" w:rsidRDefault="00B6021F" w:rsidP="00EF651A">
    <w:pPr>
      <w:pStyle w:val="Nagwek"/>
      <w:jc w:val="right"/>
      <w:rPr>
        <w:sz w:val="20"/>
      </w:rPr>
    </w:pPr>
    <w:r w:rsidRPr="001F7C4B">
      <w:rPr>
        <w:sz w:val="20"/>
      </w:rPr>
      <w:t xml:space="preserve">Ministra </w:t>
    </w:r>
    <w:r>
      <w:rPr>
        <w:sz w:val="20"/>
      </w:rPr>
      <w:t>Cyfryzacji</w:t>
    </w:r>
  </w:p>
  <w:p w14:paraId="78105769" w14:textId="77777777" w:rsidR="00B6021F" w:rsidRDefault="00B6021F" w:rsidP="00F469F4">
    <w:pPr>
      <w:pStyle w:val="Nagwek"/>
      <w:jc w:val="right"/>
      <w:rPr>
        <w:sz w:val="20"/>
      </w:rPr>
    </w:pPr>
    <w:r>
      <w:rPr>
        <w:sz w:val="20"/>
      </w:rPr>
      <w:t xml:space="preserve"> z dnia  .................... r. (poz. ...)</w:t>
    </w:r>
  </w:p>
  <w:p w14:paraId="25F64704" w14:textId="77777777" w:rsidR="00B6021F" w:rsidRDefault="00B6021F" w:rsidP="00D377DB">
    <w:pPr>
      <w:pStyle w:val="Nagwek"/>
      <w:jc w:val="center"/>
      <w:rPr>
        <w:sz w:val="20"/>
      </w:rPr>
    </w:pPr>
  </w:p>
  <w:p w14:paraId="740F1F45" w14:textId="77777777" w:rsidR="00B6021F" w:rsidRDefault="00B6021F" w:rsidP="000419AD">
    <w:pPr>
      <w:pStyle w:val="Nagwek"/>
      <w:jc w:val="right"/>
      <w:rPr>
        <w:sz w:val="20"/>
      </w:rPr>
    </w:pPr>
  </w:p>
  <w:p w14:paraId="032F8A76" w14:textId="77777777" w:rsidR="00B6021F" w:rsidRDefault="00B6021F" w:rsidP="000419AD">
    <w:pPr>
      <w:pStyle w:val="Nagwek"/>
      <w:rPr>
        <w:sz w:val="20"/>
      </w:rPr>
    </w:pPr>
  </w:p>
  <w:p w14:paraId="51DF9606" w14:textId="2845A3BA" w:rsidR="00B6021F" w:rsidRDefault="00B6021F" w:rsidP="008D3744">
    <w:pPr>
      <w:pStyle w:val="Nagwek"/>
      <w:tabs>
        <w:tab w:val="left" w:pos="4054"/>
        <w:tab w:val="center" w:pos="5158"/>
        <w:tab w:val="left" w:pos="7725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Pr="00D377DB">
      <w:rPr>
        <w:i/>
      </w:rPr>
      <w:t>WZÓR</w:t>
    </w:r>
  </w:p>
  <w:p w14:paraId="098B5720" w14:textId="77777777" w:rsidR="00B6021F" w:rsidRPr="00AB5D26" w:rsidRDefault="00B6021F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sz w:val="20"/>
      </w:rPr>
      <w:t>SPRAWOZDANIE Z OPŁAT EWIDENCYJNYCH POBRANYCH I PRZEKAZANYCH LUB UISZCZONYCH</w:t>
    </w:r>
  </w:p>
  <w:p w14:paraId="419A232B" w14:textId="77777777" w:rsidR="00B6021F" w:rsidRPr="00AB5D26" w:rsidRDefault="00B6021F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i/>
        <w:sz w:val="20"/>
      </w:rPr>
      <w:tab/>
    </w:r>
    <w:r w:rsidRPr="00AB5D26">
      <w:rPr>
        <w:b/>
        <w:sz w:val="20"/>
      </w:rPr>
      <w:t>NA RACHUNEK FUNDUSZU – CENTRALNA EWIDENCJA POJAZDÓW I KIEROWCÓW</w:t>
    </w:r>
  </w:p>
  <w:p w14:paraId="37C64A0F" w14:textId="0921C35E" w:rsidR="00B6021F" w:rsidRDefault="00B6021F" w:rsidP="002F0C93">
    <w:pPr>
      <w:pStyle w:val="Nagwek"/>
      <w:jc w:val="right"/>
    </w:pPr>
    <w:r>
      <w:rPr>
        <w:sz w:val="20"/>
      </w:rPr>
      <w:t>CZĘŚĆ A</w:t>
    </w:r>
    <w:r>
      <w:rPr>
        <w:sz w:val="20"/>
        <w:vertAlign w:val="superscript"/>
      </w:rPr>
      <w:t>1)</w:t>
    </w:r>
  </w:p>
  <w:p w14:paraId="4D13F6A4" w14:textId="77777777" w:rsidR="00B6021F" w:rsidRDefault="00B60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  <w:rPr>
        <w:rFonts w:ascii="Arial" w:hAnsi="Arial"/>
        <w:i w:val="0"/>
      </w:rPr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19440A"/>
    <w:multiLevelType w:val="hybridMultilevel"/>
    <w:tmpl w:val="EE06EE3E"/>
    <w:lvl w:ilvl="0" w:tplc="23C21C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F66FD"/>
    <w:multiLevelType w:val="hybridMultilevel"/>
    <w:tmpl w:val="15A6CDC6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1C4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824249"/>
    <w:multiLevelType w:val="hybridMultilevel"/>
    <w:tmpl w:val="F3B0304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34CAA"/>
    <w:multiLevelType w:val="hybridMultilevel"/>
    <w:tmpl w:val="E6643D08"/>
    <w:lvl w:ilvl="0" w:tplc="B1EAF4A4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7" w15:restartNumberingAfterBreak="0">
    <w:nsid w:val="284348FA"/>
    <w:multiLevelType w:val="hybridMultilevel"/>
    <w:tmpl w:val="E626ED98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FD331A1"/>
    <w:multiLevelType w:val="hybridMultilevel"/>
    <w:tmpl w:val="94F628C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11206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E926AD1"/>
    <w:multiLevelType w:val="hybridMultilevel"/>
    <w:tmpl w:val="47D66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029F0"/>
    <w:multiLevelType w:val="hybridMultilevel"/>
    <w:tmpl w:val="D2D6F0F8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92B0E"/>
    <w:multiLevelType w:val="hybridMultilevel"/>
    <w:tmpl w:val="7CD6BDB0"/>
    <w:lvl w:ilvl="0" w:tplc="23C21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A7325"/>
    <w:multiLevelType w:val="hybridMultilevel"/>
    <w:tmpl w:val="DF28B72C"/>
    <w:lvl w:ilvl="0" w:tplc="BACA6458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4" w15:restartNumberingAfterBreak="0">
    <w:nsid w:val="594861A5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BA356B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C7F50A8"/>
    <w:multiLevelType w:val="hybridMultilevel"/>
    <w:tmpl w:val="8550C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5024D"/>
    <w:multiLevelType w:val="hybridMultilevel"/>
    <w:tmpl w:val="C1A8C9FC"/>
    <w:lvl w:ilvl="0" w:tplc="38EE7EBE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8" w15:restartNumberingAfterBreak="0">
    <w:nsid w:val="60B9656E"/>
    <w:multiLevelType w:val="hybridMultilevel"/>
    <w:tmpl w:val="76D8C4BE"/>
    <w:lvl w:ilvl="0" w:tplc="8938C1A2">
      <w:start w:val="1"/>
      <w:numFmt w:val="upperLetter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9" w15:restartNumberingAfterBreak="0">
    <w:nsid w:val="61B82349"/>
    <w:multiLevelType w:val="hybridMultilevel"/>
    <w:tmpl w:val="497C66BA"/>
    <w:lvl w:ilvl="0" w:tplc="3FEA5C4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20E0FB8"/>
    <w:multiLevelType w:val="hybridMultilevel"/>
    <w:tmpl w:val="AC06D5C4"/>
    <w:lvl w:ilvl="0" w:tplc="23C21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5F2E0F"/>
    <w:multiLevelType w:val="hybridMultilevel"/>
    <w:tmpl w:val="8C1EF38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7908EE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4"/>
  </w:num>
  <w:num w:numId="21">
    <w:abstractNumId w:val="15"/>
  </w:num>
  <w:num w:numId="22">
    <w:abstractNumId w:val="4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0E"/>
    <w:rsid w:val="00001000"/>
    <w:rsid w:val="00012322"/>
    <w:rsid w:val="000143DA"/>
    <w:rsid w:val="00014EF2"/>
    <w:rsid w:val="00017CEC"/>
    <w:rsid w:val="00022635"/>
    <w:rsid w:val="00031466"/>
    <w:rsid w:val="000419AD"/>
    <w:rsid w:val="00043AB2"/>
    <w:rsid w:val="000477C9"/>
    <w:rsid w:val="00055F14"/>
    <w:rsid w:val="000577CF"/>
    <w:rsid w:val="00065CEB"/>
    <w:rsid w:val="00071F80"/>
    <w:rsid w:val="00090B91"/>
    <w:rsid w:val="00096847"/>
    <w:rsid w:val="00097313"/>
    <w:rsid w:val="000A7E5C"/>
    <w:rsid w:val="000B3B85"/>
    <w:rsid w:val="000B3C7B"/>
    <w:rsid w:val="000B59F6"/>
    <w:rsid w:val="000B69D4"/>
    <w:rsid w:val="000C528D"/>
    <w:rsid w:val="000C659C"/>
    <w:rsid w:val="000D3BE9"/>
    <w:rsid w:val="000E0655"/>
    <w:rsid w:val="000E07EA"/>
    <w:rsid w:val="000E0CE3"/>
    <w:rsid w:val="000E7F50"/>
    <w:rsid w:val="000F659D"/>
    <w:rsid w:val="001038E4"/>
    <w:rsid w:val="00107E2A"/>
    <w:rsid w:val="00111DF4"/>
    <w:rsid w:val="00133049"/>
    <w:rsid w:val="00133B0E"/>
    <w:rsid w:val="001348C5"/>
    <w:rsid w:val="0013590B"/>
    <w:rsid w:val="00142E1C"/>
    <w:rsid w:val="001639C0"/>
    <w:rsid w:val="0017350E"/>
    <w:rsid w:val="001742BD"/>
    <w:rsid w:val="00174AB4"/>
    <w:rsid w:val="00195EC5"/>
    <w:rsid w:val="001A3F7E"/>
    <w:rsid w:val="001B1B9D"/>
    <w:rsid w:val="001B4252"/>
    <w:rsid w:val="001B71F4"/>
    <w:rsid w:val="001C21AE"/>
    <w:rsid w:val="001D0627"/>
    <w:rsid w:val="001F6580"/>
    <w:rsid w:val="001F7C4B"/>
    <w:rsid w:val="00212C88"/>
    <w:rsid w:val="002130DE"/>
    <w:rsid w:val="00213309"/>
    <w:rsid w:val="00222B05"/>
    <w:rsid w:val="0022310C"/>
    <w:rsid w:val="0022608A"/>
    <w:rsid w:val="0023124F"/>
    <w:rsid w:val="00232CE1"/>
    <w:rsid w:val="0024682F"/>
    <w:rsid w:val="00253436"/>
    <w:rsid w:val="00254046"/>
    <w:rsid w:val="00262B49"/>
    <w:rsid w:val="00270341"/>
    <w:rsid w:val="002917B2"/>
    <w:rsid w:val="002A2744"/>
    <w:rsid w:val="002A773F"/>
    <w:rsid w:val="002B024F"/>
    <w:rsid w:val="002B7182"/>
    <w:rsid w:val="002C2C33"/>
    <w:rsid w:val="002E6E44"/>
    <w:rsid w:val="002F0853"/>
    <w:rsid w:val="002F0C93"/>
    <w:rsid w:val="002F3B82"/>
    <w:rsid w:val="003050B0"/>
    <w:rsid w:val="00310394"/>
    <w:rsid w:val="00314381"/>
    <w:rsid w:val="00315897"/>
    <w:rsid w:val="00321772"/>
    <w:rsid w:val="0032449C"/>
    <w:rsid w:val="0032613F"/>
    <w:rsid w:val="003335F9"/>
    <w:rsid w:val="0034152D"/>
    <w:rsid w:val="003459B1"/>
    <w:rsid w:val="0036325A"/>
    <w:rsid w:val="00365CAE"/>
    <w:rsid w:val="0039539E"/>
    <w:rsid w:val="003A78E7"/>
    <w:rsid w:val="003B2477"/>
    <w:rsid w:val="003F1866"/>
    <w:rsid w:val="003F24C3"/>
    <w:rsid w:val="003F2E6D"/>
    <w:rsid w:val="003F479D"/>
    <w:rsid w:val="003F6207"/>
    <w:rsid w:val="003F6948"/>
    <w:rsid w:val="00403A4F"/>
    <w:rsid w:val="00407FD7"/>
    <w:rsid w:val="004343DE"/>
    <w:rsid w:val="00440C4F"/>
    <w:rsid w:val="00442D34"/>
    <w:rsid w:val="0044402F"/>
    <w:rsid w:val="00444768"/>
    <w:rsid w:val="00446C26"/>
    <w:rsid w:val="004527F9"/>
    <w:rsid w:val="00464F71"/>
    <w:rsid w:val="004652B0"/>
    <w:rsid w:val="00466862"/>
    <w:rsid w:val="0048297F"/>
    <w:rsid w:val="00490CE1"/>
    <w:rsid w:val="0049334D"/>
    <w:rsid w:val="004965F6"/>
    <w:rsid w:val="004A2A2C"/>
    <w:rsid w:val="004B1141"/>
    <w:rsid w:val="004C3759"/>
    <w:rsid w:val="004C765A"/>
    <w:rsid w:val="004E3B0B"/>
    <w:rsid w:val="004F0D47"/>
    <w:rsid w:val="004F24EB"/>
    <w:rsid w:val="004F48FD"/>
    <w:rsid w:val="004F7019"/>
    <w:rsid w:val="005232FA"/>
    <w:rsid w:val="00524DC9"/>
    <w:rsid w:val="00530909"/>
    <w:rsid w:val="005329A0"/>
    <w:rsid w:val="00534A7D"/>
    <w:rsid w:val="005420E4"/>
    <w:rsid w:val="005510A8"/>
    <w:rsid w:val="00563A38"/>
    <w:rsid w:val="00567DEA"/>
    <w:rsid w:val="00570D7D"/>
    <w:rsid w:val="00571A7C"/>
    <w:rsid w:val="00583116"/>
    <w:rsid w:val="005860D9"/>
    <w:rsid w:val="00587E56"/>
    <w:rsid w:val="005A0CC9"/>
    <w:rsid w:val="005A246F"/>
    <w:rsid w:val="005A27F7"/>
    <w:rsid w:val="005A53B4"/>
    <w:rsid w:val="005A650E"/>
    <w:rsid w:val="005B2EAC"/>
    <w:rsid w:val="005B3D55"/>
    <w:rsid w:val="005C3826"/>
    <w:rsid w:val="005C4A3E"/>
    <w:rsid w:val="005C734D"/>
    <w:rsid w:val="005D3F9A"/>
    <w:rsid w:val="005D4AEB"/>
    <w:rsid w:val="005D7D1C"/>
    <w:rsid w:val="005E2428"/>
    <w:rsid w:val="005F1C67"/>
    <w:rsid w:val="005F23E8"/>
    <w:rsid w:val="005F461D"/>
    <w:rsid w:val="005F6D00"/>
    <w:rsid w:val="005F6F62"/>
    <w:rsid w:val="006038CA"/>
    <w:rsid w:val="0060720D"/>
    <w:rsid w:val="0060742D"/>
    <w:rsid w:val="006104F2"/>
    <w:rsid w:val="0061172B"/>
    <w:rsid w:val="00611F2B"/>
    <w:rsid w:val="006201F1"/>
    <w:rsid w:val="00622165"/>
    <w:rsid w:val="0062257F"/>
    <w:rsid w:val="00634C10"/>
    <w:rsid w:val="006413F8"/>
    <w:rsid w:val="0064271C"/>
    <w:rsid w:val="00642F51"/>
    <w:rsid w:val="00643A2B"/>
    <w:rsid w:val="006445B1"/>
    <w:rsid w:val="006445F0"/>
    <w:rsid w:val="00644ED9"/>
    <w:rsid w:val="00652608"/>
    <w:rsid w:val="006531D3"/>
    <w:rsid w:val="00653E8E"/>
    <w:rsid w:val="00661608"/>
    <w:rsid w:val="00662CBA"/>
    <w:rsid w:val="00665F6B"/>
    <w:rsid w:val="00681452"/>
    <w:rsid w:val="0069717B"/>
    <w:rsid w:val="006A0A2F"/>
    <w:rsid w:val="006A1534"/>
    <w:rsid w:val="006A2AC2"/>
    <w:rsid w:val="006A393D"/>
    <w:rsid w:val="006A3FD2"/>
    <w:rsid w:val="006A5823"/>
    <w:rsid w:val="006B1D32"/>
    <w:rsid w:val="006B2433"/>
    <w:rsid w:val="006B2ECE"/>
    <w:rsid w:val="006D524F"/>
    <w:rsid w:val="006D67EA"/>
    <w:rsid w:val="006E2FA6"/>
    <w:rsid w:val="006E50C5"/>
    <w:rsid w:val="006E5C7C"/>
    <w:rsid w:val="006F0606"/>
    <w:rsid w:val="006F2E3B"/>
    <w:rsid w:val="00701FE4"/>
    <w:rsid w:val="00711DC5"/>
    <w:rsid w:val="00716116"/>
    <w:rsid w:val="0071697D"/>
    <w:rsid w:val="007228FA"/>
    <w:rsid w:val="0072716A"/>
    <w:rsid w:val="00741082"/>
    <w:rsid w:val="00743DF2"/>
    <w:rsid w:val="007452B5"/>
    <w:rsid w:val="00747DC5"/>
    <w:rsid w:val="0075094E"/>
    <w:rsid w:val="00757410"/>
    <w:rsid w:val="00761817"/>
    <w:rsid w:val="00770845"/>
    <w:rsid w:val="0078016F"/>
    <w:rsid w:val="0078496D"/>
    <w:rsid w:val="00787C72"/>
    <w:rsid w:val="007904A2"/>
    <w:rsid w:val="00791EC4"/>
    <w:rsid w:val="007939D0"/>
    <w:rsid w:val="007947C7"/>
    <w:rsid w:val="007A56F4"/>
    <w:rsid w:val="007A7A1C"/>
    <w:rsid w:val="007B3689"/>
    <w:rsid w:val="007B4902"/>
    <w:rsid w:val="007D1A3E"/>
    <w:rsid w:val="007E5BD8"/>
    <w:rsid w:val="00816A3C"/>
    <w:rsid w:val="00816C32"/>
    <w:rsid w:val="008174D1"/>
    <w:rsid w:val="008223E9"/>
    <w:rsid w:val="00831273"/>
    <w:rsid w:val="00837D47"/>
    <w:rsid w:val="00846D97"/>
    <w:rsid w:val="00850E07"/>
    <w:rsid w:val="00851388"/>
    <w:rsid w:val="00851D44"/>
    <w:rsid w:val="00852195"/>
    <w:rsid w:val="00856782"/>
    <w:rsid w:val="00861173"/>
    <w:rsid w:val="00864322"/>
    <w:rsid w:val="00865274"/>
    <w:rsid w:val="008715EA"/>
    <w:rsid w:val="00876ACB"/>
    <w:rsid w:val="00881D00"/>
    <w:rsid w:val="00884710"/>
    <w:rsid w:val="00891ED9"/>
    <w:rsid w:val="008A7F03"/>
    <w:rsid w:val="008B5DD0"/>
    <w:rsid w:val="008B76FF"/>
    <w:rsid w:val="008B7FC4"/>
    <w:rsid w:val="008C33A0"/>
    <w:rsid w:val="008C749A"/>
    <w:rsid w:val="008D3744"/>
    <w:rsid w:val="008D6110"/>
    <w:rsid w:val="008E18ED"/>
    <w:rsid w:val="008E4589"/>
    <w:rsid w:val="008E642F"/>
    <w:rsid w:val="009221E3"/>
    <w:rsid w:val="009246AC"/>
    <w:rsid w:val="00924753"/>
    <w:rsid w:val="00924ED1"/>
    <w:rsid w:val="00931F1F"/>
    <w:rsid w:val="009324DB"/>
    <w:rsid w:val="00932FEC"/>
    <w:rsid w:val="009377B1"/>
    <w:rsid w:val="00941689"/>
    <w:rsid w:val="00942970"/>
    <w:rsid w:val="00953D92"/>
    <w:rsid w:val="009558CA"/>
    <w:rsid w:val="0095738F"/>
    <w:rsid w:val="0096161B"/>
    <w:rsid w:val="00961FBB"/>
    <w:rsid w:val="00962A2A"/>
    <w:rsid w:val="00974405"/>
    <w:rsid w:val="009858B9"/>
    <w:rsid w:val="00986B67"/>
    <w:rsid w:val="0099210C"/>
    <w:rsid w:val="00994F2D"/>
    <w:rsid w:val="009A1439"/>
    <w:rsid w:val="009A5449"/>
    <w:rsid w:val="009A7A01"/>
    <w:rsid w:val="009B1313"/>
    <w:rsid w:val="009B5CC5"/>
    <w:rsid w:val="009C0A1D"/>
    <w:rsid w:val="009C59ED"/>
    <w:rsid w:val="009D4B45"/>
    <w:rsid w:val="009D570E"/>
    <w:rsid w:val="009D75B3"/>
    <w:rsid w:val="009E1A23"/>
    <w:rsid w:val="009E1A66"/>
    <w:rsid w:val="009E26F9"/>
    <w:rsid w:val="009F1183"/>
    <w:rsid w:val="009F61DB"/>
    <w:rsid w:val="00A11086"/>
    <w:rsid w:val="00A33421"/>
    <w:rsid w:val="00A63984"/>
    <w:rsid w:val="00A658F2"/>
    <w:rsid w:val="00A8154D"/>
    <w:rsid w:val="00A82C25"/>
    <w:rsid w:val="00A836EF"/>
    <w:rsid w:val="00A83725"/>
    <w:rsid w:val="00A86786"/>
    <w:rsid w:val="00A925A5"/>
    <w:rsid w:val="00AB5A1B"/>
    <w:rsid w:val="00AB5D26"/>
    <w:rsid w:val="00AC324E"/>
    <w:rsid w:val="00AD3A43"/>
    <w:rsid w:val="00AE75B7"/>
    <w:rsid w:val="00B003D0"/>
    <w:rsid w:val="00B05D03"/>
    <w:rsid w:val="00B14A44"/>
    <w:rsid w:val="00B32D4C"/>
    <w:rsid w:val="00B341DE"/>
    <w:rsid w:val="00B41AEF"/>
    <w:rsid w:val="00B4605F"/>
    <w:rsid w:val="00B46F0E"/>
    <w:rsid w:val="00B4715C"/>
    <w:rsid w:val="00B477EE"/>
    <w:rsid w:val="00B55DB6"/>
    <w:rsid w:val="00B6021F"/>
    <w:rsid w:val="00B61473"/>
    <w:rsid w:val="00B6345F"/>
    <w:rsid w:val="00B87A37"/>
    <w:rsid w:val="00B9243F"/>
    <w:rsid w:val="00B948FB"/>
    <w:rsid w:val="00B95975"/>
    <w:rsid w:val="00B979E4"/>
    <w:rsid w:val="00BC4924"/>
    <w:rsid w:val="00BD099F"/>
    <w:rsid w:val="00BD158B"/>
    <w:rsid w:val="00BD3AB9"/>
    <w:rsid w:val="00BF4740"/>
    <w:rsid w:val="00BF65B8"/>
    <w:rsid w:val="00C01920"/>
    <w:rsid w:val="00C02350"/>
    <w:rsid w:val="00C10E8A"/>
    <w:rsid w:val="00C15593"/>
    <w:rsid w:val="00C22336"/>
    <w:rsid w:val="00C25766"/>
    <w:rsid w:val="00C35CE8"/>
    <w:rsid w:val="00C474D7"/>
    <w:rsid w:val="00C478E4"/>
    <w:rsid w:val="00C47B90"/>
    <w:rsid w:val="00C50FAF"/>
    <w:rsid w:val="00C56F1A"/>
    <w:rsid w:val="00C573F3"/>
    <w:rsid w:val="00C8094E"/>
    <w:rsid w:val="00C85A93"/>
    <w:rsid w:val="00C92D7D"/>
    <w:rsid w:val="00CA2FA6"/>
    <w:rsid w:val="00CA7A13"/>
    <w:rsid w:val="00CB0F0C"/>
    <w:rsid w:val="00CB65B0"/>
    <w:rsid w:val="00CC5E7D"/>
    <w:rsid w:val="00CC6A4F"/>
    <w:rsid w:val="00CE0B21"/>
    <w:rsid w:val="00CE17EF"/>
    <w:rsid w:val="00CE5EBC"/>
    <w:rsid w:val="00CF30BE"/>
    <w:rsid w:val="00CF67C0"/>
    <w:rsid w:val="00CF7B9F"/>
    <w:rsid w:val="00D045AD"/>
    <w:rsid w:val="00D050DA"/>
    <w:rsid w:val="00D16078"/>
    <w:rsid w:val="00D16EFC"/>
    <w:rsid w:val="00D26F86"/>
    <w:rsid w:val="00D31815"/>
    <w:rsid w:val="00D324B6"/>
    <w:rsid w:val="00D377DB"/>
    <w:rsid w:val="00D37838"/>
    <w:rsid w:val="00D52DBF"/>
    <w:rsid w:val="00D6238F"/>
    <w:rsid w:val="00D62EA1"/>
    <w:rsid w:val="00D66673"/>
    <w:rsid w:val="00D72BE7"/>
    <w:rsid w:val="00D7645E"/>
    <w:rsid w:val="00D77243"/>
    <w:rsid w:val="00D800A3"/>
    <w:rsid w:val="00D83B72"/>
    <w:rsid w:val="00D934F1"/>
    <w:rsid w:val="00DB5A10"/>
    <w:rsid w:val="00DC04DA"/>
    <w:rsid w:val="00DC71AE"/>
    <w:rsid w:val="00DD4CC1"/>
    <w:rsid w:val="00DD7CDC"/>
    <w:rsid w:val="00DF0885"/>
    <w:rsid w:val="00E12812"/>
    <w:rsid w:val="00E15EF3"/>
    <w:rsid w:val="00E17782"/>
    <w:rsid w:val="00E27E28"/>
    <w:rsid w:val="00E302EE"/>
    <w:rsid w:val="00E30829"/>
    <w:rsid w:val="00E41365"/>
    <w:rsid w:val="00E503DF"/>
    <w:rsid w:val="00E503F2"/>
    <w:rsid w:val="00E536C7"/>
    <w:rsid w:val="00E57FBB"/>
    <w:rsid w:val="00E60505"/>
    <w:rsid w:val="00E60C52"/>
    <w:rsid w:val="00E61420"/>
    <w:rsid w:val="00E61CA4"/>
    <w:rsid w:val="00E636DB"/>
    <w:rsid w:val="00E71EC6"/>
    <w:rsid w:val="00E83D0F"/>
    <w:rsid w:val="00E900C0"/>
    <w:rsid w:val="00E93E75"/>
    <w:rsid w:val="00E96014"/>
    <w:rsid w:val="00E96548"/>
    <w:rsid w:val="00EA4E7D"/>
    <w:rsid w:val="00EB1F2C"/>
    <w:rsid w:val="00EB5D49"/>
    <w:rsid w:val="00EB66E5"/>
    <w:rsid w:val="00EC3438"/>
    <w:rsid w:val="00EC7FDC"/>
    <w:rsid w:val="00ED1262"/>
    <w:rsid w:val="00ED1FE6"/>
    <w:rsid w:val="00ED5DCB"/>
    <w:rsid w:val="00ED7C7E"/>
    <w:rsid w:val="00EE2B10"/>
    <w:rsid w:val="00EE4834"/>
    <w:rsid w:val="00EE64E3"/>
    <w:rsid w:val="00EF2E6A"/>
    <w:rsid w:val="00EF46D0"/>
    <w:rsid w:val="00EF651A"/>
    <w:rsid w:val="00F00D33"/>
    <w:rsid w:val="00F04613"/>
    <w:rsid w:val="00F07F52"/>
    <w:rsid w:val="00F126E2"/>
    <w:rsid w:val="00F137DF"/>
    <w:rsid w:val="00F16C10"/>
    <w:rsid w:val="00F22F24"/>
    <w:rsid w:val="00F3281E"/>
    <w:rsid w:val="00F43496"/>
    <w:rsid w:val="00F446B5"/>
    <w:rsid w:val="00F469F4"/>
    <w:rsid w:val="00F50DED"/>
    <w:rsid w:val="00F527BE"/>
    <w:rsid w:val="00F52F2E"/>
    <w:rsid w:val="00F60B52"/>
    <w:rsid w:val="00F661EF"/>
    <w:rsid w:val="00F80A22"/>
    <w:rsid w:val="00F81638"/>
    <w:rsid w:val="00F826AD"/>
    <w:rsid w:val="00F9103F"/>
    <w:rsid w:val="00F935B8"/>
    <w:rsid w:val="00F939C7"/>
    <w:rsid w:val="00FA014C"/>
    <w:rsid w:val="00FA5DB6"/>
    <w:rsid w:val="00FA7EAC"/>
    <w:rsid w:val="00FC275C"/>
    <w:rsid w:val="00FC4690"/>
    <w:rsid w:val="00FC77C8"/>
    <w:rsid w:val="00FC7D03"/>
    <w:rsid w:val="00FD21BC"/>
    <w:rsid w:val="00FF6E3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D6AC"/>
  <w15:chartTrackingRefBased/>
  <w15:docId w15:val="{6B057F97-D854-46E2-B467-BEC0AE91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after="24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before="60" w:after="60"/>
      <w:outlineLvl w:val="5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1z1">
    <w:name w:val="WW-WW8Num1z1"/>
    <w:rPr>
      <w:rFonts w:ascii="Courier New" w:hAnsi="Courier New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3">
    <w:name w:val="WW-WW8Num3z3"/>
    <w:rPr>
      <w:rFonts w:ascii="Symbol" w:hAnsi="Symbol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rFonts w:ascii="Courier New" w:hAnsi="Courier New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5z0">
    <w:name w:val="WW-WW8Num5z0"/>
    <w:rPr>
      <w:rFonts w:ascii="Wingdings" w:hAnsi="Wingdings"/>
    </w:rPr>
  </w:style>
  <w:style w:type="character" w:customStyle="1" w:styleId="WW-WW8Num5z1">
    <w:name w:val="WW-WW8Num5z1"/>
    <w:rPr>
      <w:rFonts w:ascii="Courier New" w:hAnsi="Courier New"/>
    </w:rPr>
  </w:style>
  <w:style w:type="character" w:customStyle="1" w:styleId="WW-WW8Num5z3">
    <w:name w:val="WW-WW8Num5z3"/>
    <w:rPr>
      <w:rFonts w:ascii="Symbol" w:hAnsi="Symbol"/>
    </w:rPr>
  </w:style>
  <w:style w:type="character" w:customStyle="1" w:styleId="WW-WW8Num6z0">
    <w:name w:val="WW-WW8Num6z0"/>
    <w:rPr>
      <w:rFonts w:ascii="Wingdings" w:hAnsi="Wingdings"/>
    </w:rPr>
  </w:style>
  <w:style w:type="character" w:customStyle="1" w:styleId="WW-WW8Num6z1">
    <w:name w:val="WW-WW8Num6z1"/>
    <w:rPr>
      <w:rFonts w:ascii="Courier New" w:hAnsi="Courier New"/>
    </w:rPr>
  </w:style>
  <w:style w:type="character" w:customStyle="1" w:styleId="WW-WW8Num6z3">
    <w:name w:val="WW-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Monotype Sorts" w:eastAsia="StarSymbol" w:hAnsi="Monotype Sorts"/>
      <w:sz w:val="20"/>
      <w:shd w:val="clear" w:color="FFFFFF" w:fill="FFFFFF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customStyle="1" w:styleId="WW-Polewypenienia">
    <w:name w:val="WW-Pole wypełnienia"/>
    <w:rPr>
      <w:smallCaps/>
      <w:color w:val="008080"/>
      <w:u w:val="dotted"/>
    </w:rPr>
  </w:style>
  <w:style w:type="character" w:customStyle="1" w:styleId="VerticalNumberingSymbols">
    <w:name w:val="Vertical Numbering Symbols"/>
    <w:rPr>
      <w:eastAsianLayout w:id="0" w:vert="1"/>
    </w:rPr>
  </w:style>
  <w:style w:type="character" w:customStyle="1" w:styleId="WW-VerticalNumberingSymbols">
    <w:name w:val="WW-Vertical Numbering Symbols"/>
    <w:rPr>
      <w:eastAsianLayout w:id="0" w:vert="1"/>
    </w:rPr>
  </w:style>
  <w:style w:type="character" w:customStyle="1" w:styleId="Beztytuu1">
    <w:name w:val="Bez tytułu1"/>
    <w:rPr>
      <w:rFonts w:ascii="Monotype Sorts" w:eastAsia="StarSymbol" w:hAnsi="Monotype Sorts"/>
      <w:sz w:val="20"/>
      <w:shd w:val="clear" w:color="FFFFFF" w:fill="FFFFFF"/>
    </w:rPr>
  </w:style>
  <w:style w:type="character" w:styleId="Numerstrony">
    <w:name w:val="page number"/>
    <w:basedOn w:val="WW-Domylnaczcionkaakapitu"/>
  </w:style>
  <w:style w:type="character" w:customStyle="1" w:styleId="Symbolprzypiswdoln">
    <w:name w:val="Symbol przypisów doln."/>
    <w:rPr>
      <w:vertAlign w:val="superscript"/>
    </w:rPr>
  </w:style>
  <w:style w:type="character" w:customStyle="1" w:styleId="WW8Num1z01">
    <w:name w:val="WW8Num1z01"/>
    <w:rPr>
      <w:rFonts w:ascii="Wingdings" w:hAnsi="Wingdings"/>
    </w:rPr>
  </w:style>
  <w:style w:type="character" w:customStyle="1" w:styleId="WW8Num1z11">
    <w:name w:val="WW8Num1z11"/>
    <w:rPr>
      <w:rFonts w:ascii="Courier New" w:hAnsi="Courier New"/>
    </w:rPr>
  </w:style>
  <w:style w:type="character" w:customStyle="1" w:styleId="WW8Num1z31">
    <w:name w:val="WW8Num1z31"/>
    <w:rPr>
      <w:rFonts w:ascii="Symbol" w:hAnsi="Symbol"/>
    </w:rPr>
  </w:style>
  <w:style w:type="character" w:customStyle="1" w:styleId="WW8Num2z01">
    <w:name w:val="WW8Num2z01"/>
    <w:rPr>
      <w:rFonts w:ascii="Wingdings" w:hAnsi="Wingdings"/>
    </w:rPr>
  </w:style>
  <w:style w:type="character" w:customStyle="1" w:styleId="WW8Num2z11">
    <w:name w:val="WW8Num2z11"/>
    <w:rPr>
      <w:rFonts w:ascii="Courier New" w:hAnsi="Courier New"/>
    </w:rPr>
  </w:style>
  <w:style w:type="character" w:customStyle="1" w:styleId="WW8Num2z31">
    <w:name w:val="WW8Num2z31"/>
    <w:rPr>
      <w:rFonts w:ascii="Symbol" w:hAnsi="Symbol"/>
    </w:rPr>
  </w:style>
  <w:style w:type="character" w:customStyle="1" w:styleId="WW8Num3z01">
    <w:name w:val="WW8Num3z01"/>
    <w:rPr>
      <w:rFonts w:ascii="Wingdings" w:hAnsi="Wingdings"/>
    </w:rPr>
  </w:style>
  <w:style w:type="character" w:customStyle="1" w:styleId="WW8Num3z11">
    <w:name w:val="WW8Num3z11"/>
    <w:rPr>
      <w:rFonts w:ascii="Courier New" w:hAnsi="Courier New"/>
    </w:rPr>
  </w:style>
  <w:style w:type="character" w:customStyle="1" w:styleId="WW8Num3z31">
    <w:name w:val="WW8Num3z31"/>
    <w:rPr>
      <w:rFonts w:ascii="Symbol" w:hAnsi="Symbol"/>
    </w:rPr>
  </w:style>
  <w:style w:type="character" w:customStyle="1" w:styleId="WW8Num4z01">
    <w:name w:val="WW8Num4z01"/>
    <w:rPr>
      <w:rFonts w:ascii="Wingdings" w:hAnsi="Wingdings"/>
    </w:rPr>
  </w:style>
  <w:style w:type="character" w:customStyle="1" w:styleId="WW8Num4z11">
    <w:name w:val="WW8Num4z11"/>
    <w:rPr>
      <w:rFonts w:ascii="Courier New" w:hAnsi="Courier New"/>
    </w:rPr>
  </w:style>
  <w:style w:type="character" w:customStyle="1" w:styleId="WW8Num4z31">
    <w:name w:val="WW8Num4z31"/>
    <w:rPr>
      <w:rFonts w:ascii="Symbol" w:hAnsi="Symbol"/>
    </w:rPr>
  </w:style>
  <w:style w:type="character" w:customStyle="1" w:styleId="WW8Num5z01">
    <w:name w:val="WW8Num5z01"/>
    <w:rPr>
      <w:rFonts w:ascii="Wingdings" w:hAnsi="Wingdings"/>
    </w:rPr>
  </w:style>
  <w:style w:type="character" w:customStyle="1" w:styleId="WW8Num5z11">
    <w:name w:val="WW8Num5z11"/>
    <w:rPr>
      <w:rFonts w:ascii="Courier New" w:hAnsi="Courier New"/>
    </w:rPr>
  </w:style>
  <w:style w:type="character" w:customStyle="1" w:styleId="WW8Num5z31">
    <w:name w:val="WW8Num5z31"/>
    <w:rPr>
      <w:rFonts w:ascii="Symbol" w:hAnsi="Symbol"/>
    </w:rPr>
  </w:style>
  <w:style w:type="character" w:customStyle="1" w:styleId="WW8Num6z01">
    <w:name w:val="WW8Num6z01"/>
    <w:rPr>
      <w:rFonts w:ascii="Wingdings" w:hAnsi="Wingdings"/>
    </w:rPr>
  </w:style>
  <w:style w:type="character" w:customStyle="1" w:styleId="WW8Num6z11">
    <w:name w:val="WW8Num6z11"/>
    <w:rPr>
      <w:rFonts w:ascii="Courier New" w:hAnsi="Courier New"/>
    </w:rPr>
  </w:style>
  <w:style w:type="character" w:customStyle="1" w:styleId="WW8Num6z31">
    <w:name w:val="WW8Num6z31"/>
    <w:rPr>
      <w:rFonts w:ascii="Symbol" w:hAnsi="Symbol"/>
    </w:rPr>
  </w:style>
  <w:style w:type="character" w:customStyle="1" w:styleId="WW8Num8z01">
    <w:name w:val="WW8Num8z01"/>
    <w:rPr>
      <w:rFonts w:ascii="Symbol" w:hAnsi="Symbol"/>
    </w:rPr>
  </w:style>
  <w:style w:type="character" w:customStyle="1" w:styleId="WW8Num8z11">
    <w:name w:val="WW8Num8z1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1">
    <w:name w:val="WW8Num9z1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1">
    <w:name w:val="WW8Num9z31"/>
    <w:rPr>
      <w:rFonts w:ascii="Symbol" w:hAnsi="Symbol"/>
    </w:rPr>
  </w:style>
  <w:style w:type="character" w:customStyle="1" w:styleId="WW8Num10z11">
    <w:name w:val="WW8Num10z11"/>
    <w:rPr>
      <w:rFonts w:ascii="Arial" w:hAnsi="Arial"/>
      <w:i w:val="0"/>
    </w:rPr>
  </w:style>
  <w:style w:type="character" w:customStyle="1" w:styleId="WW8Num11z11">
    <w:name w:val="WW8Num11z1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1">
    <w:name w:val="WW8Num11z3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ymbolprzypiswkoc">
    <w:name w:val="Symbol przypisów końc.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Tekstpodstawowy2">
    <w:name w:val="WW-Tekst podstawowy 2"/>
    <w:basedOn w:val="Normalny"/>
    <w:pPr>
      <w:ind w:right="124"/>
      <w:jc w:val="both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i/>
    </w:rPr>
  </w:style>
  <w:style w:type="paragraph" w:customStyle="1" w:styleId="WW-Nagwektabeli">
    <w:name w:val="WW-Nagłówek tabeli"/>
    <w:basedOn w:val="WW-Zawartotabeli"/>
    <w:pPr>
      <w:jc w:val="center"/>
    </w:pPr>
    <w:rPr>
      <w:b/>
      <w:i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i/>
    </w:rPr>
  </w:style>
  <w:style w:type="paragraph" w:customStyle="1" w:styleId="Tabela">
    <w:name w:val="Tabela"/>
    <w:basedOn w:val="Podpis1"/>
  </w:style>
  <w:style w:type="paragraph" w:customStyle="1" w:styleId="WW-Tabela">
    <w:name w:val="WW-Tabela"/>
    <w:basedOn w:val="WW-Podpis"/>
  </w:style>
  <w:style w:type="paragraph" w:styleId="Tekstpodstawowywcity">
    <w:name w:val="Body Text Indent"/>
    <w:basedOn w:val="Tekstpodstawowy"/>
    <w:pPr>
      <w:ind w:left="283"/>
    </w:pPr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character" w:styleId="Odwoaniedokomentarza">
    <w:name w:val="annotation reference"/>
    <w:rsid w:val="00F07F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7F52"/>
  </w:style>
  <w:style w:type="character" w:customStyle="1" w:styleId="TekstkomentarzaZnak">
    <w:name w:val="Tekst komentarza Znak"/>
    <w:basedOn w:val="Domylnaczcionkaakapitu"/>
    <w:link w:val="Tekstkomentarza"/>
    <w:rsid w:val="00F07F52"/>
  </w:style>
  <w:style w:type="paragraph" w:styleId="Tematkomentarza">
    <w:name w:val="annotation subject"/>
    <w:basedOn w:val="Tekstkomentarza"/>
    <w:next w:val="Tekstkomentarza"/>
    <w:link w:val="TematkomentarzaZnak"/>
    <w:rsid w:val="00F07F52"/>
    <w:rPr>
      <w:b/>
      <w:bCs/>
    </w:rPr>
  </w:style>
  <w:style w:type="character" w:customStyle="1" w:styleId="TematkomentarzaZnak">
    <w:name w:val="Temat komentarza Znak"/>
    <w:link w:val="Tematkomentarza"/>
    <w:rsid w:val="00F07F52"/>
    <w:rPr>
      <w:b/>
      <w:bCs/>
    </w:rPr>
  </w:style>
  <w:style w:type="character" w:styleId="Hipercze">
    <w:name w:val="Hyperlink"/>
    <w:basedOn w:val="Domylnaczcionkaakapitu"/>
    <w:rsid w:val="001C21AE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558CA"/>
    <w:rPr>
      <w:color w:val="954F72" w:themeColor="followedHyperlink"/>
      <w:u w:val="single"/>
    </w:rPr>
  </w:style>
  <w:style w:type="character" w:customStyle="1" w:styleId="new">
    <w:name w:val="new"/>
    <w:basedOn w:val="Domylnaczcionkaakapitu"/>
    <w:rsid w:val="00A86786"/>
  </w:style>
  <w:style w:type="character" w:customStyle="1" w:styleId="old">
    <w:name w:val="old"/>
    <w:basedOn w:val="Domylnaczcionkaakapitu"/>
    <w:rsid w:val="00A8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9EEA-0A9A-476E-A0E5-9507FAD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SPRAW WEWNĘTRZNYCH I ADMINISTRACJI</vt:lpstr>
    </vt:vector>
  </TitlesOfParts>
  <Company>Enter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SPRAW WEWNĘTRZNYCH I ADMINISTRACJI</dc:title>
  <dc:subject/>
  <dc:creator>Monika Szymanska</dc:creator>
  <cp:keywords/>
  <dc:description/>
  <cp:lastModifiedBy>Markowska Anna</cp:lastModifiedBy>
  <cp:revision>3</cp:revision>
  <cp:lastPrinted>2016-03-21T11:41:00Z</cp:lastPrinted>
  <dcterms:created xsi:type="dcterms:W3CDTF">2022-02-18T11:02:00Z</dcterms:created>
  <dcterms:modified xsi:type="dcterms:W3CDTF">2022-02-24T17:36:00Z</dcterms:modified>
</cp:coreProperties>
</file>